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C8C" w:rsidRPr="00E32C8C" w:rsidRDefault="00E32C8C" w:rsidP="00E32C8C">
      <w:pPr>
        <w:tabs>
          <w:tab w:val="lef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2C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 административных процедур,</w:t>
      </w:r>
    </w:p>
    <w:p w:rsidR="00E32C8C" w:rsidRPr="00E32C8C" w:rsidRDefault="00E32C8C" w:rsidP="00E32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2C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существляемых государственным учреждением «Территориальный центр социального обслуживания населения </w:t>
      </w:r>
      <w:proofErr w:type="spellStart"/>
      <w:r w:rsidRPr="00E32C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убокского</w:t>
      </w:r>
      <w:proofErr w:type="spellEnd"/>
      <w:r w:rsidRPr="00E32C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а» и информация о выдаваемых справках и перечне документов (сведений), предоставляемых для этого гражданами в территориальный центр социального обслуживания населения </w:t>
      </w:r>
      <w:proofErr w:type="spellStart"/>
      <w:r w:rsidRPr="00E32C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убокского</w:t>
      </w:r>
      <w:proofErr w:type="spellEnd"/>
      <w:r w:rsidRPr="00E32C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а в соответствии с Указом Президента Республики Беларусь от 26 апреля 2010 года № 200</w:t>
      </w:r>
    </w:p>
    <w:p w:rsidR="00E32C8C" w:rsidRPr="00E32C8C" w:rsidRDefault="00E32C8C" w:rsidP="00E32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proofErr w:type="gramStart"/>
      <w:r w:rsidRPr="00E32C8C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« Об</w:t>
      </w:r>
      <w:proofErr w:type="gramEnd"/>
      <w:r w:rsidRPr="00E32C8C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 административных процедурах, осуществляемых государственными органами и иными организациями по заявлениям граждан»</w:t>
      </w:r>
    </w:p>
    <w:tbl>
      <w:tblPr>
        <w:tblW w:w="530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2329"/>
        <w:gridCol w:w="2640"/>
        <w:gridCol w:w="1388"/>
        <w:gridCol w:w="1943"/>
      </w:tblGrid>
      <w:tr w:rsidR="00E32C8C" w:rsidRPr="00E32C8C" w:rsidTr="00707D06">
        <w:tc>
          <w:tcPr>
            <w:tcW w:w="1261" w:type="pct"/>
          </w:tcPr>
          <w:p w:rsidR="00E32C8C" w:rsidRPr="00E32C8C" w:rsidRDefault="00E32C8C" w:rsidP="00E3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 xml:space="preserve">Наименование административной процедуры </w:t>
            </w:r>
          </w:p>
          <w:p w:rsidR="00E32C8C" w:rsidRPr="00E32C8C" w:rsidRDefault="00E32C8C" w:rsidP="00E3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(</w:t>
            </w:r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срок действия документа)</w:t>
            </w:r>
          </w:p>
        </w:tc>
        <w:tc>
          <w:tcPr>
            <w:tcW w:w="1049" w:type="pct"/>
          </w:tcPr>
          <w:p w:rsidR="00E32C8C" w:rsidRPr="00E32C8C" w:rsidRDefault="00E32C8C" w:rsidP="00E3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Государственный орган (иная организация), в который гражданин должен обратиться</w:t>
            </w:r>
          </w:p>
        </w:tc>
        <w:tc>
          <w:tcPr>
            <w:tcW w:w="1189" w:type="pct"/>
          </w:tcPr>
          <w:p w:rsidR="00E32C8C" w:rsidRPr="00E32C8C" w:rsidRDefault="00E32C8C" w:rsidP="00E3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Документы и (или) сведения, предоставляемые гражданином для осуществления административной процедуры</w:t>
            </w:r>
          </w:p>
        </w:tc>
        <w:tc>
          <w:tcPr>
            <w:tcW w:w="625" w:type="pct"/>
          </w:tcPr>
          <w:p w:rsidR="00E32C8C" w:rsidRPr="00E32C8C" w:rsidRDefault="00E32C8C" w:rsidP="00E3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875" w:type="pct"/>
          </w:tcPr>
          <w:p w:rsidR="00E32C8C" w:rsidRPr="00E32C8C" w:rsidRDefault="00E32C8C" w:rsidP="00E3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Ответственные за исполнение административной процедуры</w:t>
            </w:r>
          </w:p>
          <w:p w:rsidR="00E32C8C" w:rsidRPr="00E32C8C" w:rsidRDefault="00E32C8C" w:rsidP="00E3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</w:p>
        </w:tc>
      </w:tr>
      <w:tr w:rsidR="00E32C8C" w:rsidRPr="00E32C8C" w:rsidTr="00707D06">
        <w:tc>
          <w:tcPr>
            <w:tcW w:w="1261" w:type="pct"/>
          </w:tcPr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2.1 Выдача выписки (копии) из трудовой книжки 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(</w:t>
            </w:r>
            <w:r w:rsidRPr="00E32C8C"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  <w:t>бессрочно)</w:t>
            </w:r>
          </w:p>
        </w:tc>
        <w:tc>
          <w:tcPr>
            <w:tcW w:w="1049" w:type="pct"/>
          </w:tcPr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Организация по месту работы, службы</w:t>
            </w:r>
          </w:p>
        </w:tc>
        <w:tc>
          <w:tcPr>
            <w:tcW w:w="1189" w:type="pct"/>
          </w:tcPr>
          <w:p w:rsidR="00E32C8C" w:rsidRPr="00E32C8C" w:rsidRDefault="00E32C8C" w:rsidP="00E3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25" w:type="pct"/>
          </w:tcPr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5 дней со дня </w:t>
            </w:r>
            <w:proofErr w:type="spellStart"/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обраще</w:t>
            </w:r>
            <w:proofErr w:type="spellEnd"/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proofErr w:type="spellStart"/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ния</w:t>
            </w:r>
            <w:proofErr w:type="spellEnd"/>
          </w:p>
        </w:tc>
        <w:tc>
          <w:tcPr>
            <w:tcW w:w="875" w:type="pct"/>
          </w:tcPr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</w:pPr>
            <w:proofErr w:type="spellStart"/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>Ольшевская</w:t>
            </w:r>
            <w:proofErr w:type="spellEnd"/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 xml:space="preserve"> Елена Анатольевна</w:t>
            </w: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-</w:t>
            </w: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специалист по кадрам, </w:t>
            </w:r>
            <w:proofErr w:type="spellStart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каб</w:t>
            </w:r>
            <w:proofErr w:type="spellEnd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. № 4, тел. </w:t>
            </w:r>
            <w:r w:rsidR="00B639C8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3-08-64</w:t>
            </w:r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,</w:t>
            </w:r>
            <w:r w:rsidRPr="00E32C8C"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  <w:t xml:space="preserve"> </w:t>
            </w: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при отсутствии </w:t>
            </w:r>
            <w:proofErr w:type="spellStart"/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>Шарабайко</w:t>
            </w:r>
            <w:proofErr w:type="spellEnd"/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 xml:space="preserve"> Ольга Геннадьевна,</w:t>
            </w: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юрисконсульт,</w:t>
            </w:r>
          </w:p>
          <w:p w:rsidR="00E32C8C" w:rsidRPr="00E32C8C" w:rsidRDefault="00B01281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. № 6</w:t>
            </w:r>
            <w:r w:rsidR="00E32C8C"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, 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тел. </w:t>
            </w:r>
            <w:r w:rsidR="00B01281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3-08-75</w:t>
            </w:r>
          </w:p>
        </w:tc>
      </w:tr>
      <w:tr w:rsidR="00E32C8C" w:rsidRPr="00E32C8C" w:rsidTr="00707D06">
        <w:tc>
          <w:tcPr>
            <w:tcW w:w="1261" w:type="pct"/>
          </w:tcPr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2.2 Выдача справки о месте работы, службы и занимаемой должности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(</w:t>
            </w:r>
            <w:r w:rsidRPr="00E32C8C"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  <w:t>бессрочно)</w:t>
            </w:r>
          </w:p>
        </w:tc>
        <w:tc>
          <w:tcPr>
            <w:tcW w:w="1049" w:type="pct"/>
          </w:tcPr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организация по месту работы, службы, орган по труду, занятости и социальной защите по месту нахождения организации, в которой гражданин проходит альтернативную службу</w:t>
            </w:r>
          </w:p>
        </w:tc>
        <w:tc>
          <w:tcPr>
            <w:tcW w:w="1189" w:type="pct"/>
          </w:tcPr>
          <w:p w:rsidR="00E32C8C" w:rsidRPr="00E32C8C" w:rsidRDefault="00E32C8C" w:rsidP="00E3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25" w:type="pct"/>
          </w:tcPr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5 дней со дня </w:t>
            </w:r>
            <w:proofErr w:type="spellStart"/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обраще</w:t>
            </w:r>
            <w:proofErr w:type="spellEnd"/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proofErr w:type="spellStart"/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ния</w:t>
            </w:r>
            <w:proofErr w:type="spellEnd"/>
          </w:p>
        </w:tc>
        <w:tc>
          <w:tcPr>
            <w:tcW w:w="875" w:type="pct"/>
          </w:tcPr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</w:pPr>
            <w:proofErr w:type="spellStart"/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>Ольшевская</w:t>
            </w:r>
            <w:proofErr w:type="spellEnd"/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 xml:space="preserve"> Елена Анатольевна</w:t>
            </w: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-специалист по кадрам, 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proofErr w:type="spellStart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каб</w:t>
            </w:r>
            <w:proofErr w:type="spellEnd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. № 4,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тел. </w:t>
            </w:r>
            <w:r w:rsidR="00B639C8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3-08-64</w:t>
            </w:r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,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при </w:t>
            </w:r>
            <w:proofErr w:type="gramStart"/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отсутствии:  </w:t>
            </w:r>
            <w:proofErr w:type="spellStart"/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>Шарабайко</w:t>
            </w:r>
            <w:proofErr w:type="spellEnd"/>
            <w:proofErr w:type="gramEnd"/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 xml:space="preserve"> Ольга Геннадьевна,</w:t>
            </w: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юрисконсульт,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proofErr w:type="spellStart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каб</w:t>
            </w:r>
            <w:proofErr w:type="spellEnd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. № </w:t>
            </w:r>
            <w:r w:rsidR="00B01281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6</w:t>
            </w:r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,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тел. </w:t>
            </w:r>
            <w:r w:rsidR="00B01281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3-08-75</w:t>
            </w:r>
          </w:p>
        </w:tc>
      </w:tr>
      <w:tr w:rsidR="00E32C8C" w:rsidRPr="00E32C8C" w:rsidTr="00707D06">
        <w:trPr>
          <w:trHeight w:val="723"/>
        </w:trPr>
        <w:tc>
          <w:tcPr>
            <w:tcW w:w="1261" w:type="pct"/>
          </w:tcPr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2.3 Выдача справки о периоде работы, службы 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(</w:t>
            </w:r>
            <w:r w:rsidRPr="00E32C8C"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  <w:t>бессрочно)</w:t>
            </w:r>
          </w:p>
        </w:tc>
        <w:tc>
          <w:tcPr>
            <w:tcW w:w="1049" w:type="pct"/>
          </w:tcPr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организация по месту работы, службы, орган по труду, занятости и социальной </w:t>
            </w: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lastRenderedPageBreak/>
              <w:t>защите по месту нахождения организации, в которой гражданин проходит альтернативную службу</w:t>
            </w:r>
          </w:p>
        </w:tc>
        <w:tc>
          <w:tcPr>
            <w:tcW w:w="1189" w:type="pct"/>
          </w:tcPr>
          <w:p w:rsidR="00E32C8C" w:rsidRPr="00E32C8C" w:rsidRDefault="00E32C8C" w:rsidP="00E3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lastRenderedPageBreak/>
              <w:t>-</w:t>
            </w:r>
          </w:p>
        </w:tc>
        <w:tc>
          <w:tcPr>
            <w:tcW w:w="625" w:type="pct"/>
          </w:tcPr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5 дней со дня обращения</w:t>
            </w:r>
          </w:p>
        </w:tc>
        <w:tc>
          <w:tcPr>
            <w:tcW w:w="875" w:type="pct"/>
          </w:tcPr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</w:pPr>
            <w:proofErr w:type="spellStart"/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>Ольшевская</w:t>
            </w:r>
            <w:proofErr w:type="spellEnd"/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 xml:space="preserve"> Елена Анатольевна</w:t>
            </w: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- специалист по кадрам, 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proofErr w:type="spellStart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lastRenderedPageBreak/>
              <w:t>каб</w:t>
            </w:r>
            <w:proofErr w:type="spellEnd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. № 4, 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тел. </w:t>
            </w:r>
            <w:r w:rsidR="00B639C8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3-08-64</w:t>
            </w:r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, 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при </w:t>
            </w:r>
            <w:proofErr w:type="gramStart"/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отсутствии:  </w:t>
            </w:r>
            <w:proofErr w:type="spellStart"/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>Шарабайко</w:t>
            </w:r>
            <w:proofErr w:type="spellEnd"/>
            <w:proofErr w:type="gramEnd"/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 xml:space="preserve"> Ольга Геннадьевна,</w:t>
            </w: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юрисконсульт,</w:t>
            </w:r>
          </w:p>
          <w:p w:rsidR="00E32C8C" w:rsidRPr="00E32C8C" w:rsidRDefault="00B01281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. № 6</w:t>
            </w:r>
            <w:r w:rsidR="00E32C8C"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,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тел. </w:t>
            </w:r>
            <w:r w:rsidR="00B01281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3-08-75</w:t>
            </w:r>
          </w:p>
        </w:tc>
      </w:tr>
      <w:tr w:rsidR="00E32C8C" w:rsidRPr="00E32C8C" w:rsidTr="00707D06">
        <w:trPr>
          <w:trHeight w:val="410"/>
        </w:trPr>
        <w:tc>
          <w:tcPr>
            <w:tcW w:w="1261" w:type="pct"/>
          </w:tcPr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lastRenderedPageBreak/>
              <w:t>2.4 Выдача справки о размере заработной платы (денежного довольствия)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(</w:t>
            </w:r>
            <w:r w:rsidRPr="00E32C8C"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  <w:t>бессрочно)</w:t>
            </w:r>
          </w:p>
        </w:tc>
        <w:tc>
          <w:tcPr>
            <w:tcW w:w="1049" w:type="pct"/>
          </w:tcPr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организация по месту работы, службы, орган по труду, занятости и социальной защите по месту нахождения организации, в которой гражданин проходит альтернативную службу</w:t>
            </w:r>
          </w:p>
        </w:tc>
        <w:tc>
          <w:tcPr>
            <w:tcW w:w="1189" w:type="pct"/>
          </w:tcPr>
          <w:p w:rsidR="00E32C8C" w:rsidRPr="00E32C8C" w:rsidRDefault="00E32C8C" w:rsidP="00E3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25" w:type="pct"/>
          </w:tcPr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5 дней со дня обращения</w:t>
            </w:r>
          </w:p>
        </w:tc>
        <w:tc>
          <w:tcPr>
            <w:tcW w:w="875" w:type="pct"/>
          </w:tcPr>
          <w:p w:rsidR="00E32C8C" w:rsidRPr="00E32C8C" w:rsidRDefault="006516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>Гридюшко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 xml:space="preserve"> Анна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>Казимировна</w:t>
            </w:r>
            <w:proofErr w:type="spellEnd"/>
            <w:r w:rsidR="00E32C8C"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-</w:t>
            </w:r>
            <w:r w:rsidR="00E32C8C"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 xml:space="preserve"> </w:t>
            </w:r>
            <w:r w:rsidR="00E32C8C"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бухгалтер,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proofErr w:type="spellStart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каб</w:t>
            </w:r>
            <w:proofErr w:type="spellEnd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. № 4,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тел. </w:t>
            </w:r>
            <w:r w:rsidR="00B639C8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3-08-39</w:t>
            </w:r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,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при отсутствии: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proofErr w:type="spellStart"/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>Костюкевич</w:t>
            </w:r>
            <w:proofErr w:type="spellEnd"/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 xml:space="preserve"> Жанна Иосифовна</w:t>
            </w: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- экономист, 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proofErr w:type="spellStart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каб</w:t>
            </w:r>
            <w:proofErr w:type="spellEnd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. № 4, 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тел. </w:t>
            </w:r>
            <w:r w:rsidR="00B639C8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3-08-39</w:t>
            </w:r>
          </w:p>
        </w:tc>
      </w:tr>
      <w:tr w:rsidR="00E32C8C" w:rsidRPr="00E32C8C" w:rsidTr="00707D06">
        <w:trPr>
          <w:trHeight w:val="410"/>
        </w:trPr>
        <w:tc>
          <w:tcPr>
            <w:tcW w:w="1261" w:type="pct"/>
          </w:tcPr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2.5 Назначение пособия по беременности и родам 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  <w:t>(на срок, указанный в листке нетрудоспособности)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1049" w:type="pct"/>
          </w:tcPr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организация по месту работы, службы, учебы, прохождения подготовки в клинической ординатуре, а также орган по труду, занятости и социальной защите местного исполнительного и распорядительного органа, осуществляющий назначение пособия (далее, если не определено иное, – орган по труду, занятости и социальной защите), территориальные органы Фонда социальной защиты населения </w:t>
            </w: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lastRenderedPageBreak/>
              <w:t>Министерства труда и социальной защиты по месту постановки на учет в качестве плательщика обязательных страховых взносов (далее – органы Фонда)</w:t>
            </w:r>
          </w:p>
        </w:tc>
        <w:tc>
          <w:tcPr>
            <w:tcW w:w="1189" w:type="pct"/>
          </w:tcPr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lastRenderedPageBreak/>
              <w:t>паспорт или иной документ, удостоверяющий личность, листок нетрудоспособности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справка о размере заработной платы 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625" w:type="pct"/>
          </w:tcPr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10 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</w:t>
            </w: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lastRenderedPageBreak/>
              <w:t>назначения пособия, 1 месяц</w:t>
            </w:r>
          </w:p>
        </w:tc>
        <w:tc>
          <w:tcPr>
            <w:tcW w:w="875" w:type="pct"/>
          </w:tcPr>
          <w:p w:rsidR="00E32C8C" w:rsidRPr="00E32C8C" w:rsidRDefault="006516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lastRenderedPageBreak/>
              <w:t>Гридюшко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 xml:space="preserve"> Анна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>Казимировна</w:t>
            </w:r>
            <w:proofErr w:type="spellEnd"/>
            <w:r w:rsidR="00E32C8C"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- бухгалтер,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proofErr w:type="spellStart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каб</w:t>
            </w:r>
            <w:proofErr w:type="spellEnd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. № 4,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 тел. </w:t>
            </w:r>
            <w:r w:rsidR="00B639C8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3-08-39</w:t>
            </w:r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,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при отсутствии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proofErr w:type="spellStart"/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Костюкевич</w:t>
            </w:r>
            <w:proofErr w:type="spellEnd"/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Жанна Иосифовна - экономист, 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proofErr w:type="spellStart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каб</w:t>
            </w:r>
            <w:proofErr w:type="spellEnd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. № 4,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тел. </w:t>
            </w:r>
            <w:r w:rsidR="00B639C8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3-08-39</w:t>
            </w:r>
          </w:p>
        </w:tc>
      </w:tr>
      <w:tr w:rsidR="00E32C8C" w:rsidRPr="00E32C8C" w:rsidTr="00707D06">
        <w:trPr>
          <w:trHeight w:val="410"/>
        </w:trPr>
        <w:tc>
          <w:tcPr>
            <w:tcW w:w="1261" w:type="pct"/>
          </w:tcPr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2.6 Назначение пособия в связи с рождением ребенка </w:t>
            </w:r>
            <w:r w:rsidRPr="00E32C8C"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  <w:t>(единовременно)</w:t>
            </w:r>
          </w:p>
        </w:tc>
        <w:tc>
          <w:tcPr>
            <w:tcW w:w="1049" w:type="pct"/>
          </w:tcPr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организация по месту работы, службы, учебы, прохождения подготовки в клинической ординатуре, орган по труду, занятости и социальной защите</w:t>
            </w:r>
          </w:p>
        </w:tc>
        <w:tc>
          <w:tcPr>
            <w:tcW w:w="1189" w:type="pct"/>
          </w:tcPr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заявление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паспорт или иной документ, удостоверяющий личность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справка о рождении ребенка - в случае, если ребенок родился в Республике Беларусь 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свидетельство о рождении ребенка – в случае, если ребенок родился за пределами Республики Беларусь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свидетельства о рождении, смерти детей, в том числе старше 18 лет (предоставляется на всех детей)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копия решения суда об усыновлении (удочерении) (далее – усыновление) - для семей, усыновивших (удочеривших) (далее- усыновившие) детей 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выписки (копии) из трудовых книжек родителей (усыновителей (</w:t>
            </w:r>
            <w:proofErr w:type="spellStart"/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удочерителей</w:t>
            </w:r>
            <w:proofErr w:type="spellEnd"/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) </w:t>
            </w: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lastRenderedPageBreak/>
              <w:t>(далее – усыновители), опекунов) или иные документы, подтверждающие их занятость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домовая книга (при ее наличии) - для граждан, проживающих в одноквартирном, блокированном жилом доме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 </w:t>
            </w:r>
          </w:p>
        </w:tc>
        <w:tc>
          <w:tcPr>
            <w:tcW w:w="625" w:type="pct"/>
          </w:tcPr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875" w:type="pct"/>
          </w:tcPr>
          <w:p w:rsidR="00E32C8C" w:rsidRPr="00E32C8C" w:rsidRDefault="006516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>Гридюшко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 xml:space="preserve"> Анна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>Казимировна</w:t>
            </w:r>
            <w:proofErr w:type="spellEnd"/>
            <w:r w:rsidR="00E32C8C"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– бухгалтер,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proofErr w:type="spellStart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каб</w:t>
            </w:r>
            <w:proofErr w:type="spellEnd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. № 4, 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тел. </w:t>
            </w:r>
            <w:r w:rsidR="00B639C8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3-08-39</w:t>
            </w:r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,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при отсутствии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proofErr w:type="spellStart"/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Костюкевич</w:t>
            </w:r>
            <w:proofErr w:type="spellEnd"/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Жанна Иосифовна - экономист, 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proofErr w:type="spellStart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каб</w:t>
            </w:r>
            <w:proofErr w:type="spellEnd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. № 4, 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тел. </w:t>
            </w:r>
            <w:r w:rsidR="00B639C8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3-08-39</w:t>
            </w:r>
          </w:p>
        </w:tc>
      </w:tr>
      <w:tr w:rsidR="00E32C8C" w:rsidRPr="00E32C8C" w:rsidTr="00707D06">
        <w:trPr>
          <w:trHeight w:val="709"/>
        </w:trPr>
        <w:tc>
          <w:tcPr>
            <w:tcW w:w="1261" w:type="pct"/>
          </w:tcPr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2.8 Назначение пособия женщинам, ставшим на учет в государственных организациях здравоохранения до 12-недельного срока беременности </w:t>
            </w:r>
            <w:r w:rsidRPr="00E32C8C"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  <w:t>(единовременно)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1049" w:type="pct"/>
          </w:tcPr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организация по месту работы, службы, учебы, прохождения подготовки в клинической ординатуре, орган по труду, занятости и социальной защите </w:t>
            </w:r>
          </w:p>
        </w:tc>
        <w:tc>
          <w:tcPr>
            <w:tcW w:w="1189" w:type="pct"/>
          </w:tcPr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заявление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паспорт или иной документ, удостоверяющий личность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заключение врачебно-консультационной комиссии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выписки (копии) из трудовых книжек заявителя и супруга заявителя или иные документы, подтверждающие их занятость, - в случае необходимости определения места назначения пособия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копия решения суда о расторжении брака либо свидетельство о расторжении брака или иной документ, подтверждающий категорию неполной </w:t>
            </w: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lastRenderedPageBreak/>
              <w:t>семьи, – для неполных семей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свидетельство о заключении брака – в случае, если заявитель состоит в браке</w:t>
            </w:r>
          </w:p>
        </w:tc>
        <w:tc>
          <w:tcPr>
            <w:tcW w:w="625" w:type="pct"/>
          </w:tcPr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875" w:type="pct"/>
          </w:tcPr>
          <w:p w:rsidR="00E32C8C" w:rsidRPr="00E32C8C" w:rsidRDefault="006516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>Гридюшко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 xml:space="preserve"> Анна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>Казимировна</w:t>
            </w:r>
            <w:proofErr w:type="spellEnd"/>
            <w:r w:rsidR="00E32C8C"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-</w:t>
            </w:r>
            <w:r w:rsidR="00E32C8C"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 xml:space="preserve"> </w:t>
            </w:r>
            <w:r w:rsidR="00E32C8C"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бухгалтер,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proofErr w:type="spellStart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каб</w:t>
            </w:r>
            <w:proofErr w:type="spellEnd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. № 4,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 тел. </w:t>
            </w:r>
            <w:r w:rsidR="00B639C8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3-08-39</w:t>
            </w:r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,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при отсутствии – </w:t>
            </w:r>
            <w:proofErr w:type="spellStart"/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Костюкевич</w:t>
            </w:r>
            <w:proofErr w:type="spellEnd"/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Жанна Иосифовна экономист, 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proofErr w:type="spellStart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каб</w:t>
            </w:r>
            <w:proofErr w:type="spellEnd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. № 4, 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тел. </w:t>
            </w:r>
            <w:r w:rsidR="00B639C8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3-08-39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</w:tr>
      <w:tr w:rsidR="00E32C8C" w:rsidRPr="00E32C8C" w:rsidTr="00707D06">
        <w:trPr>
          <w:trHeight w:val="2253"/>
        </w:trPr>
        <w:tc>
          <w:tcPr>
            <w:tcW w:w="1261" w:type="pct"/>
          </w:tcPr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2.9 Назначение пособия по уходу за ребенком в возрасте до 3 лет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  <w:t>(по день достижения ребенком возраста 3 лет)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1049" w:type="pct"/>
          </w:tcPr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организация по месту работы, службы, учебы, прохождения подготовки в клинической ординатуре, орган по труду, занятости и социальной защите </w:t>
            </w:r>
          </w:p>
        </w:tc>
        <w:tc>
          <w:tcPr>
            <w:tcW w:w="1189" w:type="pct"/>
          </w:tcPr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заявление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паспорт или иной документ, удостоверяющий личность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свидетельства о рождении детей (при воспитании в семье двоих и более несовершеннолетних детей – не менее двух свидетельств о рождении) (для иностранных граждан и лиц без гражданства, которым предоставлен статус беженца в Республике Беларусь, – при наличии таких свидетельств)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копия решения суда об усыновлении – для семей, усыновивших детей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удостоверение инвалида либо заключение медико-реабилитационной экспертной комиссии – для ребенка-</w:t>
            </w: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lastRenderedPageBreak/>
              <w:t>инвалида в возрасте до 3 лет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удостоверение пострадавшего от катастрофы на Чернобыльской АЭС, других радиационных аварий – для граждан, постоянно (преимущественно) проживающих на территории, подвергшейся радиоактивному загрязнению в зоне последующего отселения или в зоне с правом на отселение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свидетельство о заключении брака – в случае, если заявитель состоит в браке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справка о периоде, за который выплачено пособие по беременности и родам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выписки (копии) из трудовых книжек родителей (усыновителей, опекунов) или иные документы, подтверждающие их занятость, – в случае необходимости </w:t>
            </w: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lastRenderedPageBreak/>
              <w:t>определения места назначения пособия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справка о том, что гражданин является обучающимся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справка о выходе на работу, службу до истечения отпуска по уходу за ребенком в возрасте до 3 лет и прекращении выплаты пособия – при оформлении отпуска по уходу за ребенком до достижения им возраста 3 лет другим членом семьи или родственником ребенка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справка о размере пособия на детей и периоде его выплаты – в случае изменения места выплаты пособия</w:t>
            </w:r>
          </w:p>
        </w:tc>
        <w:tc>
          <w:tcPr>
            <w:tcW w:w="625" w:type="pct"/>
          </w:tcPr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875" w:type="pct"/>
          </w:tcPr>
          <w:p w:rsidR="00E32C8C" w:rsidRPr="00E32C8C" w:rsidRDefault="006516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>Гридюшко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 xml:space="preserve"> Анна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>Казимировна</w:t>
            </w:r>
            <w:proofErr w:type="spellEnd"/>
            <w:r w:rsidR="00E32C8C"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– бухгалтер, 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proofErr w:type="spellStart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каб</w:t>
            </w:r>
            <w:proofErr w:type="spellEnd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. № 4, 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тел. </w:t>
            </w:r>
            <w:r w:rsidR="00B639C8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3-08-39</w:t>
            </w:r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,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при отсутствии    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proofErr w:type="spellStart"/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Костюкевич</w:t>
            </w:r>
            <w:proofErr w:type="spellEnd"/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Жанна Иосифовна - экономист,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proofErr w:type="spellStart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каб</w:t>
            </w:r>
            <w:proofErr w:type="spellEnd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. № 4, 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тел. </w:t>
            </w:r>
            <w:r w:rsidR="00B639C8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3-08-39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</w:tr>
      <w:tr w:rsidR="00E32C8C" w:rsidRPr="00E32C8C" w:rsidTr="00707D06">
        <w:trPr>
          <w:trHeight w:val="1550"/>
        </w:trPr>
        <w:tc>
          <w:tcPr>
            <w:tcW w:w="1261" w:type="pct"/>
          </w:tcPr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lastRenderedPageBreak/>
              <w:t>2.9</w:t>
            </w: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vertAlign w:val="superscript"/>
                <w:lang w:eastAsia="ru-RU"/>
              </w:rPr>
              <w:t>1</w:t>
            </w: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. Назначение пособия семьям на детей в возрасте от 3 до 18 лет в период воспитания ребенка в возрасте до 3 лет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  <w:t>(на срок до даты наступления обстоятельств, влекущих прекращение выплаты пособия</w:t>
            </w: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)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1049" w:type="pct"/>
          </w:tcPr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организация по месту работы, службы, учебы, прохождения подготовки в клинической ординатуре, орган по труду, занятости и социальной защите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1189" w:type="pct"/>
          </w:tcPr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заявление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паспорт или иной документ, удостоверяющий личность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два свидетельства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 статус беженца в Республике Беларусь, – при наличии таких свидетельств)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справка о том, что гражданин является обучающимся, – </w:t>
            </w: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lastRenderedPageBreak/>
              <w:t>представляется на ребенка в возрасте от 3 до 18 лет, обучающегося в учреждении образования (в том числе дошкольного)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копия решения суда об усыновлении – для семей, усыновивших детей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свидетельство о заключении брака – в случае, если заявитель состоит в браке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справка о периоде, за который выплачено пособие по беременности и родам, – для лиц, которым пособие по уходу за ребенком в возрасте до 3 лет назначается со дня, следующего за днем окончания периода освобождения от </w:t>
            </w: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lastRenderedPageBreak/>
              <w:t>работы (службы), учебы, установленного листком нетрудоспособности по беременности и родам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выписки (копии) из трудовых книжек родителей (усыновителей, опекунов (попечителей) или иные документы, подтверждающие их занятость, – в случае необходимости определения места назначения пособия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справка о размере пособия на детей и периоде его выплаты –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и не являющимся ребенку (детям) матерью (мачехой) или отцом (отчимом)</w:t>
            </w:r>
          </w:p>
        </w:tc>
        <w:tc>
          <w:tcPr>
            <w:tcW w:w="625" w:type="pct"/>
          </w:tcPr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875" w:type="pct"/>
          </w:tcPr>
          <w:p w:rsidR="00E32C8C" w:rsidRPr="00E32C8C" w:rsidRDefault="006516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>Гридюшко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 xml:space="preserve"> Анна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>Казимировна</w:t>
            </w:r>
            <w:proofErr w:type="spellEnd"/>
            <w:r w:rsidR="00E32C8C"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-</w:t>
            </w:r>
            <w:r w:rsidR="00E32C8C"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 xml:space="preserve"> </w:t>
            </w:r>
            <w:r w:rsidR="00E32C8C"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бухгалтер,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proofErr w:type="spellStart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каб</w:t>
            </w:r>
            <w:proofErr w:type="spellEnd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. № 4,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 тел. </w:t>
            </w:r>
            <w:r w:rsidR="00B639C8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3-08-39</w:t>
            </w:r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,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при отсутствии – </w:t>
            </w:r>
            <w:proofErr w:type="spellStart"/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Костюкевич</w:t>
            </w:r>
            <w:proofErr w:type="spellEnd"/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Жанна Иосифовна экономист, 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proofErr w:type="spellStart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каб</w:t>
            </w:r>
            <w:proofErr w:type="spellEnd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. № 4, 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тел. </w:t>
            </w:r>
            <w:r w:rsidR="00B639C8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3-08-39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</w:tr>
    </w:tbl>
    <w:p w:rsidR="00E32C8C" w:rsidRPr="00E32C8C" w:rsidRDefault="00E32C8C" w:rsidP="00E32C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37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7"/>
        <w:gridCol w:w="2358"/>
        <w:gridCol w:w="2614"/>
        <w:gridCol w:w="1409"/>
        <w:gridCol w:w="2082"/>
      </w:tblGrid>
      <w:tr w:rsidR="00E32C8C" w:rsidRPr="00E32C8C" w:rsidTr="00423CE8">
        <w:trPr>
          <w:trHeight w:val="3251"/>
        </w:trPr>
        <w:tc>
          <w:tcPr>
            <w:tcW w:w="1235" w:type="pct"/>
          </w:tcPr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lastRenderedPageBreak/>
              <w:t>2.12 Назначение пособия на детей старше 3 лет из отдельных категорий семей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  <w:t>(по 30 июня или по 31 декабря календарного года, в котором назначено пособие, либо по день достижения ребенком 16-, 18-летнего возраста)</w:t>
            </w:r>
          </w:p>
        </w:tc>
        <w:tc>
          <w:tcPr>
            <w:tcW w:w="1049" w:type="pct"/>
          </w:tcPr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организация по месту работы, службы, учебы, прохождения подготовки в клинической ординатуре, орган по труду, занятости и социальной защите, областные центры гигиены, эпидемиологии и общественного здоровья, Минский городской, городские, районные, зональные, районные в городах центры гигиены и эпидемиологии</w:t>
            </w:r>
          </w:p>
        </w:tc>
        <w:tc>
          <w:tcPr>
            <w:tcW w:w="1163" w:type="pct"/>
          </w:tcPr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заявление</w:t>
            </w: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br/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паспорт или иной документ, удостоверяющий личность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 статус беженца в Республике Беларусь, – при наличии таких свидетельств)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копия решения суда об усыновлении – для семей, усыновивших детей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удостоверение инвалида либо заключение медико-реабилитационной экспертной комиссии об установлении инвалидности – для ребенка-инвалида в возрасте до 18 лет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удостоверение инвалида – для матери (мачехи), </w:t>
            </w: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lastRenderedPageBreak/>
              <w:t>отца (отчима), усыновителя, опекуна (попечителя), являющихся инвалидами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справка о призыве на срочную военную службу – для семей военнослужащих, проходящих срочную военную службу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справка о направлении на альтернативную службу – для семей граждан, проходящих альтернативную службу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свидетельство о заключении брака – в случае, если заявитель состоит в браке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копия решения суда о расторжении брака либо свидетельство о расторжении брака или иной документ, подтверждающий категорию неполной </w:t>
            </w:r>
            <w:proofErr w:type="gramStart"/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семьи,–</w:t>
            </w:r>
            <w:proofErr w:type="gramEnd"/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для неполных семей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копия решения суда об установлении отцовства – для семей военнослужащих, проходящих срочную военную службу, семей граждан, проходящих альтернативную службу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справка о том, что гражданин является обучающимся </w:t>
            </w: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lastRenderedPageBreak/>
              <w:t>(представляется на всех детей, на детей старше 14 лет представляется на дату определения права на пособие и на начало учебного года)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выписки (копии) из трудовых книжек родителей (усыновителей, опекунов (попечителей) или иные документы, подтверждающие их занятость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сведения о полученных доходах за 6 месяцев года, предшествующего году обращения,– для трудоспособного отца (отчима) в полной семье, родителя в неполной семье, усыновителя, опекуна (попечителя) справка о размере пособия на детей и периоде его выплаты – в случае изменения места выплаты пособия</w:t>
            </w:r>
          </w:p>
        </w:tc>
        <w:tc>
          <w:tcPr>
            <w:tcW w:w="627" w:type="pct"/>
          </w:tcPr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926" w:type="pct"/>
          </w:tcPr>
          <w:p w:rsidR="00E32C8C" w:rsidRPr="00E32C8C" w:rsidRDefault="006516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>Гридюшко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 xml:space="preserve"> Анна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>Казимировна</w:t>
            </w:r>
            <w:proofErr w:type="spellEnd"/>
            <w:r w:rsidR="00E32C8C"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- бухгалтер, 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proofErr w:type="spellStart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каб</w:t>
            </w:r>
            <w:proofErr w:type="spellEnd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. № 4, 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тел. </w:t>
            </w:r>
            <w:r w:rsidR="00B639C8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3-08-39</w:t>
            </w:r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,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при отсутствии 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proofErr w:type="spellStart"/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Костюкевич</w:t>
            </w:r>
            <w:proofErr w:type="spellEnd"/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Жанна Иосифовна - экономист, 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proofErr w:type="spellStart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каб</w:t>
            </w:r>
            <w:proofErr w:type="spellEnd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. № 4,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тел. </w:t>
            </w:r>
            <w:r w:rsidR="00B639C8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3-08-39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</w:pPr>
          </w:p>
        </w:tc>
      </w:tr>
      <w:tr w:rsidR="00E32C8C" w:rsidRPr="00E32C8C" w:rsidTr="00423CE8">
        <w:trPr>
          <w:trHeight w:val="2411"/>
        </w:trPr>
        <w:tc>
          <w:tcPr>
            <w:tcW w:w="1235" w:type="pct"/>
          </w:tcPr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lastRenderedPageBreak/>
              <w:t>2.13 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(</w:t>
            </w:r>
            <w:r w:rsidRPr="00E32C8C"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  <w:t>на срок, указанный в листке нетрудоспособности</w:t>
            </w: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)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1049" w:type="pct"/>
          </w:tcPr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организация по месту работы, органы Фонда</w:t>
            </w:r>
          </w:p>
        </w:tc>
        <w:tc>
          <w:tcPr>
            <w:tcW w:w="1163" w:type="pct"/>
          </w:tcPr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листок нетрудоспособности </w:t>
            </w:r>
          </w:p>
        </w:tc>
        <w:tc>
          <w:tcPr>
            <w:tcW w:w="627" w:type="pct"/>
          </w:tcPr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10 дней со дня обращения, а в случае запроса документов и (или) сведений от других государственных органов, иных организац</w:t>
            </w: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lastRenderedPageBreak/>
              <w:t>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926" w:type="pct"/>
          </w:tcPr>
          <w:p w:rsidR="00E32C8C" w:rsidRPr="00E32C8C" w:rsidRDefault="006516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lastRenderedPageBreak/>
              <w:t>Гридюшко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 xml:space="preserve"> Анна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>Казимировна</w:t>
            </w:r>
            <w:proofErr w:type="spellEnd"/>
            <w:r w:rsidR="00E32C8C"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- бухгалтер,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proofErr w:type="spellStart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каб</w:t>
            </w:r>
            <w:proofErr w:type="spellEnd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. № 4,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тел. </w:t>
            </w:r>
            <w:r w:rsidR="00B639C8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3-08-39</w:t>
            </w:r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,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при отсутствии 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proofErr w:type="spellStart"/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Костюкевич</w:t>
            </w:r>
            <w:proofErr w:type="spellEnd"/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Жанна Иосифовна - экономист, 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proofErr w:type="spellStart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каб</w:t>
            </w:r>
            <w:proofErr w:type="spellEnd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. № 4, 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тел. </w:t>
            </w:r>
            <w:r w:rsidR="00B639C8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3-08-39</w:t>
            </w:r>
          </w:p>
        </w:tc>
      </w:tr>
      <w:tr w:rsidR="00E32C8C" w:rsidRPr="00E32C8C" w:rsidTr="00423CE8">
        <w:trPr>
          <w:trHeight w:val="1840"/>
        </w:trPr>
        <w:tc>
          <w:tcPr>
            <w:tcW w:w="1235" w:type="pct"/>
          </w:tcPr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2.14</w:t>
            </w:r>
            <w:r w:rsidRPr="00E32C8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 xml:space="preserve">. </w:t>
            </w: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Назначение пособия по временной нетрудоспособности по уходу за ребенком в возрасте до 3 лет и ребенком-инвалидом в возрасте до 18 лет в случае болезни матери либо другого лица, фактически осуществляющего уход за ребенком</w:t>
            </w:r>
            <w:r w:rsidRPr="00E32C8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 xml:space="preserve"> </w:t>
            </w:r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(</w:t>
            </w:r>
            <w:r w:rsidRPr="00E32C8C"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  <w:t>на срок, указанный в листке нетрудоспособности)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1049" w:type="pct"/>
          </w:tcPr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организация по месту работы, органы Фонда</w:t>
            </w:r>
          </w:p>
        </w:tc>
        <w:tc>
          <w:tcPr>
            <w:tcW w:w="1163" w:type="pct"/>
          </w:tcPr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листок нетрудоспособности </w:t>
            </w:r>
          </w:p>
        </w:tc>
        <w:tc>
          <w:tcPr>
            <w:tcW w:w="627" w:type="pct"/>
          </w:tcPr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926" w:type="pct"/>
          </w:tcPr>
          <w:p w:rsidR="00E32C8C" w:rsidRPr="00E32C8C" w:rsidRDefault="006516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>Гридюшко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 xml:space="preserve"> Анна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>Казимировна</w:t>
            </w:r>
            <w:proofErr w:type="spellEnd"/>
            <w:r w:rsidR="00E32C8C"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- бухгалтер,</w:t>
            </w:r>
          </w:p>
          <w:p w:rsidR="00E32C8C" w:rsidRPr="00E32C8C" w:rsidRDefault="00E32C8C" w:rsidP="00E32C8C">
            <w:pPr>
              <w:tabs>
                <w:tab w:val="right" w:pos="21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proofErr w:type="spellStart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каб</w:t>
            </w:r>
            <w:proofErr w:type="spellEnd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. № 4,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 тел. </w:t>
            </w:r>
            <w:r w:rsidR="00B639C8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3-08-39</w:t>
            </w:r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,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при отсутствии 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proofErr w:type="spellStart"/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Костюкевич</w:t>
            </w:r>
            <w:proofErr w:type="spellEnd"/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Жанна Иосифовна - экономист, 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proofErr w:type="spellStart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каб</w:t>
            </w:r>
            <w:proofErr w:type="spellEnd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. № 4,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u w:val="single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тел. </w:t>
            </w:r>
            <w:r w:rsidR="00B639C8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3-08-39</w:t>
            </w:r>
          </w:p>
        </w:tc>
      </w:tr>
      <w:tr w:rsidR="00E32C8C" w:rsidRPr="00E32C8C" w:rsidTr="00423CE8">
        <w:tc>
          <w:tcPr>
            <w:tcW w:w="1235" w:type="pct"/>
          </w:tcPr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2.16 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  <w:t>(на срок, указанный в листке нетрудоспособности)</w:t>
            </w:r>
          </w:p>
        </w:tc>
        <w:tc>
          <w:tcPr>
            <w:tcW w:w="1049" w:type="pct"/>
          </w:tcPr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организация по месту работы, органы Фонда</w:t>
            </w:r>
          </w:p>
        </w:tc>
        <w:tc>
          <w:tcPr>
            <w:tcW w:w="1163" w:type="pct"/>
          </w:tcPr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листок нетрудоспособности</w:t>
            </w:r>
          </w:p>
        </w:tc>
        <w:tc>
          <w:tcPr>
            <w:tcW w:w="627" w:type="pct"/>
          </w:tcPr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10 дней со дня обращения, а в случае запроса документов и (или) сведений от других государственных органов, иных </w:t>
            </w: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lastRenderedPageBreak/>
              <w:t>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926" w:type="pct"/>
          </w:tcPr>
          <w:p w:rsidR="00E32C8C" w:rsidRPr="00E32C8C" w:rsidRDefault="006516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lastRenderedPageBreak/>
              <w:t>Гридюшко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 xml:space="preserve"> Анна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>Казимировна</w:t>
            </w:r>
            <w:proofErr w:type="spellEnd"/>
            <w:r w:rsidR="00E32C8C"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–бухгалтер,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proofErr w:type="spellStart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каб</w:t>
            </w:r>
            <w:proofErr w:type="spellEnd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. № 4,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тел. </w:t>
            </w:r>
            <w:r w:rsidR="00B639C8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3-08-39</w:t>
            </w:r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,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при отсутствии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proofErr w:type="spellStart"/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Костюкевич</w:t>
            </w:r>
            <w:proofErr w:type="spellEnd"/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Жанна Иосифовна - экономист, 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proofErr w:type="spellStart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каб</w:t>
            </w:r>
            <w:proofErr w:type="spellEnd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. № 4,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тел. </w:t>
            </w:r>
            <w:r w:rsidR="00B639C8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3-08-39</w:t>
            </w:r>
          </w:p>
        </w:tc>
      </w:tr>
      <w:tr w:rsidR="00E32C8C" w:rsidRPr="00E32C8C" w:rsidTr="00423CE8">
        <w:tc>
          <w:tcPr>
            <w:tcW w:w="1235" w:type="pct"/>
          </w:tcPr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2.18 Выдача справки о размере пособия на детей и периоде его выплаты</w:t>
            </w:r>
            <w:r w:rsidRPr="00E32C8C"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  <w:t xml:space="preserve"> (бессрочно)</w:t>
            </w: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049" w:type="pct"/>
          </w:tcPr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организация, выплачивающая пособие</w:t>
            </w:r>
          </w:p>
        </w:tc>
        <w:tc>
          <w:tcPr>
            <w:tcW w:w="1163" w:type="pct"/>
          </w:tcPr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627" w:type="pct"/>
          </w:tcPr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5 дней со дня обращения</w:t>
            </w:r>
          </w:p>
        </w:tc>
        <w:tc>
          <w:tcPr>
            <w:tcW w:w="926" w:type="pct"/>
          </w:tcPr>
          <w:p w:rsidR="00E32C8C" w:rsidRPr="00E32C8C" w:rsidRDefault="006516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>Гридюшко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 xml:space="preserve"> Анна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>Казимировна</w:t>
            </w:r>
            <w:proofErr w:type="spellEnd"/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бухгалтер, 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proofErr w:type="spellStart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каб</w:t>
            </w:r>
            <w:proofErr w:type="spellEnd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. № 4,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тел. </w:t>
            </w:r>
            <w:r w:rsidR="00B639C8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3-08-39</w:t>
            </w:r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,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при отсутствии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proofErr w:type="spellStart"/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>Костюкевич</w:t>
            </w:r>
            <w:proofErr w:type="spellEnd"/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 xml:space="preserve"> Жанна Иосифовна </w:t>
            </w: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- экономист, 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proofErr w:type="spellStart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каб</w:t>
            </w:r>
            <w:proofErr w:type="spellEnd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. № 4,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тел. </w:t>
            </w:r>
            <w:r w:rsidR="00B639C8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3-08-39</w:t>
            </w:r>
          </w:p>
        </w:tc>
      </w:tr>
      <w:tr w:rsidR="00E32C8C" w:rsidRPr="00E32C8C" w:rsidTr="00423CE8">
        <w:trPr>
          <w:trHeight w:val="70"/>
        </w:trPr>
        <w:tc>
          <w:tcPr>
            <w:tcW w:w="1235" w:type="pct"/>
          </w:tcPr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2.19 Выдача справки о выходе на работу, службу до истечения отпуска по уходу за ребенком в возрасте до 3 лет и прекращении выплаты пособия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  <w:t>(бессрочно)</w:t>
            </w:r>
          </w:p>
        </w:tc>
        <w:tc>
          <w:tcPr>
            <w:tcW w:w="1049" w:type="pct"/>
          </w:tcPr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Организация по месту работы, службы</w:t>
            </w:r>
          </w:p>
        </w:tc>
        <w:tc>
          <w:tcPr>
            <w:tcW w:w="1163" w:type="pct"/>
          </w:tcPr>
          <w:p w:rsidR="00E32C8C" w:rsidRPr="00E32C8C" w:rsidRDefault="00E32C8C" w:rsidP="00E3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27" w:type="pct"/>
          </w:tcPr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5 дней со дня обращения</w:t>
            </w:r>
          </w:p>
        </w:tc>
        <w:tc>
          <w:tcPr>
            <w:tcW w:w="926" w:type="pct"/>
          </w:tcPr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proofErr w:type="spellStart"/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>Ольшевская</w:t>
            </w:r>
            <w:proofErr w:type="spellEnd"/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 xml:space="preserve"> Елена Анатольевна</w:t>
            </w: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- специалист по кадрам, 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proofErr w:type="spellStart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каб</w:t>
            </w:r>
            <w:proofErr w:type="spellEnd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. № 4,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тел. </w:t>
            </w:r>
            <w:r w:rsidR="00B639C8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3-08-64</w:t>
            </w:r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,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при отсутствии </w:t>
            </w:r>
            <w:proofErr w:type="spellStart"/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>Шарабайко</w:t>
            </w:r>
            <w:proofErr w:type="spellEnd"/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 xml:space="preserve"> Ольга Геннадьевна</w:t>
            </w: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, юрисконсульт,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proofErr w:type="spellStart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каб</w:t>
            </w:r>
            <w:proofErr w:type="spellEnd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. № </w:t>
            </w:r>
            <w:r w:rsidR="00B01281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6</w:t>
            </w:r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,</w:t>
            </w:r>
          </w:p>
          <w:p w:rsidR="00E32C8C" w:rsidRPr="00E32C8C" w:rsidRDefault="00E32C8C" w:rsidP="00B0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тел. </w:t>
            </w:r>
            <w:r w:rsidR="00B639C8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3-08-</w:t>
            </w:r>
            <w:r w:rsidR="00B01281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75</w:t>
            </w:r>
          </w:p>
        </w:tc>
      </w:tr>
      <w:tr w:rsidR="00E32C8C" w:rsidRPr="00E32C8C" w:rsidTr="00423CE8">
        <w:trPr>
          <w:trHeight w:val="3649"/>
        </w:trPr>
        <w:tc>
          <w:tcPr>
            <w:tcW w:w="1235" w:type="pct"/>
          </w:tcPr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2.20 Выдача справки об удержании алиментов и их размере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  <w:t>(бессрочно)</w:t>
            </w:r>
          </w:p>
        </w:tc>
        <w:tc>
          <w:tcPr>
            <w:tcW w:w="1049" w:type="pct"/>
          </w:tcPr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Организация по месту работы, службы или по месту получения пенсии, пособия</w:t>
            </w:r>
          </w:p>
        </w:tc>
        <w:tc>
          <w:tcPr>
            <w:tcW w:w="1163" w:type="pct"/>
          </w:tcPr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627" w:type="pct"/>
          </w:tcPr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5 дней со дня обращения</w:t>
            </w:r>
          </w:p>
        </w:tc>
        <w:tc>
          <w:tcPr>
            <w:tcW w:w="926" w:type="pct"/>
          </w:tcPr>
          <w:p w:rsidR="00E32C8C" w:rsidRPr="00E32C8C" w:rsidRDefault="006516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>Гридюшко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 xml:space="preserve"> Анна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>Казимировна</w:t>
            </w:r>
            <w:proofErr w:type="spellEnd"/>
            <w:r w:rsidR="00E32C8C"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– бухгалтер, 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proofErr w:type="spellStart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каб</w:t>
            </w:r>
            <w:proofErr w:type="spellEnd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. № 4,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тел. </w:t>
            </w:r>
            <w:r w:rsidR="00B639C8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3-08-39</w:t>
            </w:r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,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при отсутствии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proofErr w:type="spellStart"/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Костюкевич</w:t>
            </w:r>
            <w:proofErr w:type="spellEnd"/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Жанна Иосифовна - экономист,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proofErr w:type="spellStart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каб</w:t>
            </w:r>
            <w:proofErr w:type="spellEnd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. № 4,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тел. </w:t>
            </w:r>
            <w:r w:rsidR="00B639C8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3-08-39</w:t>
            </w:r>
          </w:p>
        </w:tc>
      </w:tr>
      <w:tr w:rsidR="00E32C8C" w:rsidRPr="00E32C8C" w:rsidTr="00423CE8">
        <w:tc>
          <w:tcPr>
            <w:tcW w:w="1235" w:type="pct"/>
          </w:tcPr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lastRenderedPageBreak/>
              <w:t>2.24 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  <w:t>(6ессрочно)</w:t>
            </w:r>
          </w:p>
        </w:tc>
        <w:tc>
          <w:tcPr>
            <w:tcW w:w="1049" w:type="pct"/>
          </w:tcPr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Организация по месту работы, службы</w:t>
            </w:r>
          </w:p>
        </w:tc>
        <w:tc>
          <w:tcPr>
            <w:tcW w:w="1163" w:type="pct"/>
          </w:tcPr>
          <w:p w:rsidR="00E32C8C" w:rsidRPr="00E32C8C" w:rsidRDefault="00E32C8C" w:rsidP="00E3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27" w:type="pct"/>
          </w:tcPr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5 дней со дня обращения</w:t>
            </w:r>
          </w:p>
        </w:tc>
        <w:tc>
          <w:tcPr>
            <w:tcW w:w="926" w:type="pct"/>
          </w:tcPr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proofErr w:type="spellStart"/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>Ольшевская</w:t>
            </w:r>
            <w:proofErr w:type="spellEnd"/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 xml:space="preserve"> Елена Анатольевна</w:t>
            </w: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–специалист по кадрам,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proofErr w:type="spellStart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каб</w:t>
            </w:r>
            <w:proofErr w:type="spellEnd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. № 4,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тел. </w:t>
            </w:r>
            <w:r w:rsidR="00B639C8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3-08-64</w:t>
            </w:r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,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при отсутствии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proofErr w:type="spellStart"/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>Шарабайко</w:t>
            </w:r>
            <w:proofErr w:type="spellEnd"/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 xml:space="preserve"> Ольга Геннадьевна</w:t>
            </w: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-юрисконсульт,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proofErr w:type="spellStart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каб</w:t>
            </w:r>
            <w:proofErr w:type="spellEnd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. № </w:t>
            </w:r>
            <w:r w:rsidR="00B01281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6</w:t>
            </w:r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,</w:t>
            </w:r>
          </w:p>
          <w:p w:rsidR="00E32C8C" w:rsidRPr="00E32C8C" w:rsidRDefault="00E32C8C" w:rsidP="00B0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тел. </w:t>
            </w:r>
            <w:r w:rsidR="00B639C8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3-08-</w:t>
            </w:r>
            <w:r w:rsidR="00B01281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75</w:t>
            </w:r>
          </w:p>
        </w:tc>
      </w:tr>
      <w:tr w:rsidR="00E32C8C" w:rsidRPr="00E32C8C" w:rsidTr="00423CE8">
        <w:tc>
          <w:tcPr>
            <w:tcW w:w="1235" w:type="pct"/>
          </w:tcPr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2.25 Выдача справки о нахождении в отпуске по уходу за ребенком до достижения им </w:t>
            </w: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br/>
              <w:t>возраста 3 лет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  <w:t>(бессрочно)</w:t>
            </w:r>
          </w:p>
        </w:tc>
        <w:tc>
          <w:tcPr>
            <w:tcW w:w="1049" w:type="pct"/>
          </w:tcPr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Организация по месту работы, службы</w:t>
            </w:r>
          </w:p>
        </w:tc>
        <w:tc>
          <w:tcPr>
            <w:tcW w:w="1163" w:type="pct"/>
          </w:tcPr>
          <w:p w:rsidR="00E32C8C" w:rsidRPr="00E32C8C" w:rsidRDefault="00E32C8C" w:rsidP="00E3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27" w:type="pct"/>
          </w:tcPr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5 дней со дня обращения</w:t>
            </w:r>
          </w:p>
        </w:tc>
        <w:tc>
          <w:tcPr>
            <w:tcW w:w="926" w:type="pct"/>
          </w:tcPr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proofErr w:type="spellStart"/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>Ольшевская</w:t>
            </w:r>
            <w:proofErr w:type="spellEnd"/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 xml:space="preserve"> Елена Анатольевна</w:t>
            </w: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- специалист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по кадрам, 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proofErr w:type="spellStart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каб</w:t>
            </w:r>
            <w:proofErr w:type="spellEnd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. № 4,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тел. </w:t>
            </w:r>
            <w:r w:rsidR="00B639C8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3-08-64</w:t>
            </w:r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,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при отсутствии </w:t>
            </w:r>
            <w:proofErr w:type="spellStart"/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>Шарабайко</w:t>
            </w:r>
            <w:proofErr w:type="spellEnd"/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 xml:space="preserve"> Ольга Геннадьевна</w:t>
            </w: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, юрисконсульт, </w:t>
            </w:r>
            <w:proofErr w:type="spellStart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каб</w:t>
            </w:r>
            <w:proofErr w:type="spellEnd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. № 7,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тел. </w:t>
            </w:r>
            <w:r w:rsidR="00B639C8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3-08-61</w:t>
            </w:r>
          </w:p>
        </w:tc>
      </w:tr>
      <w:tr w:rsidR="00E32C8C" w:rsidRPr="00E32C8C" w:rsidTr="00423CE8">
        <w:tc>
          <w:tcPr>
            <w:tcW w:w="1235" w:type="pct"/>
          </w:tcPr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2.29 Выдача справки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о периоде, за который выплачено пособие по беременности и родам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  <w:t>(бессрочно)</w:t>
            </w:r>
          </w:p>
        </w:tc>
        <w:tc>
          <w:tcPr>
            <w:tcW w:w="1049" w:type="pct"/>
          </w:tcPr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организация по месту работы, службы, учебы, прохождения подготовки в клинической ординатуре, орган по труду, занятости и социальной защите, органы Фонда </w:t>
            </w:r>
          </w:p>
        </w:tc>
        <w:tc>
          <w:tcPr>
            <w:tcW w:w="1163" w:type="pct"/>
          </w:tcPr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паспорт или иной документ, удостоверяющий личность </w:t>
            </w:r>
          </w:p>
        </w:tc>
        <w:tc>
          <w:tcPr>
            <w:tcW w:w="627" w:type="pct"/>
          </w:tcPr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3 дня со дня обращения </w:t>
            </w:r>
          </w:p>
        </w:tc>
        <w:tc>
          <w:tcPr>
            <w:tcW w:w="926" w:type="pct"/>
          </w:tcPr>
          <w:p w:rsidR="00E32C8C" w:rsidRPr="00E32C8C" w:rsidRDefault="00B908F0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>Гридюшко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 xml:space="preserve"> Анна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>Казимировна</w:t>
            </w:r>
            <w:proofErr w:type="spellEnd"/>
            <w:r w:rsidR="00E32C8C"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– бухгалтер,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proofErr w:type="spellStart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каб</w:t>
            </w:r>
            <w:proofErr w:type="spellEnd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. № 4,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тел. </w:t>
            </w:r>
            <w:r w:rsidR="00B639C8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3-08-39</w:t>
            </w:r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,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при отсутствии 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proofErr w:type="spellStart"/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Костюкевич</w:t>
            </w:r>
            <w:proofErr w:type="spellEnd"/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Жанна Иосифовна - экономист,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proofErr w:type="spellStart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каб</w:t>
            </w:r>
            <w:proofErr w:type="spellEnd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. № 4,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тел. </w:t>
            </w:r>
            <w:r w:rsidR="00B639C8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3-08-39</w:t>
            </w:r>
          </w:p>
        </w:tc>
      </w:tr>
      <w:tr w:rsidR="00E32C8C" w:rsidRPr="00E32C8C" w:rsidTr="00423CE8">
        <w:trPr>
          <w:trHeight w:val="552"/>
        </w:trPr>
        <w:tc>
          <w:tcPr>
            <w:tcW w:w="1235" w:type="pct"/>
          </w:tcPr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18.7 Выдача справки о наличии или об отсутствии исполнительных 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листов и (или)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иных требований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о взыскании с лица задолженности по налогам, другим долгам и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обязательствам 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lastRenderedPageBreak/>
              <w:t xml:space="preserve">перед Республикой 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Беларусь ее юридическими и физическими лицами для решения вопроса о выходе из гражданства 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Республики Беларусь 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  <w:t>(6 месяцев)</w:t>
            </w:r>
          </w:p>
        </w:tc>
        <w:tc>
          <w:tcPr>
            <w:tcW w:w="1049" w:type="pct"/>
          </w:tcPr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рганизация по месту работы, службы, учебы, 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овый орган по месту постановки гражданина на учет (месту его жительства)</w:t>
            </w:r>
          </w:p>
        </w:tc>
        <w:tc>
          <w:tcPr>
            <w:tcW w:w="1163" w:type="pct"/>
          </w:tcPr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спорт или иной документ, удостоверяющий личность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7" w:type="pct"/>
          </w:tcPr>
          <w:p w:rsidR="00E32C8C" w:rsidRPr="00E32C8C" w:rsidRDefault="00E32C8C" w:rsidP="00E32C8C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рабочих дней со дня подачи заявления, а при необходимости проведения специальн</w:t>
            </w:r>
            <w:r w:rsidRPr="00E32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й (в том числе налоговой) проверки,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926" w:type="pct"/>
          </w:tcPr>
          <w:p w:rsidR="00E32C8C" w:rsidRPr="00E32C8C" w:rsidRDefault="00B908F0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lastRenderedPageBreak/>
              <w:t>Гридюшко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 xml:space="preserve"> Анна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>Казимировна</w:t>
            </w:r>
            <w:proofErr w:type="spellEnd"/>
            <w:r w:rsidR="00E32C8C"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– бухгалтер, 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proofErr w:type="spellStart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каб</w:t>
            </w:r>
            <w:proofErr w:type="spellEnd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. № 4,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тел. </w:t>
            </w:r>
            <w:r w:rsidR="00B639C8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3-08-39</w:t>
            </w:r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,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при отсутствии </w:t>
            </w:r>
            <w:proofErr w:type="spellStart"/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Костюкевич</w:t>
            </w:r>
            <w:proofErr w:type="spellEnd"/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Жанна Иосифовна - экономист, 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proofErr w:type="spellStart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каб</w:t>
            </w:r>
            <w:proofErr w:type="spellEnd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. № 4, 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lastRenderedPageBreak/>
              <w:t xml:space="preserve">тел. </w:t>
            </w:r>
            <w:r w:rsidR="00B639C8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3-08-39</w:t>
            </w:r>
          </w:p>
        </w:tc>
      </w:tr>
      <w:tr w:rsidR="00E32C8C" w:rsidRPr="00E32C8C" w:rsidTr="00423CE8">
        <w:trPr>
          <w:trHeight w:val="552"/>
        </w:trPr>
        <w:tc>
          <w:tcPr>
            <w:tcW w:w="1235" w:type="pct"/>
          </w:tcPr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lastRenderedPageBreak/>
              <w:t>18.13 Выдача справки о доходах, исчисленных и удержанных суммах подоходного налога с физических лиц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  <w:t>(бессрочно)</w:t>
            </w:r>
          </w:p>
        </w:tc>
        <w:tc>
          <w:tcPr>
            <w:tcW w:w="1049" w:type="pct"/>
          </w:tcPr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по месту работы, службы и иному месту получения доходов</w:t>
            </w:r>
          </w:p>
        </w:tc>
        <w:tc>
          <w:tcPr>
            <w:tcW w:w="1163" w:type="pct"/>
          </w:tcPr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627" w:type="pct"/>
          </w:tcPr>
          <w:p w:rsidR="00E32C8C" w:rsidRPr="00E32C8C" w:rsidRDefault="00E32C8C" w:rsidP="00E32C8C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обращения</w:t>
            </w:r>
          </w:p>
        </w:tc>
        <w:tc>
          <w:tcPr>
            <w:tcW w:w="926" w:type="pct"/>
          </w:tcPr>
          <w:p w:rsidR="00E32C8C" w:rsidRPr="00E32C8C" w:rsidRDefault="00B908F0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>Гридюшко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 xml:space="preserve"> Анна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>Казимировна</w:t>
            </w:r>
            <w:proofErr w:type="spellEnd"/>
            <w:r w:rsidR="00E32C8C"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– бухгалтер, 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proofErr w:type="spellStart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каб</w:t>
            </w:r>
            <w:proofErr w:type="spellEnd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. № 4, 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тел. </w:t>
            </w:r>
            <w:r w:rsidR="00B639C8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3-08-39</w:t>
            </w:r>
            <w:r w:rsidRPr="00E32C8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,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при отсутствии </w:t>
            </w:r>
            <w:proofErr w:type="spellStart"/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Костюкевич</w:t>
            </w:r>
            <w:proofErr w:type="spellEnd"/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Жанна Иосифовна - экономист, 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proofErr w:type="spellStart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каб</w:t>
            </w:r>
            <w:proofErr w:type="spellEnd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. № 4,</w:t>
            </w:r>
          </w:p>
          <w:p w:rsidR="00E32C8C" w:rsidRPr="00E32C8C" w:rsidRDefault="00E32C8C" w:rsidP="00E3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тел. </w:t>
            </w:r>
            <w:r w:rsidR="00B639C8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3-08-39</w:t>
            </w:r>
          </w:p>
        </w:tc>
      </w:tr>
    </w:tbl>
    <w:p w:rsidR="00E32C8C" w:rsidRPr="00E32C8C" w:rsidRDefault="00E32C8C" w:rsidP="00E32C8C">
      <w:pPr>
        <w:tabs>
          <w:tab w:val="left" w:pos="3227"/>
          <w:tab w:val="left" w:pos="6487"/>
          <w:tab w:val="left" w:pos="8330"/>
        </w:tabs>
        <w:spacing w:after="0" w:line="1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32C8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E32C8C" w:rsidRPr="00E32C8C" w:rsidRDefault="00E32C8C" w:rsidP="00E32C8C">
      <w:pPr>
        <w:tabs>
          <w:tab w:val="lef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2C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се справки и другие документы выдаются гражданам БЕСПЛАТНО.</w:t>
      </w:r>
    </w:p>
    <w:p w:rsidR="00E32C8C" w:rsidRPr="00E32C8C" w:rsidRDefault="00E32C8C" w:rsidP="00E32C8C">
      <w:pPr>
        <w:tabs>
          <w:tab w:val="left" w:pos="3227"/>
          <w:tab w:val="left" w:pos="6487"/>
          <w:tab w:val="left" w:pos="83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2C8C">
        <w:rPr>
          <w:rFonts w:ascii="Times New Roman" w:eastAsia="Times New Roman" w:hAnsi="Times New Roman" w:cs="Times New Roman"/>
          <w:sz w:val="26"/>
          <w:szCs w:val="26"/>
          <w:lang w:eastAsia="ru-RU"/>
        </w:rPr>
        <w:t>*Другие документы и (или) сведения, необходимые для осуществления административной процедуры, по запросу государственного органа (иной организации), в который обратился гражданин, в установленном порядке представляются государственными органами, иными организациями, к компетенции которых относится их выдача, а также могут быть представлены гражданином самостоятельно. От гражданина могут быть истребованы документы, подтверждающие его полномочия, если с заявлением обращается представитель заинтересованного лица, а также иные документы в случаях, указанных в пункте 2 статьи 15 Закона Республики Беларусь «Об основах административных процедур».</w:t>
      </w:r>
    </w:p>
    <w:p w:rsidR="00484F44" w:rsidRDefault="00484F44"/>
    <w:p w:rsidR="00707D06" w:rsidRDefault="00707D06"/>
    <w:p w:rsidR="00707D06" w:rsidRDefault="00707D06"/>
    <w:p w:rsidR="00707D06" w:rsidRDefault="00707D06"/>
    <w:p w:rsidR="00707D06" w:rsidRDefault="00707D06"/>
    <w:p w:rsidR="00707D06" w:rsidRDefault="00707D06"/>
    <w:p w:rsidR="00707D06" w:rsidRDefault="00707D06"/>
    <w:p w:rsidR="00707D06" w:rsidRDefault="00707D06"/>
    <w:p w:rsidR="00707D06" w:rsidRDefault="00707D06"/>
    <w:p w:rsidR="00707D06" w:rsidRDefault="00707D06"/>
    <w:p w:rsidR="00707D06" w:rsidRDefault="00707D06"/>
    <w:p w:rsidR="00707D06" w:rsidRDefault="00707D06"/>
    <w:p w:rsidR="00707D06" w:rsidRDefault="00707D06"/>
    <w:p w:rsidR="00707D06" w:rsidRDefault="00707D06"/>
    <w:p w:rsidR="00707D06" w:rsidRDefault="00707D06"/>
    <w:p w:rsidR="00707D06" w:rsidRDefault="00707D06"/>
    <w:p w:rsidR="00707D06" w:rsidRDefault="00707D06"/>
    <w:p w:rsidR="00707D06" w:rsidRDefault="00707D06"/>
    <w:p w:rsidR="00707D06" w:rsidRDefault="00707D06"/>
    <w:p w:rsidR="00707D06" w:rsidRDefault="00707D06"/>
    <w:p w:rsidR="00707D06" w:rsidRDefault="00707D06"/>
    <w:p w:rsidR="00707D06" w:rsidRDefault="00707D06"/>
    <w:p w:rsidR="00707D06" w:rsidRDefault="00707D06"/>
    <w:p w:rsidR="00707D06" w:rsidRDefault="00707D06"/>
    <w:p w:rsidR="00707D06" w:rsidRDefault="00707D06"/>
    <w:p w:rsidR="00707D06" w:rsidRDefault="00707D06"/>
    <w:p w:rsidR="00707D06" w:rsidRDefault="00707D06"/>
    <w:p w:rsidR="00707D06" w:rsidRDefault="00707D06"/>
    <w:p w:rsidR="00707D06" w:rsidRDefault="00707D06"/>
    <w:p w:rsidR="00B775C2" w:rsidRDefault="00B775C2"/>
    <w:p w:rsidR="00B775C2" w:rsidRDefault="00B775C2"/>
    <w:p w:rsidR="00B775C2" w:rsidRDefault="00B775C2"/>
    <w:p w:rsidR="00B775C2" w:rsidRDefault="00B775C2"/>
    <w:p w:rsidR="00B775C2" w:rsidRDefault="00B775C2"/>
    <w:p w:rsidR="006C1D0D" w:rsidRDefault="006C1D0D"/>
    <w:p w:rsidR="00B775C2" w:rsidRDefault="00B775C2"/>
    <w:p w:rsidR="00707D06" w:rsidRDefault="00707D06"/>
    <w:p w:rsidR="00707D06" w:rsidRPr="00E32C8C" w:rsidRDefault="00707D06" w:rsidP="00707D06">
      <w:pPr>
        <w:tabs>
          <w:tab w:val="lef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2C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еречень административных процедур,</w:t>
      </w:r>
    </w:p>
    <w:p w:rsidR="00707D06" w:rsidRPr="00E32C8C" w:rsidRDefault="00707D06" w:rsidP="00707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2C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существляемых государственным учреждением «Территориальный центр социального обслуживания населения </w:t>
      </w:r>
      <w:proofErr w:type="spellStart"/>
      <w:r w:rsidRPr="00E32C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убокского</w:t>
      </w:r>
      <w:proofErr w:type="spellEnd"/>
      <w:r w:rsidRPr="00E32C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а» и информация о выдаваемых справках и перечне документов (сведений), предоставляемых для этого гражданами в территориальный центр социального обслуживания населения </w:t>
      </w:r>
      <w:proofErr w:type="spellStart"/>
      <w:r w:rsidRPr="00E32C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убокского</w:t>
      </w:r>
      <w:proofErr w:type="spellEnd"/>
      <w:r w:rsidRPr="00E32C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а в соответствии с Указом Президента Республики Беларусь от 26 апреля 2010 года № 200</w:t>
      </w:r>
    </w:p>
    <w:p w:rsidR="00707D06" w:rsidRPr="00E32C8C" w:rsidRDefault="00707D06" w:rsidP="00707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proofErr w:type="gramStart"/>
      <w:r w:rsidRPr="00E32C8C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« Об</w:t>
      </w:r>
      <w:proofErr w:type="gramEnd"/>
      <w:r w:rsidRPr="00E32C8C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 административных процедурах, осуществляемых государственными органами и иными организациями по заявлениям граждан»</w:t>
      </w:r>
    </w:p>
    <w:p w:rsidR="00707D06" w:rsidRPr="00C31C76" w:rsidRDefault="00707D06">
      <w:r w:rsidRPr="00C31C76">
        <w:t xml:space="preserve"> </w:t>
      </w:r>
    </w:p>
    <w:tbl>
      <w:tblPr>
        <w:tblW w:w="530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2329"/>
        <w:gridCol w:w="2640"/>
        <w:gridCol w:w="1388"/>
        <w:gridCol w:w="1943"/>
      </w:tblGrid>
      <w:tr w:rsidR="00707D06" w:rsidRPr="00E32C8C" w:rsidTr="00707D06">
        <w:tc>
          <w:tcPr>
            <w:tcW w:w="1261" w:type="pct"/>
          </w:tcPr>
          <w:p w:rsidR="00707D06" w:rsidRPr="00E32C8C" w:rsidRDefault="00707D06" w:rsidP="0070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 xml:space="preserve">Наименование административной процедуры </w:t>
            </w:r>
          </w:p>
          <w:p w:rsidR="00707D06" w:rsidRPr="00E32C8C" w:rsidRDefault="00707D06" w:rsidP="0070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(</w:t>
            </w:r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срок действия документа)</w:t>
            </w:r>
          </w:p>
        </w:tc>
        <w:tc>
          <w:tcPr>
            <w:tcW w:w="1049" w:type="pct"/>
          </w:tcPr>
          <w:p w:rsidR="00707D06" w:rsidRPr="00E32C8C" w:rsidRDefault="00707D06" w:rsidP="0070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Государственный орган (иная организация), в который гражданин должен обратиться</w:t>
            </w:r>
          </w:p>
        </w:tc>
        <w:tc>
          <w:tcPr>
            <w:tcW w:w="1189" w:type="pct"/>
          </w:tcPr>
          <w:p w:rsidR="00707D06" w:rsidRPr="00E32C8C" w:rsidRDefault="00707D06" w:rsidP="0070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Документы и (или) сведения, предоставляемые гражданином для осуществления административной процедуры</w:t>
            </w:r>
          </w:p>
        </w:tc>
        <w:tc>
          <w:tcPr>
            <w:tcW w:w="625" w:type="pct"/>
          </w:tcPr>
          <w:p w:rsidR="00707D06" w:rsidRPr="00E32C8C" w:rsidRDefault="00707D06" w:rsidP="0070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875" w:type="pct"/>
          </w:tcPr>
          <w:p w:rsidR="00707D06" w:rsidRPr="00E32C8C" w:rsidRDefault="00707D06" w:rsidP="0070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Ответственные за исполнение административной процедуры</w:t>
            </w:r>
          </w:p>
          <w:p w:rsidR="00707D06" w:rsidRPr="00E32C8C" w:rsidRDefault="00707D06" w:rsidP="0070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</w:p>
        </w:tc>
      </w:tr>
    </w:tbl>
    <w:p w:rsidR="00707D06" w:rsidRPr="00E32C8C" w:rsidRDefault="00707D06" w:rsidP="00707D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37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5"/>
        <w:gridCol w:w="2331"/>
        <w:gridCol w:w="2502"/>
        <w:gridCol w:w="1664"/>
        <w:gridCol w:w="1828"/>
      </w:tblGrid>
      <w:tr w:rsidR="00707D06" w:rsidRPr="00E32C8C" w:rsidTr="00707D06">
        <w:trPr>
          <w:trHeight w:val="706"/>
        </w:trPr>
        <w:tc>
          <w:tcPr>
            <w:tcW w:w="1297" w:type="pct"/>
            <w:tcBorders>
              <w:bottom w:val="single" w:sz="4" w:space="0" w:color="auto"/>
            </w:tcBorders>
          </w:tcPr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2.33. Принятие решения о предоставлении (об отказе в предоставлении) государственной адресной социальной помощи в виде:</w:t>
            </w: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2.33.1 ежемесячного и (или) единовременного социальных пособий</w:t>
            </w:r>
          </w:p>
        </w:tc>
        <w:tc>
          <w:tcPr>
            <w:tcW w:w="1037" w:type="pct"/>
            <w:tcBorders>
              <w:bottom w:val="single" w:sz="4" w:space="0" w:color="auto"/>
            </w:tcBorders>
          </w:tcPr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орган по труду, занятости и социальной защите </w:t>
            </w:r>
          </w:p>
        </w:tc>
        <w:tc>
          <w:tcPr>
            <w:tcW w:w="1113" w:type="pct"/>
            <w:tcBorders>
              <w:bottom w:val="single" w:sz="4" w:space="0" w:color="auto"/>
            </w:tcBorders>
          </w:tcPr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заявление</w:t>
            </w: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паспорт или иной документ, удостоверяющий личность заявителя и членов его семьи (для несовершеннолетних детей в возрасте до 14 лет – при его наличии), справка об освобождении – для лиц, освобожденных из мест лишения свободы</w:t>
            </w: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свидетельство о рождении ребенка – для лиц, имеющих детей в возрасте до 18 лет (для </w:t>
            </w: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lastRenderedPageBreak/>
              <w:t>иностранных граждан и лиц без гражданства, которым предоставлен статус беженца в Республике Беларусь, – при его наличии)</w:t>
            </w: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свидетельство об установлении отцовства – для женщин, родивших детей вне брака, в случае, если отцовство установлено</w:t>
            </w: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свидетельство о заключении брака – для лиц, состоящих в браке (для иностранных граждан и лиц без гражданства, которым предоставлен статус беженца в Республике Беларусь, – при его наличии)</w:t>
            </w: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копия решения суда о расторжении брака или свидетельство о расторжении брака – для лиц, расторгнувших брак</w:t>
            </w: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копия решения суда об усыновлении (удочерении) – для семей, усыновивших (удочеривших) детей </w:t>
            </w: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копия решения местного исполнительного и распорядительного </w:t>
            </w: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lastRenderedPageBreak/>
              <w:t>органа об установлении опеки – для лиц, назначенных опекунами ребенка</w:t>
            </w: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удостоверение инвалида – для инвалидов</w:t>
            </w: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удостоверение ребенка-инвалида – для детей-инвалидов</w:t>
            </w: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свидетельство о государственной регистрации индивидуального предпринимателя – для индивидуальных предпринимателей</w:t>
            </w: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трудовая книжка (при ее наличии) – для неработающих граждан и неработающих членов семьи (выписка (копия) из трудовой книжки или иные документы, подтверждающие занятость, – для трудоспособных граждан) сведения о полученных доходах каждого члена семьи за 12 месяцев, предшествующих месяцу обращения (для семей (граждан), в которых член семьи (гражданин) уволен с работы (службы) в связи с ликвидацией организации, прекращением деятельности </w:t>
            </w: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lastRenderedPageBreak/>
              <w:t xml:space="preserve">индивидуального предпринимателя, нотариуса, осуществляющего нотариальную деятельность в нотариальном бюро, адвоката, осуществляющего адвокатскую деятельность индивидуальн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 – за 3 месяца, предшествующих месяцу обращения), кроме сведений о размерах пенсий с учетом надбавок, доплат и повышений, пособий по уходу за инвалидами I группы либо лицами, достигшими 80-летнего возраста, пособий, выплачиваемых согласно Закону Республики Беларусь от 29 декабря 2012 года «О государственных пособиях семьям, воспитывающим детей» (за исключением пособия женщинам, </w:t>
            </w: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lastRenderedPageBreak/>
              <w:t xml:space="preserve">ставшим на учет в государственных организациях здравоохранения до 12-недельного срока беременности, и пособия в связи с рождением ребенка), Указу Президента Республики Беларусь от 9 декабря 2014 г. № 572 «О дополнительных мерах государственной поддержки семей, воспитывающих детей», которые выплачиваются и приобщаются к материалам дела органами по труду, занятости и социальной защите </w:t>
            </w: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справки о реализации продукции животного происхождения (за исключением молока), плодов и продукции личного подсобного хозяйства, продуктов промысловой деятельности – в случае реализации указанной продукции </w:t>
            </w: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договор о подготовке специалиста (рабочего, служащего) на платной основе – для студентов, получающих </w:t>
            </w: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lastRenderedPageBreak/>
              <w:t xml:space="preserve">образование на платной основе с привлечением кредита на льготных условиях для оплаты первого высшего образования или за счет средств юридических лиц, а также физических лиц, ведущих с ними раздельное хозяйство </w:t>
            </w: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договор ренты и (или) пожизненного содержания с иждивением – для граждан, заключивших указанный договор </w:t>
            </w:r>
            <w:proofErr w:type="spellStart"/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договор</w:t>
            </w:r>
            <w:proofErr w:type="spellEnd"/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найма (поднайма) жилого помещения – для граждан, сдававших по договору найма (поднайма) 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адвоката, осуществляющего адвокатскую деятельность индивидуально, прекращением </w:t>
            </w: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lastRenderedPageBreak/>
              <w:t>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 – в течение 3 месяцев, предшествующих месяцу обращения)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5 рабочих дней со дня подачи заявления, а в случае запроса документов и (или) сведений от других государственных органов, иных организаций – 5 рабочих дней после получения последнего документа, необходимо</w:t>
            </w: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lastRenderedPageBreak/>
              <w:t>го для предоставления государственной адресной социальной помощи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  <w:p w:rsidR="00707D06" w:rsidRPr="00CE7890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proofErr w:type="spellStart"/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Будо</w:t>
            </w:r>
            <w:proofErr w:type="spellEnd"/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Наталья Михайловна - специалист по социальной </w:t>
            </w:r>
            <w:proofErr w:type="gramStart"/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работе, </w:t>
            </w:r>
            <w:r w:rsidR="00CE7890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 </w:t>
            </w:r>
            <w:proofErr w:type="gramEnd"/>
            <w:r w:rsidR="00CE7890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                  пер. Максима Горького, 12</w:t>
            </w:r>
          </w:p>
          <w:p w:rsidR="00707D06" w:rsidRPr="00E32C8C" w:rsidRDefault="00B60134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. № 6</w:t>
            </w:r>
            <w:r w:rsidR="00707D06"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, </w:t>
            </w:r>
          </w:p>
          <w:p w:rsidR="00707D06" w:rsidRPr="00E32C8C" w:rsidRDefault="00B60134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тел. 3</w:t>
            </w:r>
            <w:r w:rsidRPr="00BB5F72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-72-86</w:t>
            </w:r>
            <w:r w:rsidR="00707D06"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,</w:t>
            </w: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при отсутствии </w:t>
            </w: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 xml:space="preserve">Выдрина Жанна </w:t>
            </w:r>
            <w:proofErr w:type="spellStart"/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>Зуфридовна</w:t>
            </w:r>
            <w:proofErr w:type="spellEnd"/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-</w:t>
            </w:r>
          </w:p>
          <w:p w:rsidR="00707D06" w:rsidRPr="00BB5F72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специалист по социальной </w:t>
            </w:r>
            <w:proofErr w:type="gramStart"/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работе, </w:t>
            </w:r>
            <w:r w:rsidR="00BB5F72" w:rsidRPr="00BB5F72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 </w:t>
            </w:r>
            <w:proofErr w:type="gramEnd"/>
            <w:r w:rsidR="00BB5F72" w:rsidRPr="00BB5F72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                </w:t>
            </w:r>
            <w:r w:rsidR="00CE7890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пер. Максима Горького</w:t>
            </w:r>
            <w:r w:rsidR="00BB5F72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, 12</w:t>
            </w: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proofErr w:type="spellStart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каб</w:t>
            </w:r>
            <w:proofErr w:type="spellEnd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. № </w:t>
            </w:r>
            <w:r w:rsidR="00B60134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6</w:t>
            </w:r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, </w:t>
            </w:r>
          </w:p>
          <w:p w:rsidR="00707D06" w:rsidRPr="00E32C8C" w:rsidRDefault="00CE7890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lastRenderedPageBreak/>
              <w:t>тел. 3-72-88</w:t>
            </w: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</w:tr>
      <w:tr w:rsidR="00707D06" w:rsidRPr="00E32C8C" w:rsidTr="00707D06">
        <w:trPr>
          <w:trHeight w:val="2253"/>
        </w:trPr>
        <w:tc>
          <w:tcPr>
            <w:tcW w:w="1297" w:type="pct"/>
          </w:tcPr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lastRenderedPageBreak/>
              <w:t>2.33.2 социального пособия для возмещения затрат на приобретения подгузников</w:t>
            </w: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  <w:t xml:space="preserve">(единовременно) </w:t>
            </w: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1037" w:type="pct"/>
          </w:tcPr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орган по труду, занятости и социальной защите</w:t>
            </w:r>
          </w:p>
        </w:tc>
        <w:tc>
          <w:tcPr>
            <w:tcW w:w="1113" w:type="pct"/>
          </w:tcPr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заявление</w:t>
            </w: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паспорт или иной документ, удостоверяющий личность (в отношении детей-инвалидов в возрасте до 14 лет – паспорт или иной документ, удостоверяющий личность и (или) полномочия их законных представителей)</w:t>
            </w: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удостоверение инвалида – для инвалидов I группы</w:t>
            </w: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удостоверение ребенка-инвалида – для детей-инвалидов в возрасте до 18 лет, имеющих IV степень утраты здоровья</w:t>
            </w: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свидетельство о рождении ребенка – при приобретении подгузников для ребенка-инвалида</w:t>
            </w: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документы, подтверждающие расходы на приобретение </w:t>
            </w: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lastRenderedPageBreak/>
              <w:t>подгузников, установленные в соответствии с законодательством, с обязательным указанием наименования приобретенного товара в Республике Беларусь</w:t>
            </w: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индивидуальная программа реабилитации инвалида или заключение врачебно-консультационной комиссии государственной организации здравоохранения о нуждаемости в подгузниках</w:t>
            </w: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br/>
            </w: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удостоверение на право представления интересов подопечного, доверенность, оформленная в порядке, установленном гражданским законодательством, документ, подтверждающий родственные отношения, – для лиц, представляющих интересы инвалида I группы</w:t>
            </w:r>
          </w:p>
        </w:tc>
        <w:tc>
          <w:tcPr>
            <w:tcW w:w="740" w:type="pct"/>
          </w:tcPr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lastRenderedPageBreak/>
              <w:t>5 рабочих дней со дня подачи заявления, а в случае запроса документов и (или) сведений от других государственных органов, иных организаций – 5 рабочих дней после получения последнего документа, необходимого для предоставления государственной адресной социальной помощи</w:t>
            </w:r>
          </w:p>
        </w:tc>
        <w:tc>
          <w:tcPr>
            <w:tcW w:w="813" w:type="pct"/>
          </w:tcPr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proofErr w:type="spellStart"/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>Будо</w:t>
            </w:r>
            <w:proofErr w:type="spellEnd"/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 xml:space="preserve"> Наталья Михайловна </w:t>
            </w: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- специалист по социальной </w:t>
            </w:r>
            <w:proofErr w:type="gramStart"/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работе, </w:t>
            </w:r>
            <w:r w:rsidR="00BB5F72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 </w:t>
            </w:r>
            <w:proofErr w:type="gramEnd"/>
            <w:r w:rsidR="00BB5F72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                       пер. Максима Горького</w:t>
            </w:r>
          </w:p>
          <w:p w:rsidR="00707D06" w:rsidRPr="00E32C8C" w:rsidRDefault="00BB5F72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. № 6</w:t>
            </w:r>
            <w:r w:rsidR="00707D06"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, </w:t>
            </w:r>
          </w:p>
          <w:p w:rsidR="00707D06" w:rsidRPr="00E32C8C" w:rsidRDefault="00BB5F72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тел. 3-72-86</w:t>
            </w: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при отсутствии </w:t>
            </w: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 xml:space="preserve">Выдрина Жанна </w:t>
            </w:r>
            <w:proofErr w:type="spellStart"/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>Зуфридовна</w:t>
            </w:r>
            <w:proofErr w:type="spellEnd"/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-</w:t>
            </w:r>
          </w:p>
          <w:p w:rsidR="00707D06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специалист по социальной работе, </w:t>
            </w:r>
          </w:p>
          <w:p w:rsidR="00971386" w:rsidRPr="00E32C8C" w:rsidRDefault="0097138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</w:pPr>
          </w:p>
          <w:p w:rsidR="00707D06" w:rsidRPr="00E32C8C" w:rsidRDefault="00BB5F72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. № 6</w:t>
            </w:r>
            <w:r w:rsidR="00707D06"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, </w:t>
            </w:r>
          </w:p>
          <w:p w:rsidR="00707D06" w:rsidRPr="00E32C8C" w:rsidRDefault="00BB5F72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тел. 3-72-86</w:t>
            </w: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</w:pPr>
          </w:p>
        </w:tc>
      </w:tr>
      <w:tr w:rsidR="00707D06" w:rsidRPr="00E32C8C" w:rsidTr="00707D06">
        <w:trPr>
          <w:trHeight w:val="415"/>
        </w:trPr>
        <w:tc>
          <w:tcPr>
            <w:tcW w:w="1297" w:type="pct"/>
          </w:tcPr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2.33.3 исключен</w:t>
            </w:r>
          </w:p>
        </w:tc>
        <w:tc>
          <w:tcPr>
            <w:tcW w:w="1037" w:type="pct"/>
          </w:tcPr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1113" w:type="pct"/>
          </w:tcPr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740" w:type="pct"/>
          </w:tcPr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813" w:type="pct"/>
          </w:tcPr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</w:pPr>
          </w:p>
        </w:tc>
      </w:tr>
      <w:tr w:rsidR="00707D06" w:rsidRPr="00E32C8C" w:rsidTr="00707D06">
        <w:trPr>
          <w:trHeight w:val="990"/>
        </w:trPr>
        <w:tc>
          <w:tcPr>
            <w:tcW w:w="1297" w:type="pct"/>
          </w:tcPr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2.33.4 обеспечения продуктами питания детей первых двух лет жизни</w:t>
            </w: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  <w:t xml:space="preserve">(на каждые 6 месяцев до достижения </w:t>
            </w:r>
            <w:r w:rsidRPr="00E32C8C"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  <w:lastRenderedPageBreak/>
              <w:t>ребенком возраста двух лет)</w:t>
            </w:r>
          </w:p>
        </w:tc>
        <w:tc>
          <w:tcPr>
            <w:tcW w:w="1037" w:type="pct"/>
          </w:tcPr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lastRenderedPageBreak/>
              <w:t>орган по труду, занятости и социальной защите</w:t>
            </w:r>
          </w:p>
        </w:tc>
        <w:tc>
          <w:tcPr>
            <w:tcW w:w="1113" w:type="pct"/>
          </w:tcPr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заявления</w:t>
            </w: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паспорт или иной документ, удостоверяющий личность заявителя и членов его семьи </w:t>
            </w: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lastRenderedPageBreak/>
              <w:t>(для несовершеннолетних детей в возрасте до 14 лет – при его наличии)</w:t>
            </w: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выписка из медицинских документов ребенка с рекомендациями врача-педиатра участкового (врача-педиатра, врача общей практики) по рациону питания ребенка</w:t>
            </w: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свидетельство о рождении ребенка – для лиц, имеющих детей в возрасте до 18 лет (для иностранных граждан и лиц без гражданства, которым предоставлен статус беженца в Республике Беларусь, – при его наличии) </w:t>
            </w: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свидетельство о заключении брака (для иностранных граждан и лиц без гражданства, которым предоставлен статус беженца в Республике Беларусь, – при его наличии) </w:t>
            </w: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lastRenderedPageBreak/>
              <w:t>копия решения суда об усыновлении (удочерении) – для семей, усыновивших (удочеривших) детей копия решения местного исполнительного и распорядительного органа об установлении опеки – для лиц, назначенных опекунами ребенка</w:t>
            </w: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копия решения суда о признании отцовства или свидетельство об установлении отцовства (в случае, если отцовство установлено либо признано в судебном порядке), или справка о записи акта о рождении (в случае, если отцовство признано в добровольном порядке)</w:t>
            </w: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выписка (копия) из трудовой книжки или иные документы, подтверждающие занятость трудоспособного отца в полной семье либо трудоспособного лица, с которым мать не состоит в зарегистрированном браке, но совместно проживает и ведет общее хозяйство</w:t>
            </w: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lastRenderedPageBreak/>
              <w:t xml:space="preserve">договор найма (поднайма) жилого помещения – для граждан, сдававших по договору найма (поднайма) 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адвоката, осуществляющего адвокатскую деятельность индивидуальн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 – в течение 3 месяцев, предшествующих месяцу обращения) </w:t>
            </w: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договор ренты и (или) пожизненного содержания с иждивением – для граждан, </w:t>
            </w: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lastRenderedPageBreak/>
              <w:t xml:space="preserve">заключивших указанный договор </w:t>
            </w: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сведения о полученных доходах каждого члена семьи за 12 месяцев, предшествующих месяцу обращения (для семей, в которых трудоспособный отец (трудоспособное лицо, с которым мать не состоит в зарегистрированном браке, но совместно проживает и ведет общее хозяйство) уволен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адвоката, осуществляющего адвокатскую деятельность индивидуальн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</w:t>
            </w: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lastRenderedPageBreak/>
              <w:t xml:space="preserve">штата работников, – за 3 месяца, предшествующих месяцу обращения), кроме сведений о размерах пенсий с учетом надбавок, доплат и повышений, пособий по уходу за инвалидами I группы либо лицами, достигшими 80-летнего возраста, пособий, выплачиваемых согласно Закону Республики Беларусь «О государственных пособиях семьям, воспитывающим детей» (за исключением пособия женщинам, ставшим на учет в государственных организациях здравоохранения до 12-недельного срока беременности, и пособия в связи с рождением ребенка), Указу Президента Республики Беларусь от 9 декабря 2014 г. № 572 «О дополнительных мерах государственной поддержки семей, воспитывающих детей», которые выплачиваются и приобщаются к материалам дела органами по труду, занятости и </w:t>
            </w: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lastRenderedPageBreak/>
              <w:t>социальной защите, – за исключением семей при рождении и воспитании двойни или более детей</w:t>
            </w:r>
          </w:p>
        </w:tc>
        <w:tc>
          <w:tcPr>
            <w:tcW w:w="740" w:type="pct"/>
          </w:tcPr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lastRenderedPageBreak/>
              <w:t xml:space="preserve">5 рабочих дней со дня подачи заявления, а в случае запроса </w:t>
            </w: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lastRenderedPageBreak/>
              <w:t>документов и (или) сведений от других государственных органов, иных организаций – 5 рабочих дней после получения последнего документа, необходимого для предоставления государственной адресной социальной помощи</w:t>
            </w:r>
          </w:p>
        </w:tc>
        <w:tc>
          <w:tcPr>
            <w:tcW w:w="813" w:type="pct"/>
          </w:tcPr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lastRenderedPageBreak/>
              <w:t xml:space="preserve">Выдрина Жанна </w:t>
            </w:r>
            <w:proofErr w:type="spellStart"/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>Зуфридовна</w:t>
            </w:r>
            <w:proofErr w:type="spellEnd"/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-</w:t>
            </w:r>
          </w:p>
          <w:p w:rsidR="00707D06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специалист по социальной работе, </w:t>
            </w:r>
          </w:p>
          <w:p w:rsidR="00971386" w:rsidRPr="00E32C8C" w:rsidRDefault="0097138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lastRenderedPageBreak/>
              <w:t>пер. Максима Горького,12</w:t>
            </w: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proofErr w:type="spellStart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каб</w:t>
            </w:r>
            <w:proofErr w:type="spellEnd"/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. № </w:t>
            </w:r>
            <w:r w:rsidR="00971386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6</w:t>
            </w:r>
            <w:r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, </w:t>
            </w:r>
          </w:p>
          <w:p w:rsidR="00707D06" w:rsidRPr="00E32C8C" w:rsidRDefault="0097138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тел.3-72-86</w:t>
            </w: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при отсутствии</w:t>
            </w: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:</w:t>
            </w: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</w:t>
            </w:r>
          </w:p>
          <w:p w:rsidR="00707D06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proofErr w:type="spellStart"/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>Будо</w:t>
            </w:r>
            <w:proofErr w:type="spellEnd"/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 xml:space="preserve"> Наталья Михайловна</w:t>
            </w: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- специалист по социальной работе, </w:t>
            </w:r>
          </w:p>
          <w:p w:rsidR="003F7F62" w:rsidRPr="00E32C8C" w:rsidRDefault="003F7F62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пер. Максима Горького, 12</w:t>
            </w:r>
          </w:p>
          <w:p w:rsidR="00707D06" w:rsidRPr="00E32C8C" w:rsidRDefault="0097138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. № 6</w:t>
            </w:r>
            <w:r w:rsidR="00707D06"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, </w:t>
            </w:r>
          </w:p>
          <w:p w:rsidR="00707D06" w:rsidRPr="00E32C8C" w:rsidRDefault="0097138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тел.  3-72</w:t>
            </w:r>
            <w:r w:rsidR="00707D06" w:rsidRPr="00E32C8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-33</w:t>
            </w:r>
          </w:p>
          <w:p w:rsidR="00707D06" w:rsidRPr="00E32C8C" w:rsidRDefault="00707D06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</w:pPr>
          </w:p>
        </w:tc>
      </w:tr>
      <w:tr w:rsidR="006651DA" w:rsidRPr="00E32C8C" w:rsidTr="00707D06">
        <w:trPr>
          <w:trHeight w:val="990"/>
        </w:trPr>
        <w:tc>
          <w:tcPr>
            <w:tcW w:w="1297" w:type="pct"/>
          </w:tcPr>
          <w:p w:rsidR="006651DA" w:rsidRPr="00B775C2" w:rsidRDefault="00FA3A65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FA3A6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.3 Принятие решения об установлении опеки (попечительства) над </w:t>
            </w:r>
            <w:r w:rsidR="007A531B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совершеннолетним и назначение </w:t>
            </w:r>
            <w:r w:rsidR="00B775C2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опекуна (попечителя)</w:t>
            </w:r>
          </w:p>
        </w:tc>
        <w:tc>
          <w:tcPr>
            <w:tcW w:w="1037" w:type="pct"/>
          </w:tcPr>
          <w:p w:rsidR="006651DA" w:rsidRPr="00E32C8C" w:rsidRDefault="007A531B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32C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орган по труду, занятости и социальной защите</w:t>
            </w:r>
          </w:p>
        </w:tc>
        <w:tc>
          <w:tcPr>
            <w:tcW w:w="1113" w:type="pct"/>
          </w:tcPr>
          <w:p w:rsidR="006E5C99" w:rsidRPr="006E5C99" w:rsidRDefault="007A531B" w:rsidP="006E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</w:t>
            </w:r>
            <w:r w:rsidRPr="007A5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аспорт или иной документ, удостоверяющий личность кандидата в опекун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печители)</w:t>
            </w:r>
            <w:r w:rsidRPr="007A5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втобиограф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идата в опекуны (попечители)</w:t>
            </w:r>
            <w:r w:rsidRPr="007A5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дна фотография заявителя размером 30 х 40 мм</w:t>
            </w:r>
            <w:r w:rsidRPr="007A5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едицинская справка о состоянии здоровья кандидата в опекуны </w:t>
            </w:r>
            <w:r w:rsidR="006E5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печители)</w:t>
            </w:r>
            <w:r w:rsidRPr="007A5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, подтверждающий наличие основания назначения опеки (попечительства)</w:t>
            </w:r>
          </w:p>
          <w:p w:rsidR="006E5C99" w:rsidRPr="006E5C99" w:rsidRDefault="006E5C99" w:rsidP="006E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E5C99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справка о м</w:t>
            </w: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есте жительства и составе семьи</w:t>
            </w:r>
          </w:p>
          <w:p w:rsidR="006E5C99" w:rsidRPr="006E5C99" w:rsidRDefault="006E5C99" w:rsidP="006E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E5C99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сведения о том, что кандидат в опекуны (попечители) не является лицом, больным хроническим алкоголиз</w:t>
            </w: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мом, наркоманией, токсикоманией</w:t>
            </w:r>
          </w:p>
          <w:p w:rsidR="006E5C99" w:rsidRPr="006E5C99" w:rsidRDefault="006E5C99" w:rsidP="006E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E5C99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сведения о том, что кандидат в опекуны (попечители) не </w:t>
            </w:r>
            <w:r w:rsidRPr="006E5C99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lastRenderedPageBreak/>
              <w:t>является лицом, отстраненным от обязанностей опекуна и попечителя за ненадлежащее выполнение в</w:t>
            </w: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озложенных на него обязанностей</w:t>
            </w:r>
          </w:p>
          <w:p w:rsidR="006E5C99" w:rsidRPr="006E5C99" w:rsidRDefault="006E5C99" w:rsidP="006E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E5C99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сведения о том, что кандидат в опекуны (попечители) не является лицом, имеющим судимость за умышленные преступления, а также лицом, </w:t>
            </w:r>
            <w:proofErr w:type="spellStart"/>
            <w:r w:rsidRPr="006E5C99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осуждавшимся</w:t>
            </w:r>
            <w:proofErr w:type="spellEnd"/>
            <w:r w:rsidRPr="006E5C99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за умышленные тяжкие или особо тяжк</w:t>
            </w: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ие преступления против человека</w:t>
            </w:r>
          </w:p>
          <w:p w:rsidR="006651DA" w:rsidRPr="00E32C8C" w:rsidRDefault="006E5C99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E5C99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сведения о том, что кандидат в опекуны (попечители) не признан судом недееспособным или не о</w:t>
            </w: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граничен судом в дееспособности</w:t>
            </w:r>
          </w:p>
        </w:tc>
        <w:tc>
          <w:tcPr>
            <w:tcW w:w="740" w:type="pct"/>
          </w:tcPr>
          <w:p w:rsidR="006651DA" w:rsidRPr="00E32C8C" w:rsidRDefault="001F7ED2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lastRenderedPageBreak/>
              <w:t xml:space="preserve">15 дней со дня подачи запроса документов и (или) иных сведений от других государственных органов, иных организаций – 1месяц  </w:t>
            </w:r>
          </w:p>
        </w:tc>
        <w:tc>
          <w:tcPr>
            <w:tcW w:w="813" w:type="pct"/>
          </w:tcPr>
          <w:p w:rsidR="001F7ED2" w:rsidRPr="001F7ED2" w:rsidRDefault="001F7ED2" w:rsidP="001F7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</w:pPr>
          </w:p>
          <w:p w:rsidR="001F7ED2" w:rsidRDefault="00C914AE" w:rsidP="001F7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>Корнилович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 xml:space="preserve"> Алла Олеговна</w:t>
            </w:r>
            <w:r w:rsidR="001F7ED2" w:rsidRPr="001F7ED2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 xml:space="preserve"> - специалист по социальной работе, </w:t>
            </w:r>
          </w:p>
          <w:p w:rsidR="00045C39" w:rsidRPr="001F7ED2" w:rsidRDefault="00045C39" w:rsidP="001F7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>пер. Максима Горького, 12</w:t>
            </w:r>
          </w:p>
          <w:p w:rsidR="001F7ED2" w:rsidRPr="001F7ED2" w:rsidRDefault="00006004" w:rsidP="001F7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>. № 4</w:t>
            </w:r>
            <w:r w:rsidR="001F7ED2" w:rsidRPr="001F7ED2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 xml:space="preserve">, </w:t>
            </w:r>
          </w:p>
          <w:p w:rsidR="001F7ED2" w:rsidRPr="001F7ED2" w:rsidRDefault="00C914AE" w:rsidP="001F7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 xml:space="preserve">тел. </w:t>
            </w:r>
            <w:r w:rsidR="000D1E9F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>3</w:t>
            </w:r>
            <w:bookmarkStart w:id="0" w:name="_GoBack"/>
            <w:bookmarkEnd w:id="0"/>
            <w:r w:rsidR="002B02B1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>-23-49</w:t>
            </w:r>
            <w:r w:rsidR="001F7ED2" w:rsidRPr="001F7ED2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>,</w:t>
            </w:r>
          </w:p>
          <w:p w:rsidR="001F7ED2" w:rsidRPr="001F7ED2" w:rsidRDefault="001F7ED2" w:rsidP="001F7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</w:pPr>
            <w:r w:rsidRPr="001F7ED2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 xml:space="preserve">при отсутствии </w:t>
            </w:r>
          </w:p>
          <w:p w:rsidR="001F7ED2" w:rsidRPr="001F7ED2" w:rsidRDefault="00D90F07" w:rsidP="001F7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>Шевчёнок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 xml:space="preserve"> Ольга Леонидовна</w:t>
            </w:r>
            <w:r w:rsidR="001F7ED2" w:rsidRPr="001F7ED2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 xml:space="preserve"> -</w:t>
            </w:r>
          </w:p>
          <w:p w:rsidR="001F7ED2" w:rsidRDefault="00D90F07" w:rsidP="001F7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 xml:space="preserve">заведующий отделением обеспечения дневного пребывания для граждан пожилого 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 xml:space="preserve">возраста </w:t>
            </w:r>
            <w:r w:rsidR="001F7ED2" w:rsidRPr="001F7ED2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>,</w:t>
            </w:r>
            <w:proofErr w:type="gramEnd"/>
            <w:r w:rsidR="001F7ED2" w:rsidRPr="001F7ED2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 xml:space="preserve"> </w:t>
            </w:r>
          </w:p>
          <w:p w:rsidR="00D90F07" w:rsidRPr="001F7ED2" w:rsidRDefault="00D90F07" w:rsidP="001F7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</w:pPr>
            <w:r w:rsidRPr="00D90F07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>пер. Максима Горького, 12</w:t>
            </w:r>
          </w:p>
          <w:p w:rsidR="001F7ED2" w:rsidRPr="001F7ED2" w:rsidRDefault="00D90F07" w:rsidP="001F7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>. № 5</w:t>
            </w:r>
            <w:r w:rsidR="001F7ED2" w:rsidRPr="001F7ED2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 xml:space="preserve">, </w:t>
            </w:r>
          </w:p>
          <w:p w:rsidR="001F7ED2" w:rsidRPr="001F7ED2" w:rsidRDefault="00C914AE" w:rsidP="001F7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 xml:space="preserve">тел. </w:t>
            </w:r>
            <w:r w:rsidR="00D90F07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  <w:t>2-88-94</w:t>
            </w:r>
          </w:p>
          <w:p w:rsidR="006651DA" w:rsidRPr="00E32C8C" w:rsidRDefault="006651DA" w:rsidP="007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u w:val="single"/>
                <w:lang w:eastAsia="ru-RU"/>
              </w:rPr>
            </w:pPr>
          </w:p>
        </w:tc>
      </w:tr>
    </w:tbl>
    <w:p w:rsidR="00707D06" w:rsidRPr="00E32C8C" w:rsidRDefault="00707D06" w:rsidP="00707D06">
      <w:pPr>
        <w:tabs>
          <w:tab w:val="lef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2C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се справки и другие документы выдаются гражданам БЕСПЛАТНО.</w:t>
      </w:r>
    </w:p>
    <w:p w:rsidR="00707D06" w:rsidRPr="00E32C8C" w:rsidRDefault="00707D06" w:rsidP="00707D06">
      <w:pPr>
        <w:tabs>
          <w:tab w:val="left" w:pos="3227"/>
          <w:tab w:val="left" w:pos="6487"/>
          <w:tab w:val="left" w:pos="83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2C8C">
        <w:rPr>
          <w:rFonts w:ascii="Times New Roman" w:eastAsia="Times New Roman" w:hAnsi="Times New Roman" w:cs="Times New Roman"/>
          <w:sz w:val="26"/>
          <w:szCs w:val="26"/>
          <w:lang w:eastAsia="ru-RU"/>
        </w:rPr>
        <w:t>*Другие документы и (или) сведения, необходимые для осуществления административной процедуры, по запросу государственного органа (иной организации), в который обратился гражданин, в установленном порядке представляются государственными органами, иными организациями, к компетенции которых относится их выдача, а также могут быть представлены гражданином самостоятельно. От гражданина могут быть истребованы документы, подтверждающие его полномочия, если с заявлением обращается представитель заинтересованного лица, а также иные документы в случаях, указанных в пункте 2 статьи 15 Закона Республики Беларусь «Об основах административных процедур».</w:t>
      </w:r>
    </w:p>
    <w:p w:rsidR="00707D06" w:rsidRDefault="00707D06" w:rsidP="00707D06"/>
    <w:p w:rsidR="00707D06" w:rsidRDefault="00707D06" w:rsidP="00707D06"/>
    <w:p w:rsidR="00707D06" w:rsidRDefault="00707D06" w:rsidP="00707D06"/>
    <w:p w:rsidR="00707D06" w:rsidRDefault="00707D06" w:rsidP="00707D06"/>
    <w:p w:rsidR="00707D06" w:rsidRDefault="00707D06" w:rsidP="00707D06"/>
    <w:p w:rsidR="00707D06" w:rsidRDefault="00707D06"/>
    <w:p w:rsidR="00707D06" w:rsidRDefault="00707D06"/>
    <w:p w:rsidR="00707D06" w:rsidRDefault="00707D06"/>
    <w:sectPr w:rsidR="00707D06" w:rsidSect="00E32C8C">
      <w:pgSz w:w="11906" w:h="16838" w:code="9"/>
      <w:pgMar w:top="720" w:right="720" w:bottom="720" w:left="720" w:header="4" w:footer="144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47AA"/>
    <w:multiLevelType w:val="hybridMultilevel"/>
    <w:tmpl w:val="0E4604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71CE4"/>
    <w:multiLevelType w:val="hybridMultilevel"/>
    <w:tmpl w:val="28A80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1414B"/>
    <w:multiLevelType w:val="hybridMultilevel"/>
    <w:tmpl w:val="2F145A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10142"/>
    <w:multiLevelType w:val="hybridMultilevel"/>
    <w:tmpl w:val="C98200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6D4F8B"/>
    <w:multiLevelType w:val="hybridMultilevel"/>
    <w:tmpl w:val="792CF5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BC5A7E"/>
    <w:multiLevelType w:val="hybridMultilevel"/>
    <w:tmpl w:val="99E8F00E"/>
    <w:lvl w:ilvl="0" w:tplc="FFFFFFFF">
      <w:start w:val="1"/>
      <w:numFmt w:val="decimal"/>
      <w:lvlText w:val="%1."/>
      <w:lvlJc w:val="left"/>
      <w:pPr>
        <w:tabs>
          <w:tab w:val="num" w:pos="1758"/>
        </w:tabs>
        <w:ind w:left="1758" w:hanging="398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E167B2"/>
    <w:multiLevelType w:val="hybridMultilevel"/>
    <w:tmpl w:val="1E16A1D8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BBC0456"/>
    <w:multiLevelType w:val="hybridMultilevel"/>
    <w:tmpl w:val="0EA4F4B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D77"/>
    <w:rsid w:val="000038F3"/>
    <w:rsid w:val="000050DF"/>
    <w:rsid w:val="00005AAD"/>
    <w:rsid w:val="00006004"/>
    <w:rsid w:val="00006C5B"/>
    <w:rsid w:val="00006DCB"/>
    <w:rsid w:val="000072BE"/>
    <w:rsid w:val="0000738E"/>
    <w:rsid w:val="00007620"/>
    <w:rsid w:val="000078F4"/>
    <w:rsid w:val="00011DC8"/>
    <w:rsid w:val="000154E0"/>
    <w:rsid w:val="00015B31"/>
    <w:rsid w:val="00016156"/>
    <w:rsid w:val="00016835"/>
    <w:rsid w:val="00016D30"/>
    <w:rsid w:val="00017298"/>
    <w:rsid w:val="000175FE"/>
    <w:rsid w:val="00020ECE"/>
    <w:rsid w:val="000210DD"/>
    <w:rsid w:val="000213D0"/>
    <w:rsid w:val="00021CE1"/>
    <w:rsid w:val="000230FD"/>
    <w:rsid w:val="00023A04"/>
    <w:rsid w:val="000247D4"/>
    <w:rsid w:val="0002601E"/>
    <w:rsid w:val="000268D1"/>
    <w:rsid w:val="0002788C"/>
    <w:rsid w:val="000278C0"/>
    <w:rsid w:val="00030535"/>
    <w:rsid w:val="00032383"/>
    <w:rsid w:val="000328BD"/>
    <w:rsid w:val="00033290"/>
    <w:rsid w:val="00035494"/>
    <w:rsid w:val="000356D4"/>
    <w:rsid w:val="00036E93"/>
    <w:rsid w:val="0003719B"/>
    <w:rsid w:val="000371E4"/>
    <w:rsid w:val="00037D6A"/>
    <w:rsid w:val="000406F2"/>
    <w:rsid w:val="00041E8D"/>
    <w:rsid w:val="00041F0F"/>
    <w:rsid w:val="00042A7C"/>
    <w:rsid w:val="00043CE5"/>
    <w:rsid w:val="000448F0"/>
    <w:rsid w:val="00045C39"/>
    <w:rsid w:val="00045CA4"/>
    <w:rsid w:val="00045FC0"/>
    <w:rsid w:val="000479C6"/>
    <w:rsid w:val="00051269"/>
    <w:rsid w:val="0005281E"/>
    <w:rsid w:val="00052A23"/>
    <w:rsid w:val="00052A28"/>
    <w:rsid w:val="00052C66"/>
    <w:rsid w:val="00054630"/>
    <w:rsid w:val="00054E4C"/>
    <w:rsid w:val="0005561F"/>
    <w:rsid w:val="0005575F"/>
    <w:rsid w:val="00055FE3"/>
    <w:rsid w:val="00056A79"/>
    <w:rsid w:val="00056AEB"/>
    <w:rsid w:val="00056E67"/>
    <w:rsid w:val="0006065D"/>
    <w:rsid w:val="00061676"/>
    <w:rsid w:val="00062183"/>
    <w:rsid w:val="00062C59"/>
    <w:rsid w:val="0006314B"/>
    <w:rsid w:val="00063220"/>
    <w:rsid w:val="000645C9"/>
    <w:rsid w:val="00065741"/>
    <w:rsid w:val="00065D6F"/>
    <w:rsid w:val="00066B49"/>
    <w:rsid w:val="00067252"/>
    <w:rsid w:val="00067BB7"/>
    <w:rsid w:val="00070DA3"/>
    <w:rsid w:val="0007153A"/>
    <w:rsid w:val="00071E76"/>
    <w:rsid w:val="00072223"/>
    <w:rsid w:val="00072234"/>
    <w:rsid w:val="000735AE"/>
    <w:rsid w:val="000740CD"/>
    <w:rsid w:val="00080037"/>
    <w:rsid w:val="00081B2A"/>
    <w:rsid w:val="00082BFC"/>
    <w:rsid w:val="00082DEB"/>
    <w:rsid w:val="0008442F"/>
    <w:rsid w:val="00084CF4"/>
    <w:rsid w:val="0008532F"/>
    <w:rsid w:val="00087438"/>
    <w:rsid w:val="00087684"/>
    <w:rsid w:val="00091FC9"/>
    <w:rsid w:val="000934B2"/>
    <w:rsid w:val="00094B96"/>
    <w:rsid w:val="00094D85"/>
    <w:rsid w:val="00094F39"/>
    <w:rsid w:val="00095C0C"/>
    <w:rsid w:val="000968AF"/>
    <w:rsid w:val="000A0255"/>
    <w:rsid w:val="000A150E"/>
    <w:rsid w:val="000A26A7"/>
    <w:rsid w:val="000A2C81"/>
    <w:rsid w:val="000A2E64"/>
    <w:rsid w:val="000A3E81"/>
    <w:rsid w:val="000A6B46"/>
    <w:rsid w:val="000A6F2D"/>
    <w:rsid w:val="000A74F9"/>
    <w:rsid w:val="000B197E"/>
    <w:rsid w:val="000B2013"/>
    <w:rsid w:val="000B22A7"/>
    <w:rsid w:val="000B23C5"/>
    <w:rsid w:val="000B2E6D"/>
    <w:rsid w:val="000B45CA"/>
    <w:rsid w:val="000B4CB4"/>
    <w:rsid w:val="000B66CF"/>
    <w:rsid w:val="000B7EDA"/>
    <w:rsid w:val="000B7F77"/>
    <w:rsid w:val="000C003A"/>
    <w:rsid w:val="000C0049"/>
    <w:rsid w:val="000C0AD0"/>
    <w:rsid w:val="000C1002"/>
    <w:rsid w:val="000C14BE"/>
    <w:rsid w:val="000C237B"/>
    <w:rsid w:val="000C5709"/>
    <w:rsid w:val="000C5EB7"/>
    <w:rsid w:val="000C63ED"/>
    <w:rsid w:val="000C66DF"/>
    <w:rsid w:val="000C712F"/>
    <w:rsid w:val="000C7888"/>
    <w:rsid w:val="000C7944"/>
    <w:rsid w:val="000C7DCF"/>
    <w:rsid w:val="000D049D"/>
    <w:rsid w:val="000D074F"/>
    <w:rsid w:val="000D1BE3"/>
    <w:rsid w:val="000D1E9F"/>
    <w:rsid w:val="000D2D45"/>
    <w:rsid w:val="000D4A81"/>
    <w:rsid w:val="000D4DA5"/>
    <w:rsid w:val="000D547C"/>
    <w:rsid w:val="000E13C7"/>
    <w:rsid w:val="000E17F4"/>
    <w:rsid w:val="000E2B78"/>
    <w:rsid w:val="000E3198"/>
    <w:rsid w:val="000E3FE2"/>
    <w:rsid w:val="000E4642"/>
    <w:rsid w:val="000E529D"/>
    <w:rsid w:val="000F1F10"/>
    <w:rsid w:val="000F21C2"/>
    <w:rsid w:val="000F281D"/>
    <w:rsid w:val="000F41D2"/>
    <w:rsid w:val="000F49F6"/>
    <w:rsid w:val="000F4ECC"/>
    <w:rsid w:val="000F5239"/>
    <w:rsid w:val="000F54FB"/>
    <w:rsid w:val="000F5A12"/>
    <w:rsid w:val="000F63A3"/>
    <w:rsid w:val="000F6C9F"/>
    <w:rsid w:val="00100D4B"/>
    <w:rsid w:val="00100DA0"/>
    <w:rsid w:val="00100DDC"/>
    <w:rsid w:val="001025ED"/>
    <w:rsid w:val="00102A20"/>
    <w:rsid w:val="0010346C"/>
    <w:rsid w:val="00104238"/>
    <w:rsid w:val="00105339"/>
    <w:rsid w:val="00106018"/>
    <w:rsid w:val="0010789B"/>
    <w:rsid w:val="00107C45"/>
    <w:rsid w:val="00107E9A"/>
    <w:rsid w:val="00110E4E"/>
    <w:rsid w:val="00114679"/>
    <w:rsid w:val="0011472D"/>
    <w:rsid w:val="00114CF7"/>
    <w:rsid w:val="0011606F"/>
    <w:rsid w:val="001165FD"/>
    <w:rsid w:val="00116CBC"/>
    <w:rsid w:val="00120819"/>
    <w:rsid w:val="00121EBF"/>
    <w:rsid w:val="00123313"/>
    <w:rsid w:val="00123A83"/>
    <w:rsid w:val="00125B56"/>
    <w:rsid w:val="00125BED"/>
    <w:rsid w:val="00125EF2"/>
    <w:rsid w:val="0012718C"/>
    <w:rsid w:val="00131126"/>
    <w:rsid w:val="00132382"/>
    <w:rsid w:val="001330A1"/>
    <w:rsid w:val="00133617"/>
    <w:rsid w:val="00133C6B"/>
    <w:rsid w:val="00134213"/>
    <w:rsid w:val="00134E2E"/>
    <w:rsid w:val="001361B6"/>
    <w:rsid w:val="00136F2A"/>
    <w:rsid w:val="001377C6"/>
    <w:rsid w:val="001421CA"/>
    <w:rsid w:val="00143024"/>
    <w:rsid w:val="00143819"/>
    <w:rsid w:val="001441AD"/>
    <w:rsid w:val="00144D67"/>
    <w:rsid w:val="001456A8"/>
    <w:rsid w:val="00146E09"/>
    <w:rsid w:val="00146FFC"/>
    <w:rsid w:val="001474E9"/>
    <w:rsid w:val="00147CA7"/>
    <w:rsid w:val="001501DD"/>
    <w:rsid w:val="00150476"/>
    <w:rsid w:val="00150659"/>
    <w:rsid w:val="0015127B"/>
    <w:rsid w:val="00152DD3"/>
    <w:rsid w:val="00152DF4"/>
    <w:rsid w:val="00152E68"/>
    <w:rsid w:val="00153BDD"/>
    <w:rsid w:val="0015429F"/>
    <w:rsid w:val="00154881"/>
    <w:rsid w:val="00155BBC"/>
    <w:rsid w:val="00155EBA"/>
    <w:rsid w:val="00156E23"/>
    <w:rsid w:val="00157946"/>
    <w:rsid w:val="00157C3E"/>
    <w:rsid w:val="00157FEA"/>
    <w:rsid w:val="0016034C"/>
    <w:rsid w:val="0016111B"/>
    <w:rsid w:val="0016177D"/>
    <w:rsid w:val="00161A27"/>
    <w:rsid w:val="00162355"/>
    <w:rsid w:val="001624C9"/>
    <w:rsid w:val="001625A0"/>
    <w:rsid w:val="00162A07"/>
    <w:rsid w:val="001633ED"/>
    <w:rsid w:val="001633FF"/>
    <w:rsid w:val="00163904"/>
    <w:rsid w:val="00164B6E"/>
    <w:rsid w:val="00165E9A"/>
    <w:rsid w:val="00167491"/>
    <w:rsid w:val="00167689"/>
    <w:rsid w:val="00171F8D"/>
    <w:rsid w:val="00173A97"/>
    <w:rsid w:val="00173BFD"/>
    <w:rsid w:val="00175054"/>
    <w:rsid w:val="001774D2"/>
    <w:rsid w:val="00177B56"/>
    <w:rsid w:val="00177D60"/>
    <w:rsid w:val="00181047"/>
    <w:rsid w:val="00184C1A"/>
    <w:rsid w:val="0018563E"/>
    <w:rsid w:val="00186E08"/>
    <w:rsid w:val="0018721D"/>
    <w:rsid w:val="00190CFE"/>
    <w:rsid w:val="0019292C"/>
    <w:rsid w:val="00192AAB"/>
    <w:rsid w:val="0019410C"/>
    <w:rsid w:val="00194D64"/>
    <w:rsid w:val="00196D2B"/>
    <w:rsid w:val="00197874"/>
    <w:rsid w:val="001A0E94"/>
    <w:rsid w:val="001A1964"/>
    <w:rsid w:val="001A20DF"/>
    <w:rsid w:val="001A2840"/>
    <w:rsid w:val="001A2B70"/>
    <w:rsid w:val="001A2ED7"/>
    <w:rsid w:val="001A317D"/>
    <w:rsid w:val="001A4345"/>
    <w:rsid w:val="001A5A20"/>
    <w:rsid w:val="001A5E6E"/>
    <w:rsid w:val="001A5EBF"/>
    <w:rsid w:val="001A6B5E"/>
    <w:rsid w:val="001A700D"/>
    <w:rsid w:val="001A7A23"/>
    <w:rsid w:val="001B01A1"/>
    <w:rsid w:val="001B131C"/>
    <w:rsid w:val="001B15DB"/>
    <w:rsid w:val="001B1B3E"/>
    <w:rsid w:val="001B3A39"/>
    <w:rsid w:val="001B5251"/>
    <w:rsid w:val="001B5568"/>
    <w:rsid w:val="001B581B"/>
    <w:rsid w:val="001B58DA"/>
    <w:rsid w:val="001B5FDB"/>
    <w:rsid w:val="001B65C0"/>
    <w:rsid w:val="001B76C3"/>
    <w:rsid w:val="001B7950"/>
    <w:rsid w:val="001C0DEC"/>
    <w:rsid w:val="001C16BD"/>
    <w:rsid w:val="001C22CC"/>
    <w:rsid w:val="001C2F09"/>
    <w:rsid w:val="001C323A"/>
    <w:rsid w:val="001C561B"/>
    <w:rsid w:val="001C5BC9"/>
    <w:rsid w:val="001C5FD4"/>
    <w:rsid w:val="001C6A76"/>
    <w:rsid w:val="001D1812"/>
    <w:rsid w:val="001D20F8"/>
    <w:rsid w:val="001D2CF8"/>
    <w:rsid w:val="001D40F1"/>
    <w:rsid w:val="001D51BC"/>
    <w:rsid w:val="001D56C0"/>
    <w:rsid w:val="001D5CD7"/>
    <w:rsid w:val="001E1B75"/>
    <w:rsid w:val="001E31D8"/>
    <w:rsid w:val="001E35FF"/>
    <w:rsid w:val="001E4F6E"/>
    <w:rsid w:val="001E5752"/>
    <w:rsid w:val="001E73A9"/>
    <w:rsid w:val="001E75D1"/>
    <w:rsid w:val="001F0032"/>
    <w:rsid w:val="001F0801"/>
    <w:rsid w:val="001F0B5E"/>
    <w:rsid w:val="001F10B3"/>
    <w:rsid w:val="001F27C0"/>
    <w:rsid w:val="001F3AD9"/>
    <w:rsid w:val="001F47D1"/>
    <w:rsid w:val="001F6243"/>
    <w:rsid w:val="001F624E"/>
    <w:rsid w:val="001F64EA"/>
    <w:rsid w:val="001F6A8F"/>
    <w:rsid w:val="001F7148"/>
    <w:rsid w:val="001F7ED2"/>
    <w:rsid w:val="002002B5"/>
    <w:rsid w:val="00200537"/>
    <w:rsid w:val="002005DC"/>
    <w:rsid w:val="00201A1C"/>
    <w:rsid w:val="00202026"/>
    <w:rsid w:val="00203FDF"/>
    <w:rsid w:val="00204CBA"/>
    <w:rsid w:val="00204FEB"/>
    <w:rsid w:val="00205467"/>
    <w:rsid w:val="00205829"/>
    <w:rsid w:val="002069B3"/>
    <w:rsid w:val="00210DE8"/>
    <w:rsid w:val="00212C5C"/>
    <w:rsid w:val="00212F48"/>
    <w:rsid w:val="002148E7"/>
    <w:rsid w:val="00215968"/>
    <w:rsid w:val="00215C33"/>
    <w:rsid w:val="00220369"/>
    <w:rsid w:val="002219FD"/>
    <w:rsid w:val="00221A4A"/>
    <w:rsid w:val="00221B30"/>
    <w:rsid w:val="00224AF7"/>
    <w:rsid w:val="00225BEE"/>
    <w:rsid w:val="00226A05"/>
    <w:rsid w:val="002272F1"/>
    <w:rsid w:val="00230372"/>
    <w:rsid w:val="002318F4"/>
    <w:rsid w:val="00233EBA"/>
    <w:rsid w:val="002342EF"/>
    <w:rsid w:val="00235BA1"/>
    <w:rsid w:val="00235E25"/>
    <w:rsid w:val="00237763"/>
    <w:rsid w:val="00242CCD"/>
    <w:rsid w:val="00242DC6"/>
    <w:rsid w:val="002436FA"/>
    <w:rsid w:val="00243E84"/>
    <w:rsid w:val="0024469F"/>
    <w:rsid w:val="00245053"/>
    <w:rsid w:val="00245EAB"/>
    <w:rsid w:val="00247409"/>
    <w:rsid w:val="00247528"/>
    <w:rsid w:val="0024786D"/>
    <w:rsid w:val="00247B6E"/>
    <w:rsid w:val="00247D80"/>
    <w:rsid w:val="0025040E"/>
    <w:rsid w:val="00252617"/>
    <w:rsid w:val="002567D9"/>
    <w:rsid w:val="00261A77"/>
    <w:rsid w:val="00262FA1"/>
    <w:rsid w:val="0026350D"/>
    <w:rsid w:val="002636FA"/>
    <w:rsid w:val="0026551F"/>
    <w:rsid w:val="0026732B"/>
    <w:rsid w:val="00267517"/>
    <w:rsid w:val="00267FA4"/>
    <w:rsid w:val="002700CD"/>
    <w:rsid w:val="00270FB1"/>
    <w:rsid w:val="00270FF3"/>
    <w:rsid w:val="00272704"/>
    <w:rsid w:val="002739CB"/>
    <w:rsid w:val="00274936"/>
    <w:rsid w:val="002753CB"/>
    <w:rsid w:val="00275419"/>
    <w:rsid w:val="00276035"/>
    <w:rsid w:val="00276221"/>
    <w:rsid w:val="002764F5"/>
    <w:rsid w:val="0027716F"/>
    <w:rsid w:val="00277A23"/>
    <w:rsid w:val="00281D7A"/>
    <w:rsid w:val="002820D3"/>
    <w:rsid w:val="00282EAC"/>
    <w:rsid w:val="00284C2D"/>
    <w:rsid w:val="00285013"/>
    <w:rsid w:val="002867DB"/>
    <w:rsid w:val="0028722F"/>
    <w:rsid w:val="00287ED2"/>
    <w:rsid w:val="0029030F"/>
    <w:rsid w:val="00290959"/>
    <w:rsid w:val="00292A7A"/>
    <w:rsid w:val="002934A3"/>
    <w:rsid w:val="002939A9"/>
    <w:rsid w:val="0029420C"/>
    <w:rsid w:val="00295D77"/>
    <w:rsid w:val="00297452"/>
    <w:rsid w:val="002A0D2A"/>
    <w:rsid w:val="002A0D6A"/>
    <w:rsid w:val="002A2929"/>
    <w:rsid w:val="002A2E31"/>
    <w:rsid w:val="002A3256"/>
    <w:rsid w:val="002A3437"/>
    <w:rsid w:val="002A5C52"/>
    <w:rsid w:val="002A5D29"/>
    <w:rsid w:val="002A5D91"/>
    <w:rsid w:val="002A7ADA"/>
    <w:rsid w:val="002B02B1"/>
    <w:rsid w:val="002B050E"/>
    <w:rsid w:val="002B2C5D"/>
    <w:rsid w:val="002B2CF4"/>
    <w:rsid w:val="002B66B4"/>
    <w:rsid w:val="002B6760"/>
    <w:rsid w:val="002C1CEF"/>
    <w:rsid w:val="002C1E38"/>
    <w:rsid w:val="002C4F46"/>
    <w:rsid w:val="002C648B"/>
    <w:rsid w:val="002C6621"/>
    <w:rsid w:val="002C7527"/>
    <w:rsid w:val="002D353D"/>
    <w:rsid w:val="002D38A9"/>
    <w:rsid w:val="002D3AB6"/>
    <w:rsid w:val="002D3E6A"/>
    <w:rsid w:val="002D4528"/>
    <w:rsid w:val="002D4A70"/>
    <w:rsid w:val="002D4F36"/>
    <w:rsid w:val="002D580D"/>
    <w:rsid w:val="002D681C"/>
    <w:rsid w:val="002E1935"/>
    <w:rsid w:val="002E1AE2"/>
    <w:rsid w:val="002E24D4"/>
    <w:rsid w:val="002E40B4"/>
    <w:rsid w:val="002E4AFB"/>
    <w:rsid w:val="002E57F2"/>
    <w:rsid w:val="002E5B90"/>
    <w:rsid w:val="002E5F32"/>
    <w:rsid w:val="002E6B3E"/>
    <w:rsid w:val="002F2CB7"/>
    <w:rsid w:val="002F2ED0"/>
    <w:rsid w:val="002F305C"/>
    <w:rsid w:val="002F4FA8"/>
    <w:rsid w:val="002F5965"/>
    <w:rsid w:val="002F5F75"/>
    <w:rsid w:val="002F6F60"/>
    <w:rsid w:val="002F730C"/>
    <w:rsid w:val="002F7748"/>
    <w:rsid w:val="002F7B34"/>
    <w:rsid w:val="00300C06"/>
    <w:rsid w:val="00305D1A"/>
    <w:rsid w:val="0030682D"/>
    <w:rsid w:val="00310861"/>
    <w:rsid w:val="00310D2A"/>
    <w:rsid w:val="00310E3A"/>
    <w:rsid w:val="00310E79"/>
    <w:rsid w:val="00311321"/>
    <w:rsid w:val="00311674"/>
    <w:rsid w:val="0031209D"/>
    <w:rsid w:val="00313144"/>
    <w:rsid w:val="00313202"/>
    <w:rsid w:val="00313565"/>
    <w:rsid w:val="00313A88"/>
    <w:rsid w:val="00314797"/>
    <w:rsid w:val="00316DC3"/>
    <w:rsid w:val="00320B67"/>
    <w:rsid w:val="00323517"/>
    <w:rsid w:val="0032384F"/>
    <w:rsid w:val="00325077"/>
    <w:rsid w:val="003253F6"/>
    <w:rsid w:val="00325BDF"/>
    <w:rsid w:val="00325C01"/>
    <w:rsid w:val="00325FB0"/>
    <w:rsid w:val="0032609C"/>
    <w:rsid w:val="00326168"/>
    <w:rsid w:val="00327BC3"/>
    <w:rsid w:val="00331569"/>
    <w:rsid w:val="00331CC3"/>
    <w:rsid w:val="00333FB2"/>
    <w:rsid w:val="00335FF8"/>
    <w:rsid w:val="00336A1D"/>
    <w:rsid w:val="00340F5F"/>
    <w:rsid w:val="00341DFB"/>
    <w:rsid w:val="0034229C"/>
    <w:rsid w:val="00342B51"/>
    <w:rsid w:val="0034319C"/>
    <w:rsid w:val="00343FE0"/>
    <w:rsid w:val="003456DB"/>
    <w:rsid w:val="00346BA6"/>
    <w:rsid w:val="00347B4C"/>
    <w:rsid w:val="00347C7C"/>
    <w:rsid w:val="003500E5"/>
    <w:rsid w:val="00350EF8"/>
    <w:rsid w:val="00351191"/>
    <w:rsid w:val="003515BF"/>
    <w:rsid w:val="00353B5B"/>
    <w:rsid w:val="00354259"/>
    <w:rsid w:val="00356F19"/>
    <w:rsid w:val="00356FFC"/>
    <w:rsid w:val="00360390"/>
    <w:rsid w:val="00363AC8"/>
    <w:rsid w:val="00364221"/>
    <w:rsid w:val="0036481C"/>
    <w:rsid w:val="00365E64"/>
    <w:rsid w:val="00367D76"/>
    <w:rsid w:val="00370DC2"/>
    <w:rsid w:val="003711D3"/>
    <w:rsid w:val="00371E84"/>
    <w:rsid w:val="00372956"/>
    <w:rsid w:val="00373250"/>
    <w:rsid w:val="00374493"/>
    <w:rsid w:val="003749E0"/>
    <w:rsid w:val="00374D44"/>
    <w:rsid w:val="00375AC0"/>
    <w:rsid w:val="00377301"/>
    <w:rsid w:val="0038087C"/>
    <w:rsid w:val="0038416C"/>
    <w:rsid w:val="00384778"/>
    <w:rsid w:val="00384D12"/>
    <w:rsid w:val="00385748"/>
    <w:rsid w:val="0038630B"/>
    <w:rsid w:val="003870C3"/>
    <w:rsid w:val="00387B5E"/>
    <w:rsid w:val="00387CDE"/>
    <w:rsid w:val="0039037C"/>
    <w:rsid w:val="003920AD"/>
    <w:rsid w:val="00393858"/>
    <w:rsid w:val="00394563"/>
    <w:rsid w:val="00394C73"/>
    <w:rsid w:val="00394F62"/>
    <w:rsid w:val="00395089"/>
    <w:rsid w:val="0039798A"/>
    <w:rsid w:val="003A133D"/>
    <w:rsid w:val="003A159F"/>
    <w:rsid w:val="003A200C"/>
    <w:rsid w:val="003A3433"/>
    <w:rsid w:val="003A4C3E"/>
    <w:rsid w:val="003A776D"/>
    <w:rsid w:val="003B1121"/>
    <w:rsid w:val="003B26E5"/>
    <w:rsid w:val="003B3F80"/>
    <w:rsid w:val="003B4E02"/>
    <w:rsid w:val="003B755D"/>
    <w:rsid w:val="003B7616"/>
    <w:rsid w:val="003C0268"/>
    <w:rsid w:val="003C0D64"/>
    <w:rsid w:val="003C1C66"/>
    <w:rsid w:val="003C2294"/>
    <w:rsid w:val="003C23B9"/>
    <w:rsid w:val="003C3B43"/>
    <w:rsid w:val="003C3D0A"/>
    <w:rsid w:val="003C3EA4"/>
    <w:rsid w:val="003C466A"/>
    <w:rsid w:val="003C5585"/>
    <w:rsid w:val="003C57FC"/>
    <w:rsid w:val="003C5AF5"/>
    <w:rsid w:val="003C795C"/>
    <w:rsid w:val="003D1C39"/>
    <w:rsid w:val="003D1F48"/>
    <w:rsid w:val="003D25CD"/>
    <w:rsid w:val="003D3BAC"/>
    <w:rsid w:val="003D3C9E"/>
    <w:rsid w:val="003D4003"/>
    <w:rsid w:val="003D45ED"/>
    <w:rsid w:val="003D4B36"/>
    <w:rsid w:val="003D4E68"/>
    <w:rsid w:val="003D5067"/>
    <w:rsid w:val="003D551B"/>
    <w:rsid w:val="003E1A95"/>
    <w:rsid w:val="003E2176"/>
    <w:rsid w:val="003E2458"/>
    <w:rsid w:val="003E2D13"/>
    <w:rsid w:val="003E3475"/>
    <w:rsid w:val="003E3A84"/>
    <w:rsid w:val="003E41B5"/>
    <w:rsid w:val="003E496E"/>
    <w:rsid w:val="003E6DEF"/>
    <w:rsid w:val="003E7612"/>
    <w:rsid w:val="003F1BF7"/>
    <w:rsid w:val="003F1D77"/>
    <w:rsid w:val="003F2361"/>
    <w:rsid w:val="003F27CA"/>
    <w:rsid w:val="003F2837"/>
    <w:rsid w:val="003F2A54"/>
    <w:rsid w:val="003F2FEB"/>
    <w:rsid w:val="003F371E"/>
    <w:rsid w:val="003F3A59"/>
    <w:rsid w:val="003F3A95"/>
    <w:rsid w:val="003F7553"/>
    <w:rsid w:val="003F7928"/>
    <w:rsid w:val="003F7F23"/>
    <w:rsid w:val="003F7F62"/>
    <w:rsid w:val="00402994"/>
    <w:rsid w:val="00402D55"/>
    <w:rsid w:val="00403C91"/>
    <w:rsid w:val="004044FF"/>
    <w:rsid w:val="00406269"/>
    <w:rsid w:val="0040781E"/>
    <w:rsid w:val="00410A01"/>
    <w:rsid w:val="004114BD"/>
    <w:rsid w:val="00411B36"/>
    <w:rsid w:val="00412082"/>
    <w:rsid w:val="0041396D"/>
    <w:rsid w:val="00414176"/>
    <w:rsid w:val="00415251"/>
    <w:rsid w:val="00416A62"/>
    <w:rsid w:val="004209E3"/>
    <w:rsid w:val="00421BE0"/>
    <w:rsid w:val="004226D5"/>
    <w:rsid w:val="00423355"/>
    <w:rsid w:val="0042350D"/>
    <w:rsid w:val="00423A92"/>
    <w:rsid w:val="00423CE8"/>
    <w:rsid w:val="0042556C"/>
    <w:rsid w:val="004265B1"/>
    <w:rsid w:val="004269BB"/>
    <w:rsid w:val="004270B6"/>
    <w:rsid w:val="004311BE"/>
    <w:rsid w:val="00432E22"/>
    <w:rsid w:val="00433576"/>
    <w:rsid w:val="00434A1D"/>
    <w:rsid w:val="00435AF4"/>
    <w:rsid w:val="004368A5"/>
    <w:rsid w:val="00436E13"/>
    <w:rsid w:val="00437BEF"/>
    <w:rsid w:val="00437C62"/>
    <w:rsid w:val="004402B3"/>
    <w:rsid w:val="0044196B"/>
    <w:rsid w:val="00441A77"/>
    <w:rsid w:val="00442185"/>
    <w:rsid w:val="0044381D"/>
    <w:rsid w:val="00446419"/>
    <w:rsid w:val="004464C8"/>
    <w:rsid w:val="00450845"/>
    <w:rsid w:val="0045163A"/>
    <w:rsid w:val="00451E00"/>
    <w:rsid w:val="00452149"/>
    <w:rsid w:val="0045228F"/>
    <w:rsid w:val="00454BBC"/>
    <w:rsid w:val="0045568F"/>
    <w:rsid w:val="00455BA3"/>
    <w:rsid w:val="00457516"/>
    <w:rsid w:val="004605BE"/>
    <w:rsid w:val="00460CF2"/>
    <w:rsid w:val="004620AF"/>
    <w:rsid w:val="004641F0"/>
    <w:rsid w:val="00466411"/>
    <w:rsid w:val="0046690A"/>
    <w:rsid w:val="00466C42"/>
    <w:rsid w:val="0046707E"/>
    <w:rsid w:val="004671EC"/>
    <w:rsid w:val="004703CA"/>
    <w:rsid w:val="00471284"/>
    <w:rsid w:val="004714C2"/>
    <w:rsid w:val="00471D13"/>
    <w:rsid w:val="004724B0"/>
    <w:rsid w:val="0047451F"/>
    <w:rsid w:val="00475979"/>
    <w:rsid w:val="00477C3E"/>
    <w:rsid w:val="00477E87"/>
    <w:rsid w:val="00480B73"/>
    <w:rsid w:val="00480CA7"/>
    <w:rsid w:val="0048244D"/>
    <w:rsid w:val="004834D2"/>
    <w:rsid w:val="00484409"/>
    <w:rsid w:val="00484801"/>
    <w:rsid w:val="0048494B"/>
    <w:rsid w:val="00484BFA"/>
    <w:rsid w:val="00484C8E"/>
    <w:rsid w:val="00484F44"/>
    <w:rsid w:val="004854FE"/>
    <w:rsid w:val="0048553C"/>
    <w:rsid w:val="0048796A"/>
    <w:rsid w:val="00487D46"/>
    <w:rsid w:val="00490781"/>
    <w:rsid w:val="0049156D"/>
    <w:rsid w:val="004932E3"/>
    <w:rsid w:val="00493AF6"/>
    <w:rsid w:val="0049509F"/>
    <w:rsid w:val="00495329"/>
    <w:rsid w:val="0049703B"/>
    <w:rsid w:val="00497983"/>
    <w:rsid w:val="00497DA4"/>
    <w:rsid w:val="004A192F"/>
    <w:rsid w:val="004A3466"/>
    <w:rsid w:val="004A3E88"/>
    <w:rsid w:val="004A4018"/>
    <w:rsid w:val="004A413F"/>
    <w:rsid w:val="004A5FF8"/>
    <w:rsid w:val="004A6A87"/>
    <w:rsid w:val="004A7240"/>
    <w:rsid w:val="004A72C4"/>
    <w:rsid w:val="004A7B43"/>
    <w:rsid w:val="004B4193"/>
    <w:rsid w:val="004B49A9"/>
    <w:rsid w:val="004B5099"/>
    <w:rsid w:val="004B5F34"/>
    <w:rsid w:val="004C0F0E"/>
    <w:rsid w:val="004C1857"/>
    <w:rsid w:val="004C19BC"/>
    <w:rsid w:val="004C1E6F"/>
    <w:rsid w:val="004C346B"/>
    <w:rsid w:val="004C3B57"/>
    <w:rsid w:val="004C3F80"/>
    <w:rsid w:val="004C42AB"/>
    <w:rsid w:val="004C472B"/>
    <w:rsid w:val="004C4FD0"/>
    <w:rsid w:val="004C5140"/>
    <w:rsid w:val="004C5613"/>
    <w:rsid w:val="004C5F21"/>
    <w:rsid w:val="004C61DC"/>
    <w:rsid w:val="004C71F8"/>
    <w:rsid w:val="004C72F6"/>
    <w:rsid w:val="004D0618"/>
    <w:rsid w:val="004D247C"/>
    <w:rsid w:val="004D2B94"/>
    <w:rsid w:val="004D3438"/>
    <w:rsid w:val="004D355B"/>
    <w:rsid w:val="004D3CF4"/>
    <w:rsid w:val="004D3DF7"/>
    <w:rsid w:val="004D470B"/>
    <w:rsid w:val="004D4A9E"/>
    <w:rsid w:val="004D6072"/>
    <w:rsid w:val="004D62EB"/>
    <w:rsid w:val="004D64F6"/>
    <w:rsid w:val="004D7884"/>
    <w:rsid w:val="004E01E4"/>
    <w:rsid w:val="004E0F21"/>
    <w:rsid w:val="004E270D"/>
    <w:rsid w:val="004E3530"/>
    <w:rsid w:val="004E3AF2"/>
    <w:rsid w:val="004E40BC"/>
    <w:rsid w:val="004E42C7"/>
    <w:rsid w:val="004F10FA"/>
    <w:rsid w:val="004F1633"/>
    <w:rsid w:val="004F32C3"/>
    <w:rsid w:val="004F412B"/>
    <w:rsid w:val="004F41F6"/>
    <w:rsid w:val="004F533B"/>
    <w:rsid w:val="004F6D91"/>
    <w:rsid w:val="004F7DC4"/>
    <w:rsid w:val="004F7F43"/>
    <w:rsid w:val="0050081A"/>
    <w:rsid w:val="005008C8"/>
    <w:rsid w:val="00501671"/>
    <w:rsid w:val="00501A07"/>
    <w:rsid w:val="00502764"/>
    <w:rsid w:val="005044C4"/>
    <w:rsid w:val="00504842"/>
    <w:rsid w:val="0050584C"/>
    <w:rsid w:val="00506A0C"/>
    <w:rsid w:val="005074D7"/>
    <w:rsid w:val="0051195A"/>
    <w:rsid w:val="00511D1E"/>
    <w:rsid w:val="0051276A"/>
    <w:rsid w:val="00513510"/>
    <w:rsid w:val="005143BD"/>
    <w:rsid w:val="005159D4"/>
    <w:rsid w:val="00516AC8"/>
    <w:rsid w:val="0051779A"/>
    <w:rsid w:val="0052044E"/>
    <w:rsid w:val="0052059C"/>
    <w:rsid w:val="0052064B"/>
    <w:rsid w:val="00520D84"/>
    <w:rsid w:val="0052112B"/>
    <w:rsid w:val="00521C46"/>
    <w:rsid w:val="00522859"/>
    <w:rsid w:val="00523D1E"/>
    <w:rsid w:val="00524EDB"/>
    <w:rsid w:val="00526EC6"/>
    <w:rsid w:val="00526ECE"/>
    <w:rsid w:val="00530547"/>
    <w:rsid w:val="00531209"/>
    <w:rsid w:val="00531B87"/>
    <w:rsid w:val="005327F8"/>
    <w:rsid w:val="00533D71"/>
    <w:rsid w:val="005342ED"/>
    <w:rsid w:val="00535136"/>
    <w:rsid w:val="0053664C"/>
    <w:rsid w:val="00537F13"/>
    <w:rsid w:val="005407C9"/>
    <w:rsid w:val="00540E38"/>
    <w:rsid w:val="00542754"/>
    <w:rsid w:val="00544814"/>
    <w:rsid w:val="00544C08"/>
    <w:rsid w:val="005476A0"/>
    <w:rsid w:val="005505CD"/>
    <w:rsid w:val="005515BF"/>
    <w:rsid w:val="00552FFA"/>
    <w:rsid w:val="00553ACF"/>
    <w:rsid w:val="00553CCC"/>
    <w:rsid w:val="005549FF"/>
    <w:rsid w:val="00557942"/>
    <w:rsid w:val="0056007D"/>
    <w:rsid w:val="005621B7"/>
    <w:rsid w:val="0056342E"/>
    <w:rsid w:val="005640DA"/>
    <w:rsid w:val="005652D7"/>
    <w:rsid w:val="0056596D"/>
    <w:rsid w:val="00567E26"/>
    <w:rsid w:val="0057082A"/>
    <w:rsid w:val="00571ADA"/>
    <w:rsid w:val="00572A0C"/>
    <w:rsid w:val="005731FE"/>
    <w:rsid w:val="00573CDF"/>
    <w:rsid w:val="00573F74"/>
    <w:rsid w:val="005749C6"/>
    <w:rsid w:val="005764C2"/>
    <w:rsid w:val="005804E0"/>
    <w:rsid w:val="00580AF6"/>
    <w:rsid w:val="00581263"/>
    <w:rsid w:val="0058193F"/>
    <w:rsid w:val="00581A36"/>
    <w:rsid w:val="00582973"/>
    <w:rsid w:val="0058492B"/>
    <w:rsid w:val="00584CD5"/>
    <w:rsid w:val="00584EBD"/>
    <w:rsid w:val="00585E78"/>
    <w:rsid w:val="00586DA1"/>
    <w:rsid w:val="00586E8C"/>
    <w:rsid w:val="0059122E"/>
    <w:rsid w:val="0059177E"/>
    <w:rsid w:val="0059264A"/>
    <w:rsid w:val="0059374A"/>
    <w:rsid w:val="00593ECD"/>
    <w:rsid w:val="00594A10"/>
    <w:rsid w:val="00594DC4"/>
    <w:rsid w:val="00595276"/>
    <w:rsid w:val="005959E8"/>
    <w:rsid w:val="005967C9"/>
    <w:rsid w:val="00596B6B"/>
    <w:rsid w:val="00597352"/>
    <w:rsid w:val="005A0472"/>
    <w:rsid w:val="005A0EB7"/>
    <w:rsid w:val="005A224B"/>
    <w:rsid w:val="005A2324"/>
    <w:rsid w:val="005A4F86"/>
    <w:rsid w:val="005A5562"/>
    <w:rsid w:val="005A5889"/>
    <w:rsid w:val="005A7D9E"/>
    <w:rsid w:val="005B15E7"/>
    <w:rsid w:val="005B1D6B"/>
    <w:rsid w:val="005B5234"/>
    <w:rsid w:val="005B5595"/>
    <w:rsid w:val="005B7434"/>
    <w:rsid w:val="005B7807"/>
    <w:rsid w:val="005C0C50"/>
    <w:rsid w:val="005C3715"/>
    <w:rsid w:val="005C3764"/>
    <w:rsid w:val="005C44C1"/>
    <w:rsid w:val="005C47A4"/>
    <w:rsid w:val="005C5330"/>
    <w:rsid w:val="005C5722"/>
    <w:rsid w:val="005C5B4D"/>
    <w:rsid w:val="005C5FF1"/>
    <w:rsid w:val="005C6206"/>
    <w:rsid w:val="005C6C27"/>
    <w:rsid w:val="005C7571"/>
    <w:rsid w:val="005D0DCD"/>
    <w:rsid w:val="005D27E5"/>
    <w:rsid w:val="005D31C9"/>
    <w:rsid w:val="005D4239"/>
    <w:rsid w:val="005D52A0"/>
    <w:rsid w:val="005D59ED"/>
    <w:rsid w:val="005D5A9C"/>
    <w:rsid w:val="005D62B6"/>
    <w:rsid w:val="005D6AC2"/>
    <w:rsid w:val="005D72C6"/>
    <w:rsid w:val="005E07DF"/>
    <w:rsid w:val="005E132B"/>
    <w:rsid w:val="005E640C"/>
    <w:rsid w:val="005E7997"/>
    <w:rsid w:val="005F00B4"/>
    <w:rsid w:val="005F02F8"/>
    <w:rsid w:val="005F1F33"/>
    <w:rsid w:val="005F3370"/>
    <w:rsid w:val="005F5332"/>
    <w:rsid w:val="005F62B9"/>
    <w:rsid w:val="005F659B"/>
    <w:rsid w:val="005F69B9"/>
    <w:rsid w:val="005F6B16"/>
    <w:rsid w:val="005F7C0C"/>
    <w:rsid w:val="005F7FAC"/>
    <w:rsid w:val="00601092"/>
    <w:rsid w:val="00603D7A"/>
    <w:rsid w:val="00605CCF"/>
    <w:rsid w:val="0060745F"/>
    <w:rsid w:val="00610923"/>
    <w:rsid w:val="00611633"/>
    <w:rsid w:val="00612936"/>
    <w:rsid w:val="00612EF8"/>
    <w:rsid w:val="00620F96"/>
    <w:rsid w:val="00621763"/>
    <w:rsid w:val="00622D95"/>
    <w:rsid w:val="00623305"/>
    <w:rsid w:val="006235B2"/>
    <w:rsid w:val="00624B9B"/>
    <w:rsid w:val="00625874"/>
    <w:rsid w:val="00626234"/>
    <w:rsid w:val="006263A5"/>
    <w:rsid w:val="00626B8A"/>
    <w:rsid w:val="006307EC"/>
    <w:rsid w:val="00631197"/>
    <w:rsid w:val="00631381"/>
    <w:rsid w:val="00631C99"/>
    <w:rsid w:val="00631D3D"/>
    <w:rsid w:val="006322AA"/>
    <w:rsid w:val="0063281C"/>
    <w:rsid w:val="0063319F"/>
    <w:rsid w:val="0063491C"/>
    <w:rsid w:val="00634D81"/>
    <w:rsid w:val="006350BC"/>
    <w:rsid w:val="00635EA8"/>
    <w:rsid w:val="00635F2D"/>
    <w:rsid w:val="006363D5"/>
    <w:rsid w:val="00642D79"/>
    <w:rsid w:val="00645C65"/>
    <w:rsid w:val="00645F4B"/>
    <w:rsid w:val="00646097"/>
    <w:rsid w:val="00646F0D"/>
    <w:rsid w:val="00647294"/>
    <w:rsid w:val="00647C2F"/>
    <w:rsid w:val="00650E99"/>
    <w:rsid w:val="00651091"/>
    <w:rsid w:val="0065168C"/>
    <w:rsid w:val="00653200"/>
    <w:rsid w:val="006539C4"/>
    <w:rsid w:val="00654AF6"/>
    <w:rsid w:val="00655723"/>
    <w:rsid w:val="0065589E"/>
    <w:rsid w:val="00655A0B"/>
    <w:rsid w:val="00655E8F"/>
    <w:rsid w:val="006563A1"/>
    <w:rsid w:val="0066133B"/>
    <w:rsid w:val="0066269F"/>
    <w:rsid w:val="006647F3"/>
    <w:rsid w:val="00664C5E"/>
    <w:rsid w:val="006651DA"/>
    <w:rsid w:val="006668AB"/>
    <w:rsid w:val="00667222"/>
    <w:rsid w:val="006673CC"/>
    <w:rsid w:val="006677DA"/>
    <w:rsid w:val="00667933"/>
    <w:rsid w:val="006707A3"/>
    <w:rsid w:val="00670DDC"/>
    <w:rsid w:val="0067249E"/>
    <w:rsid w:val="00672A36"/>
    <w:rsid w:val="00673492"/>
    <w:rsid w:val="00673B11"/>
    <w:rsid w:val="006753FC"/>
    <w:rsid w:val="00680AC3"/>
    <w:rsid w:val="006815E5"/>
    <w:rsid w:val="0068267A"/>
    <w:rsid w:val="00683AE5"/>
    <w:rsid w:val="00686244"/>
    <w:rsid w:val="006871E1"/>
    <w:rsid w:val="006905A0"/>
    <w:rsid w:val="00690E22"/>
    <w:rsid w:val="00691781"/>
    <w:rsid w:val="00693E4D"/>
    <w:rsid w:val="00694EDB"/>
    <w:rsid w:val="0069615D"/>
    <w:rsid w:val="00697514"/>
    <w:rsid w:val="00697561"/>
    <w:rsid w:val="00697A07"/>
    <w:rsid w:val="006A0548"/>
    <w:rsid w:val="006A2D5C"/>
    <w:rsid w:val="006A3016"/>
    <w:rsid w:val="006A50A0"/>
    <w:rsid w:val="006A549A"/>
    <w:rsid w:val="006A6D2B"/>
    <w:rsid w:val="006A6F8A"/>
    <w:rsid w:val="006A7EFC"/>
    <w:rsid w:val="006B074D"/>
    <w:rsid w:val="006B0A56"/>
    <w:rsid w:val="006B0BAB"/>
    <w:rsid w:val="006B1159"/>
    <w:rsid w:val="006B28B6"/>
    <w:rsid w:val="006B2ACE"/>
    <w:rsid w:val="006B2EA6"/>
    <w:rsid w:val="006B4273"/>
    <w:rsid w:val="006B499E"/>
    <w:rsid w:val="006B4D0D"/>
    <w:rsid w:val="006B76A1"/>
    <w:rsid w:val="006C1D0D"/>
    <w:rsid w:val="006C23A9"/>
    <w:rsid w:val="006C3252"/>
    <w:rsid w:val="006C47A9"/>
    <w:rsid w:val="006C543C"/>
    <w:rsid w:val="006C5A1F"/>
    <w:rsid w:val="006C627A"/>
    <w:rsid w:val="006C69EA"/>
    <w:rsid w:val="006D13E7"/>
    <w:rsid w:val="006D19E0"/>
    <w:rsid w:val="006D2AF4"/>
    <w:rsid w:val="006D3C64"/>
    <w:rsid w:val="006D4746"/>
    <w:rsid w:val="006D7299"/>
    <w:rsid w:val="006D7D2C"/>
    <w:rsid w:val="006E0D0C"/>
    <w:rsid w:val="006E164D"/>
    <w:rsid w:val="006E4033"/>
    <w:rsid w:val="006E481D"/>
    <w:rsid w:val="006E56E6"/>
    <w:rsid w:val="006E572D"/>
    <w:rsid w:val="006E5C99"/>
    <w:rsid w:val="006F084D"/>
    <w:rsid w:val="006F1318"/>
    <w:rsid w:val="006F3D71"/>
    <w:rsid w:val="006F405C"/>
    <w:rsid w:val="006F4C6E"/>
    <w:rsid w:val="006F55A8"/>
    <w:rsid w:val="006F5EBC"/>
    <w:rsid w:val="006F6B1C"/>
    <w:rsid w:val="00700237"/>
    <w:rsid w:val="00700262"/>
    <w:rsid w:val="00700F2F"/>
    <w:rsid w:val="00701311"/>
    <w:rsid w:val="00702474"/>
    <w:rsid w:val="00702A26"/>
    <w:rsid w:val="007037FB"/>
    <w:rsid w:val="0070512F"/>
    <w:rsid w:val="00707D06"/>
    <w:rsid w:val="00712836"/>
    <w:rsid w:val="00715482"/>
    <w:rsid w:val="00715BA0"/>
    <w:rsid w:val="007170E3"/>
    <w:rsid w:val="00717927"/>
    <w:rsid w:val="007209B4"/>
    <w:rsid w:val="00721041"/>
    <w:rsid w:val="007214BD"/>
    <w:rsid w:val="00722024"/>
    <w:rsid w:val="007222D9"/>
    <w:rsid w:val="00722425"/>
    <w:rsid w:val="007228FF"/>
    <w:rsid w:val="007233B5"/>
    <w:rsid w:val="007270C3"/>
    <w:rsid w:val="007279AE"/>
    <w:rsid w:val="007311A3"/>
    <w:rsid w:val="00731852"/>
    <w:rsid w:val="00731F45"/>
    <w:rsid w:val="007335DE"/>
    <w:rsid w:val="0073388C"/>
    <w:rsid w:val="00734233"/>
    <w:rsid w:val="00734F08"/>
    <w:rsid w:val="00735985"/>
    <w:rsid w:val="0073678C"/>
    <w:rsid w:val="00737FF3"/>
    <w:rsid w:val="00741AE2"/>
    <w:rsid w:val="00743CE4"/>
    <w:rsid w:val="00744A39"/>
    <w:rsid w:val="00746EA3"/>
    <w:rsid w:val="007479FB"/>
    <w:rsid w:val="00747CA0"/>
    <w:rsid w:val="007500DF"/>
    <w:rsid w:val="00750921"/>
    <w:rsid w:val="00751A13"/>
    <w:rsid w:val="00755634"/>
    <w:rsid w:val="00756849"/>
    <w:rsid w:val="00756BD3"/>
    <w:rsid w:val="00756E96"/>
    <w:rsid w:val="00760898"/>
    <w:rsid w:val="00760ECB"/>
    <w:rsid w:val="007620EE"/>
    <w:rsid w:val="00762332"/>
    <w:rsid w:val="00762DE3"/>
    <w:rsid w:val="007634AA"/>
    <w:rsid w:val="00763DEE"/>
    <w:rsid w:val="007645D9"/>
    <w:rsid w:val="007652BB"/>
    <w:rsid w:val="0076533D"/>
    <w:rsid w:val="007658EF"/>
    <w:rsid w:val="00766514"/>
    <w:rsid w:val="00770F52"/>
    <w:rsid w:val="007728B2"/>
    <w:rsid w:val="00772DB0"/>
    <w:rsid w:val="00772E89"/>
    <w:rsid w:val="00773633"/>
    <w:rsid w:val="0077571A"/>
    <w:rsid w:val="0077676F"/>
    <w:rsid w:val="00776982"/>
    <w:rsid w:val="0077719D"/>
    <w:rsid w:val="00782BAE"/>
    <w:rsid w:val="0078688E"/>
    <w:rsid w:val="00786CE7"/>
    <w:rsid w:val="007908CB"/>
    <w:rsid w:val="00791353"/>
    <w:rsid w:val="00791A0F"/>
    <w:rsid w:val="00791E4C"/>
    <w:rsid w:val="00793390"/>
    <w:rsid w:val="0079415D"/>
    <w:rsid w:val="00794307"/>
    <w:rsid w:val="0079573E"/>
    <w:rsid w:val="00796589"/>
    <w:rsid w:val="007A10B7"/>
    <w:rsid w:val="007A1B5C"/>
    <w:rsid w:val="007A459C"/>
    <w:rsid w:val="007A50B5"/>
    <w:rsid w:val="007A531B"/>
    <w:rsid w:val="007A71DA"/>
    <w:rsid w:val="007A78AE"/>
    <w:rsid w:val="007B1DA9"/>
    <w:rsid w:val="007B23BF"/>
    <w:rsid w:val="007B2658"/>
    <w:rsid w:val="007B2DCC"/>
    <w:rsid w:val="007B3A54"/>
    <w:rsid w:val="007B43C5"/>
    <w:rsid w:val="007B5327"/>
    <w:rsid w:val="007B5628"/>
    <w:rsid w:val="007B59AE"/>
    <w:rsid w:val="007B6A1A"/>
    <w:rsid w:val="007B6A91"/>
    <w:rsid w:val="007B7E2C"/>
    <w:rsid w:val="007C11FB"/>
    <w:rsid w:val="007C1BD2"/>
    <w:rsid w:val="007C1FAD"/>
    <w:rsid w:val="007C3189"/>
    <w:rsid w:val="007C3A4D"/>
    <w:rsid w:val="007C4A1F"/>
    <w:rsid w:val="007C617A"/>
    <w:rsid w:val="007C7618"/>
    <w:rsid w:val="007C761E"/>
    <w:rsid w:val="007D0EB0"/>
    <w:rsid w:val="007D2137"/>
    <w:rsid w:val="007D2FAA"/>
    <w:rsid w:val="007D3695"/>
    <w:rsid w:val="007D3AF6"/>
    <w:rsid w:val="007D5322"/>
    <w:rsid w:val="007D619D"/>
    <w:rsid w:val="007D6253"/>
    <w:rsid w:val="007D69DB"/>
    <w:rsid w:val="007D6DB7"/>
    <w:rsid w:val="007E03B3"/>
    <w:rsid w:val="007E1AE1"/>
    <w:rsid w:val="007E2975"/>
    <w:rsid w:val="007E6B72"/>
    <w:rsid w:val="007E6CDA"/>
    <w:rsid w:val="007E7032"/>
    <w:rsid w:val="007E70FD"/>
    <w:rsid w:val="007E723C"/>
    <w:rsid w:val="007F2162"/>
    <w:rsid w:val="007F2DE1"/>
    <w:rsid w:val="007F34D0"/>
    <w:rsid w:val="007F3833"/>
    <w:rsid w:val="007F3AB7"/>
    <w:rsid w:val="007F5A86"/>
    <w:rsid w:val="007F7744"/>
    <w:rsid w:val="007F7ABF"/>
    <w:rsid w:val="008016AB"/>
    <w:rsid w:val="00801B62"/>
    <w:rsid w:val="00801DC7"/>
    <w:rsid w:val="00807DC5"/>
    <w:rsid w:val="00810BA9"/>
    <w:rsid w:val="00810ED8"/>
    <w:rsid w:val="008120A9"/>
    <w:rsid w:val="00812495"/>
    <w:rsid w:val="00812C78"/>
    <w:rsid w:val="0081398F"/>
    <w:rsid w:val="00813EFB"/>
    <w:rsid w:val="008146AB"/>
    <w:rsid w:val="008155F6"/>
    <w:rsid w:val="00815974"/>
    <w:rsid w:val="008160B3"/>
    <w:rsid w:val="0081710E"/>
    <w:rsid w:val="0081733B"/>
    <w:rsid w:val="00817C5C"/>
    <w:rsid w:val="008222B0"/>
    <w:rsid w:val="0082357E"/>
    <w:rsid w:val="00824804"/>
    <w:rsid w:val="008251D9"/>
    <w:rsid w:val="00826DCA"/>
    <w:rsid w:val="008272CE"/>
    <w:rsid w:val="0082772C"/>
    <w:rsid w:val="00827C4C"/>
    <w:rsid w:val="008314E8"/>
    <w:rsid w:val="0083198B"/>
    <w:rsid w:val="00833AA6"/>
    <w:rsid w:val="00833B2A"/>
    <w:rsid w:val="00836B4C"/>
    <w:rsid w:val="00836CC2"/>
    <w:rsid w:val="00836E84"/>
    <w:rsid w:val="0083722B"/>
    <w:rsid w:val="00840814"/>
    <w:rsid w:val="008408EA"/>
    <w:rsid w:val="00840DF4"/>
    <w:rsid w:val="00841318"/>
    <w:rsid w:val="00841B2C"/>
    <w:rsid w:val="00842D3D"/>
    <w:rsid w:val="008444B8"/>
    <w:rsid w:val="008453F3"/>
    <w:rsid w:val="00846AB0"/>
    <w:rsid w:val="008472FB"/>
    <w:rsid w:val="008478D9"/>
    <w:rsid w:val="0085037E"/>
    <w:rsid w:val="00850FBB"/>
    <w:rsid w:val="0085103E"/>
    <w:rsid w:val="00852B41"/>
    <w:rsid w:val="00853CF9"/>
    <w:rsid w:val="00853E72"/>
    <w:rsid w:val="0085633A"/>
    <w:rsid w:val="00856721"/>
    <w:rsid w:val="0085707C"/>
    <w:rsid w:val="008575B1"/>
    <w:rsid w:val="00860101"/>
    <w:rsid w:val="00860A93"/>
    <w:rsid w:val="00860BC2"/>
    <w:rsid w:val="008619A4"/>
    <w:rsid w:val="00863044"/>
    <w:rsid w:val="008632E4"/>
    <w:rsid w:val="00863841"/>
    <w:rsid w:val="00864B9A"/>
    <w:rsid w:val="00865359"/>
    <w:rsid w:val="0086556D"/>
    <w:rsid w:val="00866AC5"/>
    <w:rsid w:val="0087408B"/>
    <w:rsid w:val="00874F7E"/>
    <w:rsid w:val="0087504A"/>
    <w:rsid w:val="008751AE"/>
    <w:rsid w:val="00875629"/>
    <w:rsid w:val="0087686C"/>
    <w:rsid w:val="00876A2B"/>
    <w:rsid w:val="00876DAE"/>
    <w:rsid w:val="008807C9"/>
    <w:rsid w:val="00880A2B"/>
    <w:rsid w:val="00880F1E"/>
    <w:rsid w:val="00881509"/>
    <w:rsid w:val="00881F43"/>
    <w:rsid w:val="0088239D"/>
    <w:rsid w:val="00882B95"/>
    <w:rsid w:val="00883AD2"/>
    <w:rsid w:val="00884AFB"/>
    <w:rsid w:val="00884F85"/>
    <w:rsid w:val="00886128"/>
    <w:rsid w:val="00886DCB"/>
    <w:rsid w:val="00887B8C"/>
    <w:rsid w:val="00890F78"/>
    <w:rsid w:val="008911D3"/>
    <w:rsid w:val="00892641"/>
    <w:rsid w:val="00892BCF"/>
    <w:rsid w:val="00896661"/>
    <w:rsid w:val="008969E6"/>
    <w:rsid w:val="00897195"/>
    <w:rsid w:val="00897525"/>
    <w:rsid w:val="008A0F94"/>
    <w:rsid w:val="008A11E4"/>
    <w:rsid w:val="008A168B"/>
    <w:rsid w:val="008A313B"/>
    <w:rsid w:val="008A37E1"/>
    <w:rsid w:val="008A3E21"/>
    <w:rsid w:val="008A4B83"/>
    <w:rsid w:val="008A5FD6"/>
    <w:rsid w:val="008A60F8"/>
    <w:rsid w:val="008B062E"/>
    <w:rsid w:val="008B1819"/>
    <w:rsid w:val="008B3917"/>
    <w:rsid w:val="008B407D"/>
    <w:rsid w:val="008B42A8"/>
    <w:rsid w:val="008B5B05"/>
    <w:rsid w:val="008B60A7"/>
    <w:rsid w:val="008B67A0"/>
    <w:rsid w:val="008B6F8A"/>
    <w:rsid w:val="008B7304"/>
    <w:rsid w:val="008B7AFC"/>
    <w:rsid w:val="008C17B2"/>
    <w:rsid w:val="008C2402"/>
    <w:rsid w:val="008C2FDD"/>
    <w:rsid w:val="008C323A"/>
    <w:rsid w:val="008C3C86"/>
    <w:rsid w:val="008C49DE"/>
    <w:rsid w:val="008C5E2C"/>
    <w:rsid w:val="008D04AA"/>
    <w:rsid w:val="008D0F78"/>
    <w:rsid w:val="008D219B"/>
    <w:rsid w:val="008D2369"/>
    <w:rsid w:val="008D29C9"/>
    <w:rsid w:val="008D3CB0"/>
    <w:rsid w:val="008D4CC7"/>
    <w:rsid w:val="008D75ED"/>
    <w:rsid w:val="008E020B"/>
    <w:rsid w:val="008E1521"/>
    <w:rsid w:val="008E17F9"/>
    <w:rsid w:val="008E1815"/>
    <w:rsid w:val="008E1F86"/>
    <w:rsid w:val="008E2C8C"/>
    <w:rsid w:val="008E2EEC"/>
    <w:rsid w:val="008E4092"/>
    <w:rsid w:val="008E5620"/>
    <w:rsid w:val="008E56D3"/>
    <w:rsid w:val="008E5FDD"/>
    <w:rsid w:val="008E61FA"/>
    <w:rsid w:val="008E66C2"/>
    <w:rsid w:val="008E6A9E"/>
    <w:rsid w:val="008E7390"/>
    <w:rsid w:val="008F0FEA"/>
    <w:rsid w:val="008F11CC"/>
    <w:rsid w:val="008F15BB"/>
    <w:rsid w:val="008F32E4"/>
    <w:rsid w:val="008F380E"/>
    <w:rsid w:val="008F6177"/>
    <w:rsid w:val="008F7137"/>
    <w:rsid w:val="008F725D"/>
    <w:rsid w:val="00900627"/>
    <w:rsid w:val="00901B6A"/>
    <w:rsid w:val="0090594E"/>
    <w:rsid w:val="009068D1"/>
    <w:rsid w:val="00907AC3"/>
    <w:rsid w:val="00911330"/>
    <w:rsid w:val="00911E37"/>
    <w:rsid w:val="0091226F"/>
    <w:rsid w:val="00914534"/>
    <w:rsid w:val="00915EEF"/>
    <w:rsid w:val="00916C50"/>
    <w:rsid w:val="0091714D"/>
    <w:rsid w:val="009222EB"/>
    <w:rsid w:val="0092382E"/>
    <w:rsid w:val="009238BA"/>
    <w:rsid w:val="0092442D"/>
    <w:rsid w:val="00924827"/>
    <w:rsid w:val="00926036"/>
    <w:rsid w:val="0092674B"/>
    <w:rsid w:val="00926A88"/>
    <w:rsid w:val="009275BC"/>
    <w:rsid w:val="00927F1D"/>
    <w:rsid w:val="009304A2"/>
    <w:rsid w:val="00930EE7"/>
    <w:rsid w:val="009310EC"/>
    <w:rsid w:val="00931600"/>
    <w:rsid w:val="00932765"/>
    <w:rsid w:val="00933BBD"/>
    <w:rsid w:val="00934E67"/>
    <w:rsid w:val="00935437"/>
    <w:rsid w:val="00936100"/>
    <w:rsid w:val="00937231"/>
    <w:rsid w:val="0093751C"/>
    <w:rsid w:val="00937C9D"/>
    <w:rsid w:val="00940C94"/>
    <w:rsid w:val="00940EAC"/>
    <w:rsid w:val="00941149"/>
    <w:rsid w:val="00941FB7"/>
    <w:rsid w:val="0094237B"/>
    <w:rsid w:val="0094241C"/>
    <w:rsid w:val="009428D4"/>
    <w:rsid w:val="00943583"/>
    <w:rsid w:val="00944C2A"/>
    <w:rsid w:val="009461E9"/>
    <w:rsid w:val="009473E3"/>
    <w:rsid w:val="00947F65"/>
    <w:rsid w:val="00950834"/>
    <w:rsid w:val="00950E88"/>
    <w:rsid w:val="009539D0"/>
    <w:rsid w:val="009557D9"/>
    <w:rsid w:val="00955FA7"/>
    <w:rsid w:val="00957484"/>
    <w:rsid w:val="00960037"/>
    <w:rsid w:val="009600C4"/>
    <w:rsid w:val="00960C57"/>
    <w:rsid w:val="00960C89"/>
    <w:rsid w:val="00962299"/>
    <w:rsid w:val="00962B03"/>
    <w:rsid w:val="00963F13"/>
    <w:rsid w:val="00964765"/>
    <w:rsid w:val="00965A6C"/>
    <w:rsid w:val="00967A3C"/>
    <w:rsid w:val="00970B33"/>
    <w:rsid w:val="00971386"/>
    <w:rsid w:val="00971D60"/>
    <w:rsid w:val="0097255C"/>
    <w:rsid w:val="00972D32"/>
    <w:rsid w:val="0097329D"/>
    <w:rsid w:val="00975E73"/>
    <w:rsid w:val="00976ECA"/>
    <w:rsid w:val="00977E21"/>
    <w:rsid w:val="009817C5"/>
    <w:rsid w:val="009828CF"/>
    <w:rsid w:val="0098352B"/>
    <w:rsid w:val="00983CEC"/>
    <w:rsid w:val="00983D38"/>
    <w:rsid w:val="00985F25"/>
    <w:rsid w:val="009878C7"/>
    <w:rsid w:val="00987B7D"/>
    <w:rsid w:val="00987D74"/>
    <w:rsid w:val="009921C3"/>
    <w:rsid w:val="0099223D"/>
    <w:rsid w:val="00994032"/>
    <w:rsid w:val="00994171"/>
    <w:rsid w:val="009941FE"/>
    <w:rsid w:val="00994C03"/>
    <w:rsid w:val="009952DF"/>
    <w:rsid w:val="009A0609"/>
    <w:rsid w:val="009A0C5C"/>
    <w:rsid w:val="009A111D"/>
    <w:rsid w:val="009A17E0"/>
    <w:rsid w:val="009A4D10"/>
    <w:rsid w:val="009A5CC2"/>
    <w:rsid w:val="009A75F1"/>
    <w:rsid w:val="009A793C"/>
    <w:rsid w:val="009B06C2"/>
    <w:rsid w:val="009B14DE"/>
    <w:rsid w:val="009B2F3D"/>
    <w:rsid w:val="009B3427"/>
    <w:rsid w:val="009B4227"/>
    <w:rsid w:val="009B4337"/>
    <w:rsid w:val="009B486C"/>
    <w:rsid w:val="009B535E"/>
    <w:rsid w:val="009B5A06"/>
    <w:rsid w:val="009B5B84"/>
    <w:rsid w:val="009B67C9"/>
    <w:rsid w:val="009B6DAE"/>
    <w:rsid w:val="009B6EBA"/>
    <w:rsid w:val="009B7776"/>
    <w:rsid w:val="009C024F"/>
    <w:rsid w:val="009C0ADF"/>
    <w:rsid w:val="009C0C2B"/>
    <w:rsid w:val="009C18A9"/>
    <w:rsid w:val="009C1AEC"/>
    <w:rsid w:val="009C3620"/>
    <w:rsid w:val="009C3927"/>
    <w:rsid w:val="009C49A3"/>
    <w:rsid w:val="009C4E0D"/>
    <w:rsid w:val="009C50A7"/>
    <w:rsid w:val="009C50AC"/>
    <w:rsid w:val="009C53D7"/>
    <w:rsid w:val="009C5890"/>
    <w:rsid w:val="009C6BE4"/>
    <w:rsid w:val="009D0EB5"/>
    <w:rsid w:val="009D1442"/>
    <w:rsid w:val="009D3553"/>
    <w:rsid w:val="009D5034"/>
    <w:rsid w:val="009D6856"/>
    <w:rsid w:val="009E1858"/>
    <w:rsid w:val="009E1F71"/>
    <w:rsid w:val="009E21F0"/>
    <w:rsid w:val="009E2642"/>
    <w:rsid w:val="009E2814"/>
    <w:rsid w:val="009E2BE7"/>
    <w:rsid w:val="009E39C0"/>
    <w:rsid w:val="009E3B26"/>
    <w:rsid w:val="009E3D7A"/>
    <w:rsid w:val="009E51BA"/>
    <w:rsid w:val="009E5BF0"/>
    <w:rsid w:val="009E73C2"/>
    <w:rsid w:val="009E7845"/>
    <w:rsid w:val="009F03F2"/>
    <w:rsid w:val="009F0D16"/>
    <w:rsid w:val="009F1694"/>
    <w:rsid w:val="009F173B"/>
    <w:rsid w:val="009F1DA6"/>
    <w:rsid w:val="009F33DA"/>
    <w:rsid w:val="009F413C"/>
    <w:rsid w:val="009F4A7F"/>
    <w:rsid w:val="009F4DB5"/>
    <w:rsid w:val="009F4EDF"/>
    <w:rsid w:val="009F4FBD"/>
    <w:rsid w:val="009F7DD8"/>
    <w:rsid w:val="00A0160F"/>
    <w:rsid w:val="00A03744"/>
    <w:rsid w:val="00A052BC"/>
    <w:rsid w:val="00A058E2"/>
    <w:rsid w:val="00A0622B"/>
    <w:rsid w:val="00A075AD"/>
    <w:rsid w:val="00A07DD0"/>
    <w:rsid w:val="00A10A98"/>
    <w:rsid w:val="00A110F8"/>
    <w:rsid w:val="00A116A4"/>
    <w:rsid w:val="00A12169"/>
    <w:rsid w:val="00A14B4A"/>
    <w:rsid w:val="00A15439"/>
    <w:rsid w:val="00A159B1"/>
    <w:rsid w:val="00A16F1B"/>
    <w:rsid w:val="00A171D1"/>
    <w:rsid w:val="00A171D2"/>
    <w:rsid w:val="00A21999"/>
    <w:rsid w:val="00A23E71"/>
    <w:rsid w:val="00A2453B"/>
    <w:rsid w:val="00A24727"/>
    <w:rsid w:val="00A24D96"/>
    <w:rsid w:val="00A25BFE"/>
    <w:rsid w:val="00A2619B"/>
    <w:rsid w:val="00A312A3"/>
    <w:rsid w:val="00A332F3"/>
    <w:rsid w:val="00A336BA"/>
    <w:rsid w:val="00A33BBD"/>
    <w:rsid w:val="00A33C8F"/>
    <w:rsid w:val="00A351AB"/>
    <w:rsid w:val="00A36231"/>
    <w:rsid w:val="00A3655A"/>
    <w:rsid w:val="00A368F7"/>
    <w:rsid w:val="00A37ADE"/>
    <w:rsid w:val="00A40FD5"/>
    <w:rsid w:val="00A4332D"/>
    <w:rsid w:val="00A440DB"/>
    <w:rsid w:val="00A4495C"/>
    <w:rsid w:val="00A45A46"/>
    <w:rsid w:val="00A45B70"/>
    <w:rsid w:val="00A45B75"/>
    <w:rsid w:val="00A469E2"/>
    <w:rsid w:val="00A47454"/>
    <w:rsid w:val="00A47909"/>
    <w:rsid w:val="00A527D1"/>
    <w:rsid w:val="00A52FA1"/>
    <w:rsid w:val="00A543B8"/>
    <w:rsid w:val="00A548FB"/>
    <w:rsid w:val="00A54932"/>
    <w:rsid w:val="00A55193"/>
    <w:rsid w:val="00A5678A"/>
    <w:rsid w:val="00A56BC6"/>
    <w:rsid w:val="00A57424"/>
    <w:rsid w:val="00A57F45"/>
    <w:rsid w:val="00A625EE"/>
    <w:rsid w:val="00A6291C"/>
    <w:rsid w:val="00A62C72"/>
    <w:rsid w:val="00A6325F"/>
    <w:rsid w:val="00A6357E"/>
    <w:rsid w:val="00A63E48"/>
    <w:rsid w:val="00A667A3"/>
    <w:rsid w:val="00A670C8"/>
    <w:rsid w:val="00A701DE"/>
    <w:rsid w:val="00A7095C"/>
    <w:rsid w:val="00A71790"/>
    <w:rsid w:val="00A71EFA"/>
    <w:rsid w:val="00A7217A"/>
    <w:rsid w:val="00A726A5"/>
    <w:rsid w:val="00A73D35"/>
    <w:rsid w:val="00A73DD5"/>
    <w:rsid w:val="00A821E5"/>
    <w:rsid w:val="00A83C6C"/>
    <w:rsid w:val="00A845A0"/>
    <w:rsid w:val="00A85DDE"/>
    <w:rsid w:val="00A86184"/>
    <w:rsid w:val="00A86681"/>
    <w:rsid w:val="00A86914"/>
    <w:rsid w:val="00A86CB9"/>
    <w:rsid w:val="00A87162"/>
    <w:rsid w:val="00A874F5"/>
    <w:rsid w:val="00A87C96"/>
    <w:rsid w:val="00A87D4C"/>
    <w:rsid w:val="00A91CFA"/>
    <w:rsid w:val="00A92142"/>
    <w:rsid w:val="00A92665"/>
    <w:rsid w:val="00A942A3"/>
    <w:rsid w:val="00A94F9B"/>
    <w:rsid w:val="00AA051C"/>
    <w:rsid w:val="00AA1936"/>
    <w:rsid w:val="00AA1B7D"/>
    <w:rsid w:val="00AA1CB6"/>
    <w:rsid w:val="00AA2320"/>
    <w:rsid w:val="00AA4933"/>
    <w:rsid w:val="00AA4E56"/>
    <w:rsid w:val="00AA553A"/>
    <w:rsid w:val="00AA6D40"/>
    <w:rsid w:val="00AA7134"/>
    <w:rsid w:val="00AB0B23"/>
    <w:rsid w:val="00AB12D6"/>
    <w:rsid w:val="00AB2293"/>
    <w:rsid w:val="00AB2EDC"/>
    <w:rsid w:val="00AB3662"/>
    <w:rsid w:val="00AB3D6F"/>
    <w:rsid w:val="00AB6E1E"/>
    <w:rsid w:val="00AB6E76"/>
    <w:rsid w:val="00AB7682"/>
    <w:rsid w:val="00AB7ADB"/>
    <w:rsid w:val="00AC0FC7"/>
    <w:rsid w:val="00AC1EB3"/>
    <w:rsid w:val="00AC2234"/>
    <w:rsid w:val="00AC2F52"/>
    <w:rsid w:val="00AC3B5A"/>
    <w:rsid w:val="00AC439A"/>
    <w:rsid w:val="00AC4532"/>
    <w:rsid w:val="00AC4E79"/>
    <w:rsid w:val="00AC5109"/>
    <w:rsid w:val="00AC56D3"/>
    <w:rsid w:val="00AC72CE"/>
    <w:rsid w:val="00AC7655"/>
    <w:rsid w:val="00AD1527"/>
    <w:rsid w:val="00AD191F"/>
    <w:rsid w:val="00AD340F"/>
    <w:rsid w:val="00AD4961"/>
    <w:rsid w:val="00AD664C"/>
    <w:rsid w:val="00AD7B21"/>
    <w:rsid w:val="00AD7EB6"/>
    <w:rsid w:val="00AE0269"/>
    <w:rsid w:val="00AE1DF9"/>
    <w:rsid w:val="00AE3477"/>
    <w:rsid w:val="00AE38A5"/>
    <w:rsid w:val="00AE3D29"/>
    <w:rsid w:val="00AE51BA"/>
    <w:rsid w:val="00AE5ABA"/>
    <w:rsid w:val="00AF066A"/>
    <w:rsid w:val="00AF0868"/>
    <w:rsid w:val="00AF3137"/>
    <w:rsid w:val="00AF377B"/>
    <w:rsid w:val="00AF3FFA"/>
    <w:rsid w:val="00AF4A7F"/>
    <w:rsid w:val="00AF554F"/>
    <w:rsid w:val="00AF5B94"/>
    <w:rsid w:val="00AF5BE7"/>
    <w:rsid w:val="00AF5BED"/>
    <w:rsid w:val="00AF62DD"/>
    <w:rsid w:val="00AF6FF6"/>
    <w:rsid w:val="00AF76E2"/>
    <w:rsid w:val="00AF7C12"/>
    <w:rsid w:val="00B00B84"/>
    <w:rsid w:val="00B011BA"/>
    <w:rsid w:val="00B01281"/>
    <w:rsid w:val="00B01A63"/>
    <w:rsid w:val="00B02130"/>
    <w:rsid w:val="00B03233"/>
    <w:rsid w:val="00B0345C"/>
    <w:rsid w:val="00B05F77"/>
    <w:rsid w:val="00B07041"/>
    <w:rsid w:val="00B0709E"/>
    <w:rsid w:val="00B1179D"/>
    <w:rsid w:val="00B126C7"/>
    <w:rsid w:val="00B134F1"/>
    <w:rsid w:val="00B135D1"/>
    <w:rsid w:val="00B149F9"/>
    <w:rsid w:val="00B149FA"/>
    <w:rsid w:val="00B1501B"/>
    <w:rsid w:val="00B17C01"/>
    <w:rsid w:val="00B210BC"/>
    <w:rsid w:val="00B22BE7"/>
    <w:rsid w:val="00B26328"/>
    <w:rsid w:val="00B2787F"/>
    <w:rsid w:val="00B3021D"/>
    <w:rsid w:val="00B3040E"/>
    <w:rsid w:val="00B30EC3"/>
    <w:rsid w:val="00B31B0A"/>
    <w:rsid w:val="00B344E3"/>
    <w:rsid w:val="00B348B4"/>
    <w:rsid w:val="00B361B8"/>
    <w:rsid w:val="00B36F10"/>
    <w:rsid w:val="00B37F60"/>
    <w:rsid w:val="00B4143D"/>
    <w:rsid w:val="00B41D69"/>
    <w:rsid w:val="00B424B2"/>
    <w:rsid w:val="00B437D8"/>
    <w:rsid w:val="00B43E00"/>
    <w:rsid w:val="00B44554"/>
    <w:rsid w:val="00B4467C"/>
    <w:rsid w:val="00B454AE"/>
    <w:rsid w:val="00B45B92"/>
    <w:rsid w:val="00B45CD1"/>
    <w:rsid w:val="00B47A79"/>
    <w:rsid w:val="00B50550"/>
    <w:rsid w:val="00B50600"/>
    <w:rsid w:val="00B51026"/>
    <w:rsid w:val="00B51420"/>
    <w:rsid w:val="00B530D9"/>
    <w:rsid w:val="00B53CF9"/>
    <w:rsid w:val="00B53FE4"/>
    <w:rsid w:val="00B54268"/>
    <w:rsid w:val="00B547A1"/>
    <w:rsid w:val="00B54C27"/>
    <w:rsid w:val="00B54DE3"/>
    <w:rsid w:val="00B559DD"/>
    <w:rsid w:val="00B56D47"/>
    <w:rsid w:val="00B5703E"/>
    <w:rsid w:val="00B577CF"/>
    <w:rsid w:val="00B57E31"/>
    <w:rsid w:val="00B60134"/>
    <w:rsid w:val="00B60229"/>
    <w:rsid w:val="00B61D29"/>
    <w:rsid w:val="00B61E6D"/>
    <w:rsid w:val="00B6200C"/>
    <w:rsid w:val="00B62398"/>
    <w:rsid w:val="00B639C8"/>
    <w:rsid w:val="00B63DCF"/>
    <w:rsid w:val="00B65950"/>
    <w:rsid w:val="00B67788"/>
    <w:rsid w:val="00B67E9E"/>
    <w:rsid w:val="00B71128"/>
    <w:rsid w:val="00B7122E"/>
    <w:rsid w:val="00B73F0D"/>
    <w:rsid w:val="00B74061"/>
    <w:rsid w:val="00B74E28"/>
    <w:rsid w:val="00B773D9"/>
    <w:rsid w:val="00B775C2"/>
    <w:rsid w:val="00B77E97"/>
    <w:rsid w:val="00B80855"/>
    <w:rsid w:val="00B84320"/>
    <w:rsid w:val="00B85BE6"/>
    <w:rsid w:val="00B87D54"/>
    <w:rsid w:val="00B908F0"/>
    <w:rsid w:val="00B90C1C"/>
    <w:rsid w:val="00B92630"/>
    <w:rsid w:val="00B929BC"/>
    <w:rsid w:val="00B92F3A"/>
    <w:rsid w:val="00B93B88"/>
    <w:rsid w:val="00B94652"/>
    <w:rsid w:val="00B95AD9"/>
    <w:rsid w:val="00B96781"/>
    <w:rsid w:val="00B9791B"/>
    <w:rsid w:val="00BA0A9B"/>
    <w:rsid w:val="00BA0B13"/>
    <w:rsid w:val="00BA0C4C"/>
    <w:rsid w:val="00BA0CAE"/>
    <w:rsid w:val="00BA1425"/>
    <w:rsid w:val="00BA1C41"/>
    <w:rsid w:val="00BA1FC6"/>
    <w:rsid w:val="00BA2136"/>
    <w:rsid w:val="00BA2FA6"/>
    <w:rsid w:val="00BA496A"/>
    <w:rsid w:val="00BA5412"/>
    <w:rsid w:val="00BA6844"/>
    <w:rsid w:val="00BA6F89"/>
    <w:rsid w:val="00BA7F34"/>
    <w:rsid w:val="00BB09DC"/>
    <w:rsid w:val="00BB333B"/>
    <w:rsid w:val="00BB35CC"/>
    <w:rsid w:val="00BB3692"/>
    <w:rsid w:val="00BB5069"/>
    <w:rsid w:val="00BB588C"/>
    <w:rsid w:val="00BB5F72"/>
    <w:rsid w:val="00BB6754"/>
    <w:rsid w:val="00BC25B3"/>
    <w:rsid w:val="00BC2B30"/>
    <w:rsid w:val="00BC2C23"/>
    <w:rsid w:val="00BC3308"/>
    <w:rsid w:val="00BC456D"/>
    <w:rsid w:val="00BC457A"/>
    <w:rsid w:val="00BC4A1B"/>
    <w:rsid w:val="00BC6BB7"/>
    <w:rsid w:val="00BC6CBA"/>
    <w:rsid w:val="00BD05D2"/>
    <w:rsid w:val="00BD1DB1"/>
    <w:rsid w:val="00BD20D5"/>
    <w:rsid w:val="00BD21B7"/>
    <w:rsid w:val="00BD37AA"/>
    <w:rsid w:val="00BD4145"/>
    <w:rsid w:val="00BD42D3"/>
    <w:rsid w:val="00BD4DFC"/>
    <w:rsid w:val="00BD6473"/>
    <w:rsid w:val="00BD6746"/>
    <w:rsid w:val="00BD6B33"/>
    <w:rsid w:val="00BD7007"/>
    <w:rsid w:val="00BD7351"/>
    <w:rsid w:val="00BD7D4A"/>
    <w:rsid w:val="00BE02B4"/>
    <w:rsid w:val="00BE1388"/>
    <w:rsid w:val="00BE160C"/>
    <w:rsid w:val="00BE18F2"/>
    <w:rsid w:val="00BE4503"/>
    <w:rsid w:val="00BE6322"/>
    <w:rsid w:val="00BE7269"/>
    <w:rsid w:val="00BE7296"/>
    <w:rsid w:val="00BF0521"/>
    <w:rsid w:val="00BF1AE7"/>
    <w:rsid w:val="00BF1F00"/>
    <w:rsid w:val="00BF6851"/>
    <w:rsid w:val="00C01198"/>
    <w:rsid w:val="00C023B2"/>
    <w:rsid w:val="00C10D8F"/>
    <w:rsid w:val="00C12BEA"/>
    <w:rsid w:val="00C12EC4"/>
    <w:rsid w:val="00C138D1"/>
    <w:rsid w:val="00C13F45"/>
    <w:rsid w:val="00C14DD2"/>
    <w:rsid w:val="00C15930"/>
    <w:rsid w:val="00C16799"/>
    <w:rsid w:val="00C167EF"/>
    <w:rsid w:val="00C168FE"/>
    <w:rsid w:val="00C2015D"/>
    <w:rsid w:val="00C211D6"/>
    <w:rsid w:val="00C21574"/>
    <w:rsid w:val="00C21B4C"/>
    <w:rsid w:val="00C226D7"/>
    <w:rsid w:val="00C23653"/>
    <w:rsid w:val="00C2434A"/>
    <w:rsid w:val="00C24F95"/>
    <w:rsid w:val="00C26660"/>
    <w:rsid w:val="00C3012C"/>
    <w:rsid w:val="00C31C76"/>
    <w:rsid w:val="00C31E0C"/>
    <w:rsid w:val="00C3257E"/>
    <w:rsid w:val="00C34D95"/>
    <w:rsid w:val="00C35EAF"/>
    <w:rsid w:val="00C362EA"/>
    <w:rsid w:val="00C379FF"/>
    <w:rsid w:val="00C37E8B"/>
    <w:rsid w:val="00C40153"/>
    <w:rsid w:val="00C42C6A"/>
    <w:rsid w:val="00C43D57"/>
    <w:rsid w:val="00C441BC"/>
    <w:rsid w:val="00C45626"/>
    <w:rsid w:val="00C47196"/>
    <w:rsid w:val="00C472D5"/>
    <w:rsid w:val="00C478A1"/>
    <w:rsid w:val="00C47908"/>
    <w:rsid w:val="00C47961"/>
    <w:rsid w:val="00C509EE"/>
    <w:rsid w:val="00C51324"/>
    <w:rsid w:val="00C52011"/>
    <w:rsid w:val="00C52AC5"/>
    <w:rsid w:val="00C53946"/>
    <w:rsid w:val="00C54E93"/>
    <w:rsid w:val="00C557B3"/>
    <w:rsid w:val="00C57618"/>
    <w:rsid w:val="00C60C1B"/>
    <w:rsid w:val="00C6253F"/>
    <w:rsid w:val="00C63255"/>
    <w:rsid w:val="00C64449"/>
    <w:rsid w:val="00C660E5"/>
    <w:rsid w:val="00C66145"/>
    <w:rsid w:val="00C665D5"/>
    <w:rsid w:val="00C6761F"/>
    <w:rsid w:val="00C67D20"/>
    <w:rsid w:val="00C70036"/>
    <w:rsid w:val="00C701F0"/>
    <w:rsid w:val="00C70CD2"/>
    <w:rsid w:val="00C711DF"/>
    <w:rsid w:val="00C723AE"/>
    <w:rsid w:val="00C72BA8"/>
    <w:rsid w:val="00C730C7"/>
    <w:rsid w:val="00C73B7D"/>
    <w:rsid w:val="00C74315"/>
    <w:rsid w:val="00C74FEB"/>
    <w:rsid w:val="00C7636A"/>
    <w:rsid w:val="00C82F7D"/>
    <w:rsid w:val="00C8330D"/>
    <w:rsid w:val="00C83333"/>
    <w:rsid w:val="00C86029"/>
    <w:rsid w:val="00C863A6"/>
    <w:rsid w:val="00C875B3"/>
    <w:rsid w:val="00C87C7F"/>
    <w:rsid w:val="00C903A6"/>
    <w:rsid w:val="00C914AE"/>
    <w:rsid w:val="00C93F33"/>
    <w:rsid w:val="00C94064"/>
    <w:rsid w:val="00C94444"/>
    <w:rsid w:val="00CA0BCD"/>
    <w:rsid w:val="00CA2F0E"/>
    <w:rsid w:val="00CA52EF"/>
    <w:rsid w:val="00CA554D"/>
    <w:rsid w:val="00CA5A99"/>
    <w:rsid w:val="00CA6496"/>
    <w:rsid w:val="00CA75B4"/>
    <w:rsid w:val="00CB0A0E"/>
    <w:rsid w:val="00CB21F4"/>
    <w:rsid w:val="00CB3A30"/>
    <w:rsid w:val="00CB4B2B"/>
    <w:rsid w:val="00CB5135"/>
    <w:rsid w:val="00CB53CD"/>
    <w:rsid w:val="00CB54BF"/>
    <w:rsid w:val="00CB5F6A"/>
    <w:rsid w:val="00CC0511"/>
    <w:rsid w:val="00CC09C3"/>
    <w:rsid w:val="00CC369D"/>
    <w:rsid w:val="00CC38F8"/>
    <w:rsid w:val="00CC3A43"/>
    <w:rsid w:val="00CC3ADF"/>
    <w:rsid w:val="00CC588A"/>
    <w:rsid w:val="00CC5D35"/>
    <w:rsid w:val="00CC7A4D"/>
    <w:rsid w:val="00CD1501"/>
    <w:rsid w:val="00CD2EFA"/>
    <w:rsid w:val="00CD38B4"/>
    <w:rsid w:val="00CD42B5"/>
    <w:rsid w:val="00CD4DE3"/>
    <w:rsid w:val="00CD5261"/>
    <w:rsid w:val="00CD5623"/>
    <w:rsid w:val="00CD585E"/>
    <w:rsid w:val="00CD67F6"/>
    <w:rsid w:val="00CE1F6D"/>
    <w:rsid w:val="00CE258A"/>
    <w:rsid w:val="00CE2843"/>
    <w:rsid w:val="00CE2E3F"/>
    <w:rsid w:val="00CE3B36"/>
    <w:rsid w:val="00CE40BB"/>
    <w:rsid w:val="00CE6C95"/>
    <w:rsid w:val="00CE7890"/>
    <w:rsid w:val="00CE7C8F"/>
    <w:rsid w:val="00CF041E"/>
    <w:rsid w:val="00CF0B59"/>
    <w:rsid w:val="00CF0D3C"/>
    <w:rsid w:val="00CF4B22"/>
    <w:rsid w:val="00CF563B"/>
    <w:rsid w:val="00CF6557"/>
    <w:rsid w:val="00CF663E"/>
    <w:rsid w:val="00CF6936"/>
    <w:rsid w:val="00CF798B"/>
    <w:rsid w:val="00D0034E"/>
    <w:rsid w:val="00D00524"/>
    <w:rsid w:val="00D00BE8"/>
    <w:rsid w:val="00D01FA9"/>
    <w:rsid w:val="00D03B8D"/>
    <w:rsid w:val="00D0451D"/>
    <w:rsid w:val="00D04529"/>
    <w:rsid w:val="00D04D4E"/>
    <w:rsid w:val="00D055B0"/>
    <w:rsid w:val="00D055BD"/>
    <w:rsid w:val="00D100E1"/>
    <w:rsid w:val="00D108AA"/>
    <w:rsid w:val="00D10A23"/>
    <w:rsid w:val="00D11741"/>
    <w:rsid w:val="00D1206B"/>
    <w:rsid w:val="00D12FC4"/>
    <w:rsid w:val="00D13191"/>
    <w:rsid w:val="00D1365A"/>
    <w:rsid w:val="00D14516"/>
    <w:rsid w:val="00D14FE7"/>
    <w:rsid w:val="00D15C05"/>
    <w:rsid w:val="00D15FE4"/>
    <w:rsid w:val="00D206D0"/>
    <w:rsid w:val="00D20BC7"/>
    <w:rsid w:val="00D21A1B"/>
    <w:rsid w:val="00D21D35"/>
    <w:rsid w:val="00D227BD"/>
    <w:rsid w:val="00D22C13"/>
    <w:rsid w:val="00D22E17"/>
    <w:rsid w:val="00D2312A"/>
    <w:rsid w:val="00D23F42"/>
    <w:rsid w:val="00D25A95"/>
    <w:rsid w:val="00D25ABB"/>
    <w:rsid w:val="00D26355"/>
    <w:rsid w:val="00D26BB3"/>
    <w:rsid w:val="00D26EDE"/>
    <w:rsid w:val="00D274CF"/>
    <w:rsid w:val="00D27828"/>
    <w:rsid w:val="00D2788E"/>
    <w:rsid w:val="00D279E9"/>
    <w:rsid w:val="00D31C57"/>
    <w:rsid w:val="00D323C0"/>
    <w:rsid w:val="00D32961"/>
    <w:rsid w:val="00D340E0"/>
    <w:rsid w:val="00D34B13"/>
    <w:rsid w:val="00D35167"/>
    <w:rsid w:val="00D35822"/>
    <w:rsid w:val="00D35B81"/>
    <w:rsid w:val="00D36B65"/>
    <w:rsid w:val="00D36C0C"/>
    <w:rsid w:val="00D372F1"/>
    <w:rsid w:val="00D40D67"/>
    <w:rsid w:val="00D41001"/>
    <w:rsid w:val="00D41324"/>
    <w:rsid w:val="00D41351"/>
    <w:rsid w:val="00D420EA"/>
    <w:rsid w:val="00D43357"/>
    <w:rsid w:val="00D43904"/>
    <w:rsid w:val="00D43F75"/>
    <w:rsid w:val="00D4449B"/>
    <w:rsid w:val="00D447B9"/>
    <w:rsid w:val="00D44A84"/>
    <w:rsid w:val="00D45BDB"/>
    <w:rsid w:val="00D45D0E"/>
    <w:rsid w:val="00D5071A"/>
    <w:rsid w:val="00D50F1C"/>
    <w:rsid w:val="00D51394"/>
    <w:rsid w:val="00D51B9C"/>
    <w:rsid w:val="00D51E13"/>
    <w:rsid w:val="00D52036"/>
    <w:rsid w:val="00D532CF"/>
    <w:rsid w:val="00D537D4"/>
    <w:rsid w:val="00D56009"/>
    <w:rsid w:val="00D5630C"/>
    <w:rsid w:val="00D61107"/>
    <w:rsid w:val="00D61DA9"/>
    <w:rsid w:val="00D61F0F"/>
    <w:rsid w:val="00D61F79"/>
    <w:rsid w:val="00D62286"/>
    <w:rsid w:val="00D62346"/>
    <w:rsid w:val="00D63482"/>
    <w:rsid w:val="00D640F9"/>
    <w:rsid w:val="00D64DA7"/>
    <w:rsid w:val="00D66493"/>
    <w:rsid w:val="00D66EF4"/>
    <w:rsid w:val="00D6758F"/>
    <w:rsid w:val="00D7291C"/>
    <w:rsid w:val="00D72C18"/>
    <w:rsid w:val="00D73176"/>
    <w:rsid w:val="00D75F9B"/>
    <w:rsid w:val="00D765D8"/>
    <w:rsid w:val="00D76872"/>
    <w:rsid w:val="00D76975"/>
    <w:rsid w:val="00D76DC5"/>
    <w:rsid w:val="00D77CC1"/>
    <w:rsid w:val="00D805C0"/>
    <w:rsid w:val="00D822B6"/>
    <w:rsid w:val="00D824CE"/>
    <w:rsid w:val="00D827C1"/>
    <w:rsid w:val="00D83037"/>
    <w:rsid w:val="00D8333F"/>
    <w:rsid w:val="00D842E9"/>
    <w:rsid w:val="00D84364"/>
    <w:rsid w:val="00D8527F"/>
    <w:rsid w:val="00D85D99"/>
    <w:rsid w:val="00D86F62"/>
    <w:rsid w:val="00D876A0"/>
    <w:rsid w:val="00D8776B"/>
    <w:rsid w:val="00D90175"/>
    <w:rsid w:val="00D90F07"/>
    <w:rsid w:val="00D922B1"/>
    <w:rsid w:val="00D924AC"/>
    <w:rsid w:val="00D9282E"/>
    <w:rsid w:val="00D932A2"/>
    <w:rsid w:val="00D953D2"/>
    <w:rsid w:val="00D95724"/>
    <w:rsid w:val="00D9682E"/>
    <w:rsid w:val="00DA04A0"/>
    <w:rsid w:val="00DA2F7C"/>
    <w:rsid w:val="00DA3DF0"/>
    <w:rsid w:val="00DA60BA"/>
    <w:rsid w:val="00DA61B6"/>
    <w:rsid w:val="00DA683A"/>
    <w:rsid w:val="00DA6E4A"/>
    <w:rsid w:val="00DA7D13"/>
    <w:rsid w:val="00DB078E"/>
    <w:rsid w:val="00DB0A29"/>
    <w:rsid w:val="00DB0A9E"/>
    <w:rsid w:val="00DB0AD2"/>
    <w:rsid w:val="00DB28DA"/>
    <w:rsid w:val="00DB34DA"/>
    <w:rsid w:val="00DB3D77"/>
    <w:rsid w:val="00DB590A"/>
    <w:rsid w:val="00DB5AE2"/>
    <w:rsid w:val="00DB6EAA"/>
    <w:rsid w:val="00DC15D8"/>
    <w:rsid w:val="00DC1E61"/>
    <w:rsid w:val="00DC30B6"/>
    <w:rsid w:val="00DC4075"/>
    <w:rsid w:val="00DC4DD2"/>
    <w:rsid w:val="00DC5D41"/>
    <w:rsid w:val="00DC5E91"/>
    <w:rsid w:val="00DC6117"/>
    <w:rsid w:val="00DD0059"/>
    <w:rsid w:val="00DD1C69"/>
    <w:rsid w:val="00DD1C8C"/>
    <w:rsid w:val="00DD1D47"/>
    <w:rsid w:val="00DD3799"/>
    <w:rsid w:val="00DD3850"/>
    <w:rsid w:val="00DD619D"/>
    <w:rsid w:val="00DE0470"/>
    <w:rsid w:val="00DE1919"/>
    <w:rsid w:val="00DE22E3"/>
    <w:rsid w:val="00DE367E"/>
    <w:rsid w:val="00DE3AF0"/>
    <w:rsid w:val="00DE3ED4"/>
    <w:rsid w:val="00DE416B"/>
    <w:rsid w:val="00DE4847"/>
    <w:rsid w:val="00DE53BF"/>
    <w:rsid w:val="00DE612F"/>
    <w:rsid w:val="00DE7E87"/>
    <w:rsid w:val="00DF1B8F"/>
    <w:rsid w:val="00DF1FAC"/>
    <w:rsid w:val="00DF25E6"/>
    <w:rsid w:val="00DF322C"/>
    <w:rsid w:val="00DF3AF3"/>
    <w:rsid w:val="00DF4422"/>
    <w:rsid w:val="00E00424"/>
    <w:rsid w:val="00E00CC2"/>
    <w:rsid w:val="00E0362F"/>
    <w:rsid w:val="00E04F90"/>
    <w:rsid w:val="00E0645A"/>
    <w:rsid w:val="00E072EE"/>
    <w:rsid w:val="00E07ED6"/>
    <w:rsid w:val="00E129D1"/>
    <w:rsid w:val="00E13E00"/>
    <w:rsid w:val="00E14100"/>
    <w:rsid w:val="00E174A9"/>
    <w:rsid w:val="00E17628"/>
    <w:rsid w:val="00E17D3E"/>
    <w:rsid w:val="00E22BA8"/>
    <w:rsid w:val="00E25E21"/>
    <w:rsid w:val="00E25E67"/>
    <w:rsid w:val="00E27EC2"/>
    <w:rsid w:val="00E3023C"/>
    <w:rsid w:val="00E3094F"/>
    <w:rsid w:val="00E309D2"/>
    <w:rsid w:val="00E30D15"/>
    <w:rsid w:val="00E31556"/>
    <w:rsid w:val="00E31F37"/>
    <w:rsid w:val="00E32C8C"/>
    <w:rsid w:val="00E33197"/>
    <w:rsid w:val="00E33FBC"/>
    <w:rsid w:val="00E36A7F"/>
    <w:rsid w:val="00E40004"/>
    <w:rsid w:val="00E41300"/>
    <w:rsid w:val="00E415A1"/>
    <w:rsid w:val="00E4178C"/>
    <w:rsid w:val="00E4207C"/>
    <w:rsid w:val="00E423DA"/>
    <w:rsid w:val="00E431CA"/>
    <w:rsid w:val="00E43D79"/>
    <w:rsid w:val="00E454C2"/>
    <w:rsid w:val="00E472F5"/>
    <w:rsid w:val="00E47B70"/>
    <w:rsid w:val="00E51533"/>
    <w:rsid w:val="00E51B19"/>
    <w:rsid w:val="00E56A05"/>
    <w:rsid w:val="00E57CB7"/>
    <w:rsid w:val="00E61CC5"/>
    <w:rsid w:val="00E630E9"/>
    <w:rsid w:val="00E63181"/>
    <w:rsid w:val="00E63440"/>
    <w:rsid w:val="00E63B0D"/>
    <w:rsid w:val="00E66D1B"/>
    <w:rsid w:val="00E66F83"/>
    <w:rsid w:val="00E67043"/>
    <w:rsid w:val="00E6757B"/>
    <w:rsid w:val="00E67854"/>
    <w:rsid w:val="00E67918"/>
    <w:rsid w:val="00E715B6"/>
    <w:rsid w:val="00E726EE"/>
    <w:rsid w:val="00E741B3"/>
    <w:rsid w:val="00E746A0"/>
    <w:rsid w:val="00E748D2"/>
    <w:rsid w:val="00E75859"/>
    <w:rsid w:val="00E76760"/>
    <w:rsid w:val="00E805AF"/>
    <w:rsid w:val="00E80C33"/>
    <w:rsid w:val="00E81D99"/>
    <w:rsid w:val="00E829CD"/>
    <w:rsid w:val="00E83005"/>
    <w:rsid w:val="00E83E76"/>
    <w:rsid w:val="00E840D4"/>
    <w:rsid w:val="00E8496A"/>
    <w:rsid w:val="00E85C49"/>
    <w:rsid w:val="00E867ED"/>
    <w:rsid w:val="00E87FE1"/>
    <w:rsid w:val="00E90960"/>
    <w:rsid w:val="00E90C6F"/>
    <w:rsid w:val="00E91B9F"/>
    <w:rsid w:val="00E92D24"/>
    <w:rsid w:val="00E93548"/>
    <w:rsid w:val="00E935E5"/>
    <w:rsid w:val="00E94619"/>
    <w:rsid w:val="00E949FB"/>
    <w:rsid w:val="00E94DAC"/>
    <w:rsid w:val="00E9547C"/>
    <w:rsid w:val="00E95720"/>
    <w:rsid w:val="00E95A9C"/>
    <w:rsid w:val="00E95C93"/>
    <w:rsid w:val="00E95EA0"/>
    <w:rsid w:val="00E9788B"/>
    <w:rsid w:val="00E97CDC"/>
    <w:rsid w:val="00EA01E7"/>
    <w:rsid w:val="00EA0554"/>
    <w:rsid w:val="00EA0A88"/>
    <w:rsid w:val="00EA145D"/>
    <w:rsid w:val="00EA26B5"/>
    <w:rsid w:val="00EA2C4D"/>
    <w:rsid w:val="00EA3A24"/>
    <w:rsid w:val="00EA45AC"/>
    <w:rsid w:val="00EA513B"/>
    <w:rsid w:val="00EA5C19"/>
    <w:rsid w:val="00EA5ED5"/>
    <w:rsid w:val="00EA659C"/>
    <w:rsid w:val="00EA7394"/>
    <w:rsid w:val="00EA7827"/>
    <w:rsid w:val="00EB2A83"/>
    <w:rsid w:val="00EB2D53"/>
    <w:rsid w:val="00EB4127"/>
    <w:rsid w:val="00EB481D"/>
    <w:rsid w:val="00EB4EE9"/>
    <w:rsid w:val="00EB5FCE"/>
    <w:rsid w:val="00EC1520"/>
    <w:rsid w:val="00EC165F"/>
    <w:rsid w:val="00EC1D09"/>
    <w:rsid w:val="00EC356B"/>
    <w:rsid w:val="00EC4322"/>
    <w:rsid w:val="00EC564D"/>
    <w:rsid w:val="00EC590E"/>
    <w:rsid w:val="00EC6326"/>
    <w:rsid w:val="00ED13E1"/>
    <w:rsid w:val="00ED1B4F"/>
    <w:rsid w:val="00ED1FD2"/>
    <w:rsid w:val="00ED2095"/>
    <w:rsid w:val="00ED4BA7"/>
    <w:rsid w:val="00ED66DB"/>
    <w:rsid w:val="00ED6749"/>
    <w:rsid w:val="00EE1356"/>
    <w:rsid w:val="00EE1752"/>
    <w:rsid w:val="00EE18F5"/>
    <w:rsid w:val="00EE1E51"/>
    <w:rsid w:val="00EE30DC"/>
    <w:rsid w:val="00EE335E"/>
    <w:rsid w:val="00EE35B6"/>
    <w:rsid w:val="00EE41D7"/>
    <w:rsid w:val="00EE4972"/>
    <w:rsid w:val="00EE4AE7"/>
    <w:rsid w:val="00EE5ED7"/>
    <w:rsid w:val="00EE6A55"/>
    <w:rsid w:val="00EE6C6E"/>
    <w:rsid w:val="00EE7A05"/>
    <w:rsid w:val="00EE7BEC"/>
    <w:rsid w:val="00EE7ED1"/>
    <w:rsid w:val="00EF00A9"/>
    <w:rsid w:val="00EF10B6"/>
    <w:rsid w:val="00EF14F3"/>
    <w:rsid w:val="00EF2DBB"/>
    <w:rsid w:val="00EF3441"/>
    <w:rsid w:val="00EF3AD5"/>
    <w:rsid w:val="00EF41AE"/>
    <w:rsid w:val="00EF6E26"/>
    <w:rsid w:val="00F000B2"/>
    <w:rsid w:val="00F0037D"/>
    <w:rsid w:val="00F033EE"/>
    <w:rsid w:val="00F03478"/>
    <w:rsid w:val="00F066B3"/>
    <w:rsid w:val="00F12EBD"/>
    <w:rsid w:val="00F14F3D"/>
    <w:rsid w:val="00F15986"/>
    <w:rsid w:val="00F15C95"/>
    <w:rsid w:val="00F15CC3"/>
    <w:rsid w:val="00F15D01"/>
    <w:rsid w:val="00F16ACE"/>
    <w:rsid w:val="00F17863"/>
    <w:rsid w:val="00F17976"/>
    <w:rsid w:val="00F2119C"/>
    <w:rsid w:val="00F22513"/>
    <w:rsid w:val="00F22C4E"/>
    <w:rsid w:val="00F23A76"/>
    <w:rsid w:val="00F24391"/>
    <w:rsid w:val="00F24547"/>
    <w:rsid w:val="00F25823"/>
    <w:rsid w:val="00F25B3D"/>
    <w:rsid w:val="00F2618E"/>
    <w:rsid w:val="00F27801"/>
    <w:rsid w:val="00F30676"/>
    <w:rsid w:val="00F30C47"/>
    <w:rsid w:val="00F311B1"/>
    <w:rsid w:val="00F3162F"/>
    <w:rsid w:val="00F31664"/>
    <w:rsid w:val="00F328F0"/>
    <w:rsid w:val="00F33959"/>
    <w:rsid w:val="00F33CA2"/>
    <w:rsid w:val="00F34112"/>
    <w:rsid w:val="00F341EE"/>
    <w:rsid w:val="00F347C0"/>
    <w:rsid w:val="00F35A5E"/>
    <w:rsid w:val="00F35CE3"/>
    <w:rsid w:val="00F37D82"/>
    <w:rsid w:val="00F37E59"/>
    <w:rsid w:val="00F40D32"/>
    <w:rsid w:val="00F418EC"/>
    <w:rsid w:val="00F4338A"/>
    <w:rsid w:val="00F4349C"/>
    <w:rsid w:val="00F43D2E"/>
    <w:rsid w:val="00F43DF7"/>
    <w:rsid w:val="00F440BC"/>
    <w:rsid w:val="00F44167"/>
    <w:rsid w:val="00F448BE"/>
    <w:rsid w:val="00F452F7"/>
    <w:rsid w:val="00F45BA9"/>
    <w:rsid w:val="00F46FB7"/>
    <w:rsid w:val="00F47B49"/>
    <w:rsid w:val="00F512A9"/>
    <w:rsid w:val="00F5210C"/>
    <w:rsid w:val="00F52A2C"/>
    <w:rsid w:val="00F52C73"/>
    <w:rsid w:val="00F53A75"/>
    <w:rsid w:val="00F53D7E"/>
    <w:rsid w:val="00F606E6"/>
    <w:rsid w:val="00F60DE3"/>
    <w:rsid w:val="00F6200A"/>
    <w:rsid w:val="00F628D8"/>
    <w:rsid w:val="00F649B0"/>
    <w:rsid w:val="00F65773"/>
    <w:rsid w:val="00F65C68"/>
    <w:rsid w:val="00F672E0"/>
    <w:rsid w:val="00F677D2"/>
    <w:rsid w:val="00F700E3"/>
    <w:rsid w:val="00F70D84"/>
    <w:rsid w:val="00F71ABD"/>
    <w:rsid w:val="00F71F85"/>
    <w:rsid w:val="00F755B8"/>
    <w:rsid w:val="00F75DD1"/>
    <w:rsid w:val="00F75EDC"/>
    <w:rsid w:val="00F7624F"/>
    <w:rsid w:val="00F769F2"/>
    <w:rsid w:val="00F76B42"/>
    <w:rsid w:val="00F8009A"/>
    <w:rsid w:val="00F80790"/>
    <w:rsid w:val="00F80B86"/>
    <w:rsid w:val="00F82258"/>
    <w:rsid w:val="00F83323"/>
    <w:rsid w:val="00F84870"/>
    <w:rsid w:val="00F86F60"/>
    <w:rsid w:val="00F87D06"/>
    <w:rsid w:val="00F87EE7"/>
    <w:rsid w:val="00F901B8"/>
    <w:rsid w:val="00F9157A"/>
    <w:rsid w:val="00F91CC7"/>
    <w:rsid w:val="00F91D5B"/>
    <w:rsid w:val="00F92732"/>
    <w:rsid w:val="00F928BC"/>
    <w:rsid w:val="00F92C15"/>
    <w:rsid w:val="00F94E18"/>
    <w:rsid w:val="00F960E3"/>
    <w:rsid w:val="00F96F8B"/>
    <w:rsid w:val="00FA1635"/>
    <w:rsid w:val="00FA1833"/>
    <w:rsid w:val="00FA24ED"/>
    <w:rsid w:val="00FA3A65"/>
    <w:rsid w:val="00FA54A0"/>
    <w:rsid w:val="00FA5BA6"/>
    <w:rsid w:val="00FA5CC8"/>
    <w:rsid w:val="00FA6588"/>
    <w:rsid w:val="00FA660F"/>
    <w:rsid w:val="00FB1396"/>
    <w:rsid w:val="00FB320F"/>
    <w:rsid w:val="00FB3390"/>
    <w:rsid w:val="00FB3700"/>
    <w:rsid w:val="00FB3A1A"/>
    <w:rsid w:val="00FB4B1E"/>
    <w:rsid w:val="00FB54C4"/>
    <w:rsid w:val="00FB5BCE"/>
    <w:rsid w:val="00FB610C"/>
    <w:rsid w:val="00FB745B"/>
    <w:rsid w:val="00FB7BF7"/>
    <w:rsid w:val="00FB7DBD"/>
    <w:rsid w:val="00FC02CE"/>
    <w:rsid w:val="00FC21FA"/>
    <w:rsid w:val="00FC248C"/>
    <w:rsid w:val="00FC2C63"/>
    <w:rsid w:val="00FC43DA"/>
    <w:rsid w:val="00FC4BE2"/>
    <w:rsid w:val="00FC5D19"/>
    <w:rsid w:val="00FC67BD"/>
    <w:rsid w:val="00FC6E3A"/>
    <w:rsid w:val="00FC71B3"/>
    <w:rsid w:val="00FD008D"/>
    <w:rsid w:val="00FD0589"/>
    <w:rsid w:val="00FD17DD"/>
    <w:rsid w:val="00FD3CBD"/>
    <w:rsid w:val="00FD4BF5"/>
    <w:rsid w:val="00FD53A2"/>
    <w:rsid w:val="00FD53BD"/>
    <w:rsid w:val="00FD6519"/>
    <w:rsid w:val="00FD6698"/>
    <w:rsid w:val="00FD72E6"/>
    <w:rsid w:val="00FD7764"/>
    <w:rsid w:val="00FD7D33"/>
    <w:rsid w:val="00FE26DC"/>
    <w:rsid w:val="00FE273F"/>
    <w:rsid w:val="00FE2A26"/>
    <w:rsid w:val="00FE3170"/>
    <w:rsid w:val="00FE35DD"/>
    <w:rsid w:val="00FE3CB9"/>
    <w:rsid w:val="00FE50A5"/>
    <w:rsid w:val="00FE5A30"/>
    <w:rsid w:val="00FE6754"/>
    <w:rsid w:val="00FE6CBE"/>
    <w:rsid w:val="00FE702C"/>
    <w:rsid w:val="00FE7571"/>
    <w:rsid w:val="00FF06BF"/>
    <w:rsid w:val="00FF396E"/>
    <w:rsid w:val="00FF3DF5"/>
    <w:rsid w:val="00FF4D9D"/>
    <w:rsid w:val="00FF548C"/>
    <w:rsid w:val="00FF55A0"/>
    <w:rsid w:val="00FF5D27"/>
    <w:rsid w:val="00FF6A8B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403DE-01C9-43D9-A6C5-998DA1BE8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D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E32C8C"/>
  </w:style>
  <w:style w:type="paragraph" w:customStyle="1" w:styleId="10">
    <w:name w:val="Обычный1"/>
    <w:rsid w:val="00E32C8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32C8C"/>
    <w:pPr>
      <w:tabs>
        <w:tab w:val="left" w:pos="10773"/>
      </w:tabs>
      <w:spacing w:after="0" w:line="240" w:lineRule="auto"/>
      <w:ind w:left="-108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rsid w:val="00E32C8C"/>
    <w:pPr>
      <w:tabs>
        <w:tab w:val="left" w:pos="10773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32C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E32C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rsid w:val="00E32C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E32C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E32C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E32C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rsid w:val="00E32C8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E32C8C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CE789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E789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E789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E789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E78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B8459-48E1-4DF8-ADFA-D3FC0E13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157</Words>
  <Characters>29400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ipografiya</cp:lastModifiedBy>
  <cp:revision>12</cp:revision>
  <cp:lastPrinted>2024-01-17T13:28:00Z</cp:lastPrinted>
  <dcterms:created xsi:type="dcterms:W3CDTF">2022-06-23T05:18:00Z</dcterms:created>
  <dcterms:modified xsi:type="dcterms:W3CDTF">2024-01-23T09:18:00Z</dcterms:modified>
</cp:coreProperties>
</file>